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2A769C25" w:rsidR="00167D49" w:rsidRPr="00114208" w:rsidRDefault="001B61E8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begin"/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instrText xml:space="preserve"> HYPERLINK "</w:instrText>
      </w:r>
      <w:r w:rsidRPr="001B61E8">
        <w:rPr>
          <w:rFonts w:asciiTheme="minorEastAsia" w:eastAsiaTheme="minorEastAsia" w:hAnsiTheme="minorEastAsia" w:cs="Apple SD 산돌고딕 Neo 일반체"/>
          <w:sz w:val="72"/>
          <w:szCs w:val="72"/>
        </w:rPr>
        <w:instrText>http://bit.ly/awskr19</w:instrTex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instrText xml:space="preserve">" </w:instrTex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separate"/>
      </w:r>
      <w:r w:rsidRPr="00041B96"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t>http://bit.ly/awskr19</w: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end"/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EA494D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677F49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</w:p>
    <w:p w14:paraId="382E2DD7" w14:textId="77777777" w:rsidR="00167D49" w:rsidRPr="00114208" w:rsidRDefault="00167D49" w:rsidP="001A7524">
      <w:pPr>
        <w:pStyle w:val="Body"/>
      </w:pPr>
      <w:bookmarkStart w:id="0" w:name="_GoBack"/>
      <w:bookmarkEnd w:id="0"/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>Amazon SageMaker</w:t>
      </w:r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6198E5AA" w:rsidR="007B5352" w:rsidRPr="00114208" w:rsidRDefault="00D766D1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2nd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>
        <w:rPr>
          <w:rFonts w:asciiTheme="minorEastAsia" w:eastAsiaTheme="minorEastAsia" w:hAnsiTheme="minorEastAsia"/>
          <w:i w:val="0"/>
          <w:sz w:val="36"/>
          <w:lang w:eastAsia="ko-KR"/>
        </w:rPr>
        <w:t>Octo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373ECCA9" w:rsidR="00070800" w:rsidRPr="00114208" w:rsidRDefault="00840AD7" w:rsidP="00AD4327">
      <w:pPr>
        <w:pStyle w:val="Body"/>
        <w:jc w:val="center"/>
      </w:pPr>
      <w:r w:rsidRPr="00114208">
        <w:rPr>
          <w:rFonts w:hint="eastAsia"/>
        </w:rPr>
        <w:t xml:space="preserve">김필호 </w:t>
      </w:r>
      <w:r w:rsidRPr="00114208">
        <w:t>AI Specialist SA</w:t>
      </w:r>
      <w:r w:rsidR="00AD4327">
        <w:t xml:space="preserve"> /</w:t>
      </w:r>
      <w:r w:rsidR="00AD4327" w:rsidRPr="00C005A1">
        <w:rPr>
          <w:rStyle w:val="Hyperlink"/>
          <w:u w:val="none"/>
        </w:rPr>
        <w:t xml:space="preserve"> </w:t>
      </w:r>
      <w:r w:rsidR="00AD4327">
        <w:rPr>
          <w:rFonts w:hint="eastAsia"/>
        </w:rPr>
        <w:t>남궁영환</w:t>
      </w:r>
      <w:r w:rsidR="00AD4327" w:rsidRPr="00114208">
        <w:t>AI Specialist SA</w:t>
      </w:r>
      <w:r w:rsidR="00AD4327">
        <w:t xml:space="preserve"> / </w:t>
      </w:r>
      <w:r w:rsidR="00070800" w:rsidRPr="00114208">
        <w:rPr>
          <w:rFonts w:hint="eastAsia"/>
        </w:rPr>
        <w:t>서지혜 Partner 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r w:rsidRPr="00114208">
            <w:rPr>
              <w:rStyle w:val="Heading1Char"/>
              <w:rFonts w:asciiTheme="minorEastAsia" w:eastAsiaTheme="minorEastAsia" w:hAnsiTheme="minorEastAsia"/>
            </w:rPr>
            <w:t>Table of Contents</w:t>
          </w:r>
        </w:p>
        <w:p w14:paraId="403C3543" w14:textId="7FF14618" w:rsidR="00144657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114208">
            <w:rPr>
              <w:rFonts w:asciiTheme="minorEastAsia" w:eastAsiaTheme="minorEastAsia" w:hAnsiTheme="minorEastAsia"/>
            </w:rPr>
            <w:fldChar w:fldCharType="begin"/>
          </w:r>
          <w:r w:rsidR="00DB38A5" w:rsidRPr="0011420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14208">
            <w:rPr>
              <w:rFonts w:asciiTheme="minorEastAsia" w:eastAsiaTheme="minorEastAsia" w:hAnsiTheme="minorEastAsia"/>
            </w:rPr>
            <w:fldChar w:fldCharType="separate"/>
          </w:r>
          <w:hyperlink w:anchor="_Toc523931721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cs="Apple SD 산돌고딕 Neo 일반체" w:hint="eastAsia"/>
                <w:noProof/>
              </w:rPr>
              <w:t>개요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0D42C5F" w14:textId="41FE38B5" w:rsidR="00144657" w:rsidRDefault="00D766D1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2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목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6B71AF8" w14:textId="30405E01" w:rsidR="00144657" w:rsidRDefault="00D766D1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3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준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조건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992697E" w14:textId="637EAFF0" w:rsidR="00144657" w:rsidRDefault="00D766D1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4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실습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0E5F8F8" w14:textId="71AB1003" w:rsidR="00144657" w:rsidRDefault="00D766D1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Notebook Instanc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18CEEAE" w14:textId="691AFB55" w:rsidR="00144657" w:rsidRDefault="00D766D1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6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2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용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코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다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받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0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6AD3F9C" w14:textId="78B6F8AC" w:rsidR="00144657" w:rsidRDefault="00D766D1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7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3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비디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게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세일즈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7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2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F6E2412" w14:textId="1E92B56A" w:rsidR="00144657" w:rsidRDefault="00D766D1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8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4: TensorFlow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8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F6A80FB" w14:textId="0F72687D" w:rsidR="00144657" w:rsidRDefault="00D766D1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9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5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미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9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3E3111A" w14:textId="4FF6AF39" w:rsidR="00144657" w:rsidRDefault="00D766D1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0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DeepAR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0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913C5DA" w14:textId="17178DBE" w:rsidR="00144657" w:rsidRDefault="00D766D1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1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7: Factorization Machin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화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추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7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699E089" w14:textId="4E08679A" w:rsidR="00144657" w:rsidRDefault="00D766D1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2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: Internet-facing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앱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8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847C547" w14:textId="1E43661B" w:rsidR="00144657" w:rsidRDefault="00D766D1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3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1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-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독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번역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ML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학습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9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24682902" w14:textId="10944396" w:rsidR="00144657" w:rsidRDefault="00D766D1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4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2: SageMaker Endpoint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호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Lambda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함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2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AFA0100" w14:textId="255BFD38" w:rsidR="00144657" w:rsidRDefault="00D766D1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8-3: AWS API Gateway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S3 Static Web Server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웹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연결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3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4053D94" w14:textId="162DFF5C" w:rsidR="00144657" w:rsidRDefault="00D766D1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36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종료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4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0415CB6" w14:textId="7EC0A9BA" w:rsidR="008A7BDF" w:rsidRPr="00114208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114208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114208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1" w:name="_Toc523931721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1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 xml:space="preserve">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27D21D95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2" w:name="_Toc523931722"/>
      <w:r w:rsidRPr="00114208">
        <w:rPr>
          <w:rFonts w:asciiTheme="minorEastAsia" w:eastAsiaTheme="minorEastAsia" w:hAnsiTheme="minorEastAsia" w:hint="eastAsia"/>
        </w:rPr>
        <w:t>목표</w:t>
      </w:r>
      <w:bookmarkEnd w:id="2"/>
    </w:p>
    <w:p w14:paraId="5596914B" w14:textId="1BA518A4" w:rsidR="004B6D6B" w:rsidRPr="00114208" w:rsidRDefault="004B6D6B" w:rsidP="00FC33A8">
      <w:pPr>
        <w:pStyle w:val="Bullet1"/>
      </w:pPr>
      <w:r w:rsidRPr="00114208">
        <w:t>SageMake</w:t>
      </w:r>
      <w:r w:rsidRPr="00114208">
        <w:rPr>
          <w:rFonts w:hint="eastAsia"/>
        </w:rPr>
        <w:t>r</w:t>
      </w:r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r w:rsidRPr="00114208">
        <w:rPr>
          <w:rFonts w:hint="eastAsia"/>
        </w:rPr>
        <w:t>를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>e.g. 이미지)에 모두 적용 될수 있음을 확인 합니다.</w:t>
      </w:r>
    </w:p>
    <w:p w14:paraId="7FB82A33" w14:textId="40C2B422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3" w:name="_Toc523931723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3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SageMaker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4A2089D2" w:rsidR="00E74C57" w:rsidRPr="00114208" w:rsidRDefault="004B6D6B" w:rsidP="00DF2FDD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r w:rsidR="00E74C57" w:rsidRPr="00114208">
        <w:t>SageMaker</w:t>
      </w:r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2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114208">
        <w:rPr>
          <w:rFonts w:hint="eastAsia"/>
        </w:rPr>
        <w:t>이번 실습은</w:t>
      </w:r>
      <w:r w:rsidR="00DF2FDD">
        <w:rPr>
          <w:color w:val="FF0000"/>
        </w:rPr>
        <w:t>Seoul (ap-northeast-2)</w:t>
      </w:r>
      <w:r w:rsidR="00E74C57" w:rsidRPr="00114208">
        <w:rPr>
          <w:color w:val="FF0000"/>
        </w:rPr>
        <w:t xml:space="preserve"> </w:t>
      </w:r>
      <w:r w:rsidR="00DF2FDD">
        <w:rPr>
          <w:rFonts w:hint="eastAsia"/>
          <w:color w:val="FF0000"/>
        </w:rPr>
        <w:t>region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r w:rsidRPr="00114208">
        <w:rPr>
          <w:rFonts w:hint="eastAsia"/>
        </w:rPr>
        <w:t>를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>에서 코드 실행후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4" w:name="_Toc523931724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4"/>
    </w:p>
    <w:p w14:paraId="33C07549" w14:textId="77777777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4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완료후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>
        <w:t>, 6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은 원하는 순서대로 진행하실 수 있습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비디오 게임 세일즈 Notebo</w:t>
      </w:r>
      <w:r w:rsidRPr="00114208">
        <w:t>o</w:t>
      </w:r>
      <w:r w:rsidRPr="00114208">
        <w:rPr>
          <w:rFonts w:hint="eastAsia"/>
        </w:rPr>
        <w:t>k</w:t>
      </w:r>
    </w:p>
    <w:p w14:paraId="7ACAB77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TensorFlow를 활용한 분산 훈련 </w:t>
      </w:r>
      <w:r w:rsidRPr="00114208">
        <w:t>Notebook</w:t>
      </w:r>
    </w:p>
    <w:p w14:paraId="4DEE49CB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이미지 분류 Notebook </w:t>
      </w:r>
    </w:p>
    <w:p w14:paraId="4991D5AD" w14:textId="77777777" w:rsidR="001168F2" w:rsidRDefault="001168F2" w:rsidP="001168F2">
      <w:pPr>
        <w:pStyle w:val="Body"/>
        <w:numPr>
          <w:ilvl w:val="0"/>
          <w:numId w:val="43"/>
        </w:numPr>
      </w:pPr>
      <w:r>
        <w:t xml:space="preserve">Internet-facing </w:t>
      </w:r>
      <w:r>
        <w:rPr>
          <w:rFonts w:hint="eastAsia"/>
        </w:rPr>
        <w:t>앱 개발</w:t>
      </w:r>
    </w:p>
    <w:p w14:paraId="7F3E4F13" w14:textId="4B5CFDE3" w:rsidR="00AD4327" w:rsidRPr="00114208" w:rsidRDefault="00AD4327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DeepAR</w:t>
      </w:r>
      <w:r>
        <w:t xml:space="preserve">-HomeElectric </w:t>
      </w:r>
      <w:r>
        <w:rPr>
          <w:rFonts w:hint="eastAsia"/>
        </w:rPr>
        <w:t>적용 예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23931725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5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는 </w:t>
      </w:r>
      <w:r w:rsidRPr="00114208">
        <w:t>S3</w:t>
      </w:r>
      <w:r w:rsidRPr="00114208">
        <w:rPr>
          <w:rFonts w:hint="eastAsia"/>
        </w:rPr>
        <w:t>를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6F3C277A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3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>ket name: sagemaker-{userid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3588B04D" w:rsidR="007838CF" w:rsidRPr="00114208" w:rsidRDefault="007838CF" w:rsidP="001A7524">
      <w:pPr>
        <w:pStyle w:val="Body"/>
        <w:numPr>
          <w:ilvl w:val="0"/>
          <w:numId w:val="3"/>
        </w:numPr>
      </w:pPr>
      <w:proofErr w:type="gramStart"/>
      <w:r w:rsidRPr="00114208">
        <w:t>Region :</w:t>
      </w:r>
      <w:proofErr w:type="gramEnd"/>
      <w:r w:rsidRPr="00114208">
        <w:t xml:space="preserve"> </w:t>
      </w:r>
      <w:r w:rsidR="00DF2FDD">
        <w:t>Asia Pacific (Seoul)</w:t>
      </w:r>
    </w:p>
    <w:p w14:paraId="57E05AB4" w14:textId="1FC1BA10" w:rsidR="00DF2FDD" w:rsidRDefault="00DF2FDD" w:rsidP="000B5B9B">
      <w:pPr>
        <w:pStyle w:val="Body"/>
        <w:jc w:val="center"/>
      </w:pPr>
      <w:r>
        <w:rPr>
          <w:noProof/>
        </w:rPr>
        <w:drawing>
          <wp:inline distT="0" distB="0" distL="0" distR="0" wp14:anchorId="4634CA36" wp14:editId="34E5C619">
            <wp:extent cx="3844365" cy="4401312"/>
            <wp:effectExtent l="25400" t="25400" r="9271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3.28.4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445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DF2FDD">
      <w:pPr>
        <w:pStyle w:val="Body"/>
      </w:pP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021A7DC2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r w:rsidR="00DF2FDD">
        <w:t>Seoul</w:t>
      </w:r>
      <w:r w:rsidRPr="00114208">
        <w:t xml:space="preserve"> </w:t>
      </w:r>
      <w:r w:rsidRPr="00114208">
        <w:rPr>
          <w:rFonts w:hint="eastAsia"/>
        </w:rPr>
        <w:t>Region선택 후 AWS Services 리스트에서 Amazon SageMaker</w:t>
      </w:r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7123CF">
      <w:pPr>
        <w:pStyle w:val="Body"/>
        <w:jc w:val="center"/>
      </w:pPr>
      <w:r w:rsidRPr="007123CF">
        <w:rPr>
          <w:noProof/>
        </w:rPr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0FF99326" w:rsidR="003D562B" w:rsidRPr="00114208" w:rsidRDefault="00EC0B0E" w:rsidP="001A7524">
      <w:pPr>
        <w:pStyle w:val="Body"/>
      </w:pPr>
      <w:r w:rsidRPr="00114208">
        <w:br/>
      </w:r>
      <w:r w:rsidR="00BD3583" w:rsidRPr="00114208">
        <w:t xml:space="preserve">2) </w:t>
      </w:r>
      <w:r w:rsidR="00BD3583" w:rsidRPr="00114208">
        <w:rPr>
          <w:rFonts w:hint="eastAsia"/>
        </w:rPr>
        <w:t xml:space="preserve">새로운 </w:t>
      </w:r>
      <w:r w:rsidR="00BD3583" w:rsidRPr="00114208">
        <w:t>Notebook instance</w:t>
      </w:r>
      <w:r w:rsidR="00BD3583" w:rsidRPr="00114208">
        <w:rPr>
          <w:rFonts w:hint="eastAsia"/>
        </w:rPr>
        <w:t xml:space="preserve">를 생성하기 위해 </w:t>
      </w:r>
      <w:r w:rsidR="003D562B" w:rsidRPr="00114208">
        <w:rPr>
          <w:rFonts w:hint="eastAsia"/>
        </w:rPr>
        <w:t xml:space="preserve">왼쪽 패널 메뉴 중 </w:t>
      </w:r>
      <w:r w:rsidR="00BD3583" w:rsidRPr="00114208">
        <w:rPr>
          <w:b/>
        </w:rPr>
        <w:t>Notebook Instances</w:t>
      </w:r>
      <w:r w:rsidR="00BD3583" w:rsidRPr="00114208">
        <w:t xml:space="preserve"> </w:t>
      </w:r>
      <w:r w:rsidR="00BD3583"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="00BD3583"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7123CF">
      <w:pPr>
        <w:pStyle w:val="Body"/>
        <w:jc w:val="center"/>
      </w:pPr>
      <w:r w:rsidRPr="007123CF">
        <w:rPr>
          <w:noProof/>
        </w:rPr>
        <w:lastRenderedPageBreak/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r w:rsidRPr="00114208">
        <w:rPr>
          <w:rFonts w:hint="eastAsia"/>
        </w:rPr>
        <w:t xml:space="preserve">으로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0C30B181" w:rsidR="009145ED" w:rsidRPr="00114208" w:rsidRDefault="004472A4" w:rsidP="00B34B5E">
      <w:pPr>
        <w:pStyle w:val="Body"/>
        <w:jc w:val="center"/>
      </w:pPr>
      <w:r w:rsidRPr="004472A4">
        <w:rPr>
          <w:noProof/>
        </w:rPr>
        <w:drawing>
          <wp:inline distT="0" distB="0" distL="0" distR="0" wp14:anchorId="022E4F00" wp14:editId="7E332C20">
            <wp:extent cx="3960208" cy="5080117"/>
            <wp:effectExtent l="25400" t="25400" r="91440" b="889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lastRenderedPageBreak/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>(예: sagemaker-</w:t>
      </w:r>
      <w:r w:rsidR="00F9143B" w:rsidRPr="00114208">
        <w:rPr>
          <w:color w:val="auto"/>
        </w:rPr>
        <w:t>xxxxx</w:t>
      </w:r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B34B5E">
      <w:pPr>
        <w:pStyle w:val="Body"/>
        <w:jc w:val="center"/>
      </w:pPr>
      <w:r>
        <w:rPr>
          <w:noProof/>
        </w:rPr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r w:rsidRPr="00114208">
        <w:rPr>
          <w:rFonts w:hint="eastAsia"/>
        </w:rPr>
        <w:t>를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r w:rsidRPr="00114208">
        <w:rPr>
          <w:b/>
        </w:rPr>
        <w:t xml:space="preserve">InService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r w:rsidRPr="00114208">
        <w:t xml:space="preserve">Jupyter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6" w:name="_Toc523931726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6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2406E66E" w:rsidR="00920FA3" w:rsidRPr="00114208" w:rsidRDefault="00920FA3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Jupyter</w:t>
      </w:r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r w:rsidRPr="00114208">
        <w:t xml:space="preserve">Jupyter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0E10129B" w:rsidR="00920FA3" w:rsidRPr="00114208" w:rsidRDefault="00B34B5E" w:rsidP="001A7524">
      <w:pPr>
        <w:pStyle w:val="FigureStyle"/>
      </w:pPr>
      <w:r w:rsidRPr="00B34B5E">
        <w:drawing>
          <wp:inline distT="0" distB="0" distL="0" distR="0" wp14:anchorId="19A66EA5" wp14:editId="17F7C135">
            <wp:extent cx="5390720" cy="35989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36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10" w14:textId="6A71D9E6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6F4AC2D1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D766D1" w:rsidRPr="00216572" w:rsidRDefault="00D766D1" w:rsidP="00920FA3">
                            <w:pPr>
                              <w:pStyle w:val="NoSpacing"/>
                            </w:pPr>
                            <w:r w:rsidRPr="00216572">
                              <w:t>cd SageMaker/</w:t>
                            </w:r>
                          </w:p>
                          <w:p w14:paraId="6DF1E376" w14:textId="77777777" w:rsidR="00D766D1" w:rsidRPr="00216572" w:rsidRDefault="00D766D1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2" w:history="1">
                              <w:r w:rsidRPr="00806744">
                                <w:rPr>
                                  <w:rStyle w:val="Hyperlink"/>
                                </w:rPr>
                                <w:t>https://github.com/pilhokim/ai-ml-workshop</w:t>
                              </w:r>
                            </w:hyperlink>
                          </w:p>
                          <w:p w14:paraId="73B009F8" w14:textId="77777777" w:rsidR="00D766D1" w:rsidRPr="00216572" w:rsidRDefault="00D766D1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D766D1" w:rsidRPr="00216572" w:rsidRDefault="00D766D1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77777777" w:rsidR="00D766D1" w:rsidRPr="00216572" w:rsidRDefault="00D766D1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3" w:history="1">
                        <w:r w:rsidRPr="00806744">
                          <w:rPr>
                            <w:rStyle w:val="Hyperlink"/>
                          </w:rPr>
                          <w:t>https://github.com/pilhokim/ai-ml-workshop</w:t>
                        </w:r>
                      </w:hyperlink>
                    </w:p>
                    <w:p w14:paraId="73B009F8" w14:textId="77777777" w:rsidR="00D766D1" w:rsidRPr="00216572" w:rsidRDefault="00D766D1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1AF1190A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 xml:space="preserve">. gi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싸이트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47F1B023" w:rsidR="00920FA3" w:rsidRPr="00114208" w:rsidRDefault="00920FA3" w:rsidP="001A7524">
      <w:pPr>
        <w:pStyle w:val="Body"/>
      </w:pPr>
      <w:r w:rsidRPr="00114208">
        <w:rPr>
          <w:rFonts w:hint="eastAsia"/>
        </w:rPr>
        <w:lastRenderedPageBreak/>
        <w:t xml:space="preserve">코드를 다운 받고 난 후 </w:t>
      </w:r>
      <w:r w:rsidRPr="00114208">
        <w:t xml:space="preserve">Jupyter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1A7F288E" w:rsidR="00920FA3" w:rsidRPr="00114208" w:rsidRDefault="00AD5722" w:rsidP="001A7524">
      <w:pPr>
        <w:pStyle w:val="FigureStyle"/>
      </w:pPr>
      <w:r w:rsidRPr="00114208">
        <w:drawing>
          <wp:inline distT="0" distB="0" distL="0" distR="0" wp14:anchorId="1B438FE1" wp14:editId="56BA55D8">
            <wp:extent cx="5686527" cy="21985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22 at 4.38.05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310" cy="22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3AC48FEA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9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9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6DA28EB2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0" w:name="_Toc523931727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비디오 게임 세일즈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0"/>
    </w:p>
    <w:p w14:paraId="3D7FCE13" w14:textId="77777777" w:rsidR="005D7E74" w:rsidRPr="00114208" w:rsidRDefault="005D7E74" w:rsidP="001A7524">
      <w:pPr>
        <w:pStyle w:val="Body"/>
      </w:pPr>
    </w:p>
    <w:p w14:paraId="5EE68595" w14:textId="42C68D8F" w:rsidR="00613E17" w:rsidRPr="00114208" w:rsidRDefault="00A05B47" w:rsidP="001A7524">
      <w:pPr>
        <w:pStyle w:val="Body"/>
      </w:pPr>
      <w:r w:rsidRPr="00114208">
        <w:rPr>
          <w:rFonts w:hint="eastAsia"/>
        </w:rPr>
        <w:t xml:space="preserve">이 모듈에서는 </w:t>
      </w:r>
      <w:r w:rsidRPr="00114208">
        <w:t xml:space="preserve">Jupyter notebook </w:t>
      </w:r>
      <w:r w:rsidRPr="00114208">
        <w:rPr>
          <w:rFonts w:hint="eastAsia"/>
        </w:rPr>
        <w:t xml:space="preserve">예제를 통해 어떻게 아마존이 제공하는 알고리즘을 </w:t>
      </w:r>
      <w:r w:rsidRPr="00114208">
        <w:t>SageMaker</w:t>
      </w:r>
      <w:r w:rsidRPr="00114208">
        <w:rPr>
          <w:rFonts w:hint="eastAsia"/>
        </w:rPr>
        <w:t xml:space="preserve">에서 사용할 수 있는지 알아 봅니다. 특히 </w:t>
      </w:r>
      <w:r w:rsidRPr="00114208">
        <w:t>SageM</w:t>
      </w:r>
      <w:r w:rsidRPr="00114208">
        <w:rPr>
          <w:rFonts w:hint="eastAsia"/>
        </w:rPr>
        <w:t>a</w:t>
      </w:r>
      <w:r w:rsidRPr="00114208">
        <w:t>ker</w:t>
      </w:r>
      <w:r w:rsidRPr="00114208">
        <w:rPr>
          <w:rFonts w:hint="eastAsia"/>
        </w:rPr>
        <w:t xml:space="preserve">버전의 </w:t>
      </w:r>
      <w:r w:rsidRPr="00114208">
        <w:t xml:space="preserve">XGBoost </w:t>
      </w:r>
      <w:r w:rsidRPr="00114208">
        <w:rPr>
          <w:rFonts w:hint="eastAsia"/>
        </w:rPr>
        <w:t xml:space="preserve">알고리즘을 사용하게 </w:t>
      </w:r>
      <w:r w:rsidR="00AF1190" w:rsidRPr="00114208">
        <w:rPr>
          <w:rFonts w:hint="eastAsia"/>
        </w:rPr>
        <w:t xml:space="preserve">되는데, </w:t>
      </w:r>
      <w:r w:rsidRPr="00114208">
        <w:t>XGBoost</w:t>
      </w:r>
      <w:r w:rsidRPr="00114208">
        <w:rPr>
          <w:rFonts w:hint="eastAsia"/>
        </w:rPr>
        <w:t xml:space="preserve">는 </w:t>
      </w:r>
      <w:r w:rsidRPr="00114208">
        <w:t xml:space="preserve">Gradient boosted </w:t>
      </w:r>
      <w:r w:rsidR="007F13DE" w:rsidRPr="00114208">
        <w:t xml:space="preserve">decision </w:t>
      </w:r>
      <w:r w:rsidRPr="00114208">
        <w:t xml:space="preserve">tree </w:t>
      </w:r>
      <w:r w:rsidRPr="00114208">
        <w:rPr>
          <w:rFonts w:hint="eastAsia"/>
        </w:rPr>
        <w:t>알고리즘</w:t>
      </w:r>
      <w:r w:rsidR="00AF1190" w:rsidRPr="00114208">
        <w:rPr>
          <w:rFonts w:hint="eastAsia"/>
        </w:rPr>
        <w:t>을 구현한 유명하고 효율적인</w:t>
      </w:r>
      <w:r w:rsidR="00AF1190" w:rsidRPr="00114208">
        <w:t xml:space="preserve"> </w:t>
      </w:r>
      <w:r w:rsidR="00AF1190" w:rsidRPr="00114208">
        <w:rPr>
          <w:rFonts w:hint="eastAsia"/>
        </w:rPr>
        <w:t>오픈 소스버전입니다.</w:t>
      </w:r>
      <w:r w:rsidR="00AF1190" w:rsidRPr="00114208">
        <w:t xml:space="preserve"> Gradient boosting</w:t>
      </w:r>
      <w:r w:rsidR="00AF1190" w:rsidRPr="00114208">
        <w:rPr>
          <w:rFonts w:hint="eastAsia"/>
        </w:rPr>
        <w:t>은 s</w:t>
      </w:r>
      <w:r w:rsidR="00AF1190" w:rsidRPr="00114208">
        <w:t>up</w:t>
      </w:r>
      <w:r w:rsidR="00F67D2D" w:rsidRPr="00114208">
        <w:t xml:space="preserve">ervised learning </w:t>
      </w:r>
      <w:r w:rsidR="00FF65C8" w:rsidRPr="00114208">
        <w:rPr>
          <w:rFonts w:hint="eastAsia"/>
        </w:rPr>
        <w:t>알고리즘 중에 하나로 단순하고 weak</w:t>
      </w:r>
      <w:r w:rsidR="0045200B" w:rsidRPr="00114208">
        <w:rPr>
          <w:rFonts w:hint="eastAsia"/>
        </w:rPr>
        <w:t>한</w:t>
      </w:r>
      <w:r w:rsidR="00FF65C8" w:rsidRPr="00114208">
        <w:rPr>
          <w:rFonts w:hint="eastAsia"/>
        </w:rPr>
        <w:t xml:space="preserve"> 모델들의 예측치를 결합하여 타겟 변수를 예측합니다. </w:t>
      </w:r>
      <w:r w:rsidR="00FF65C8" w:rsidRPr="00114208">
        <w:t>XGBoost</w:t>
      </w:r>
      <w:r w:rsidR="00FF65C8" w:rsidRPr="00114208">
        <w:rPr>
          <w:rFonts w:hint="eastAsia"/>
        </w:rPr>
        <w:t xml:space="preserve">는 </w:t>
      </w:r>
      <w:r w:rsidR="00242681" w:rsidRPr="00114208">
        <w:rPr>
          <w:rFonts w:hint="eastAsia"/>
        </w:rPr>
        <w:t xml:space="preserve">다양한 종류의 데이터 타입과, 관계, 분산을 처리할 수 있기 때문에 많은 </w:t>
      </w:r>
      <w:r w:rsidR="005D37FA" w:rsidRPr="00114208">
        <w:rPr>
          <w:rFonts w:hint="eastAsia"/>
        </w:rPr>
        <w:t>머신 러닝 경진</w:t>
      </w:r>
      <w:r w:rsidR="00242681" w:rsidRPr="00114208">
        <w:rPr>
          <w:rFonts w:hint="eastAsia"/>
        </w:rPr>
        <w:t xml:space="preserve"> 대회에서 우수한 결과를 낸 알고리즘 입니다. </w:t>
      </w:r>
      <w:r w:rsidR="00242681" w:rsidRPr="00114208">
        <w:t xml:space="preserve"> </w:t>
      </w:r>
      <w:r w:rsidR="00242681" w:rsidRPr="00114208">
        <w:rPr>
          <w:rFonts w:hint="eastAsia"/>
        </w:rPr>
        <w:t xml:space="preserve">이 알고리즘은 관계형 데이터 베이스 또는 </w:t>
      </w:r>
      <w:r w:rsidR="00242681" w:rsidRPr="00114208">
        <w:t xml:space="preserve">Flat </w:t>
      </w:r>
      <w:r w:rsidR="00242681" w:rsidRPr="00114208">
        <w:rPr>
          <w:rFonts w:hint="eastAsia"/>
        </w:rPr>
        <w:t>파일등과 같은 정형 데이터를 다룰 경우 바로 사용 할 수 있는 알고리즘입니다.</w:t>
      </w:r>
    </w:p>
    <w:p w14:paraId="580961E4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341FF3B" w14:textId="6A89D934" w:rsidR="001A7524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3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video-game-sales-xgboost.ipynb</w:t>
      </w:r>
      <w:r w:rsidR="001A7524" w:rsidRPr="00084D91">
        <w:rPr>
          <w:rFonts w:asciiTheme="minorEastAsia" w:eastAsiaTheme="minorEastAsia" w:hAnsiTheme="minorEastAsia"/>
          <w:sz w:val="24"/>
          <w:szCs w:val="24"/>
        </w:rPr>
        <w:br/>
      </w:r>
    </w:p>
    <w:p w14:paraId="78981E98" w14:textId="32DD4EAD" w:rsidR="00410BB4" w:rsidRPr="00114208" w:rsidRDefault="00410BB4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첫번째 Cell에서 </w:t>
      </w:r>
      <w:r w:rsidRPr="00114208">
        <w:rPr>
          <w:rFonts w:asciiTheme="minorEastAsia" w:eastAsiaTheme="minorEastAsia" w:hAnsiTheme="minorEastAsia"/>
          <w:b/>
          <w:lang w:eastAsia="ko-KR"/>
        </w:rPr>
        <w:t>b</w:t>
      </w:r>
      <w:r w:rsidRPr="00114208">
        <w:rPr>
          <w:rFonts w:asciiTheme="minorEastAsia" w:eastAsiaTheme="minorEastAsia" w:hAnsiTheme="minorEastAsia" w:hint="eastAsia"/>
          <w:b/>
          <w:lang w:eastAsia="ko-KR"/>
        </w:rPr>
        <w:t>ucket=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 ‘&lt;your_s3_bucket_name_here&gt;’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라인에서 </w:t>
      </w:r>
      <w:r w:rsidRPr="00114208">
        <w:rPr>
          <w:rFonts w:asciiTheme="minorEastAsia" w:eastAsiaTheme="minorEastAsia" w:hAnsiTheme="minorEastAsia"/>
          <w:lang w:eastAsia="ko-KR"/>
        </w:rPr>
        <w:t xml:space="preserve"> &lt;your_s3_bucket_name_here&gt;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을 모듈1 에서 만든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hint="eastAsia"/>
          <w:lang w:eastAsia="ko-KR"/>
        </w:rPr>
        <w:t>bucket이름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(예: sagemaker-</w:t>
      </w:r>
      <w:r w:rsidR="00F9143B" w:rsidRPr="00114208">
        <w:rPr>
          <w:rFonts w:asciiTheme="minorEastAsia" w:eastAsiaTheme="minorEastAsia" w:hAnsiTheme="minorEastAsia"/>
          <w:lang w:eastAsia="ko-KR"/>
        </w:rPr>
        <w:t>xxxxx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을 적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S3://…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같은 경로 이름은 적지 않습니다. </w:t>
      </w:r>
    </w:p>
    <w:p w14:paraId="32600921" w14:textId="68EB428A" w:rsidR="00410BB4" w:rsidRPr="00114208" w:rsidRDefault="00410BB4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2464A0B2" wp14:editId="73DDB7F1">
            <wp:extent cx="5904238" cy="3274787"/>
            <wp:effectExtent l="0" t="0" r="127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0372" cy="32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6CB7" w14:textId="0EA34223" w:rsidR="00FB2637" w:rsidRPr="00114208" w:rsidRDefault="002762F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Jupyter note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oo</w:t>
      </w:r>
      <w:r w:rsidR="00F9143B" w:rsidRPr="00114208">
        <w:rPr>
          <w:rFonts w:asciiTheme="minorEastAsia" w:eastAsiaTheme="minorEastAsia" w:hAnsiTheme="minorEastAsia"/>
          <w:lang w:eastAsia="ko-KR"/>
        </w:rPr>
        <w:t>k</w:t>
      </w:r>
      <w:r w:rsidRPr="00114208">
        <w:rPr>
          <w:rFonts w:asciiTheme="minorEastAsia" w:eastAsiaTheme="minorEastAsia" w:hAnsiTheme="minorEastAsia" w:hint="eastAsia"/>
          <w:lang w:eastAsia="ko-KR"/>
        </w:rPr>
        <w:t>은 코드와 주석을 같이 저장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F9143B" w:rsidRPr="00114208">
        <w:rPr>
          <w:rFonts w:asciiTheme="minorEastAsia" w:eastAsiaTheme="minorEastAsia" w:hAnsiTheme="minorEastAsia"/>
          <w:lang w:eastAsia="ko-KR"/>
        </w:rPr>
        <w:t>Jupyter notebook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에는 두 가지의 </w:t>
      </w:r>
      <w:r w:rsidR="00F9143B" w:rsidRPr="00114208">
        <w:rPr>
          <w:rFonts w:asciiTheme="minorEastAsia" w:eastAsiaTheme="minorEastAsia" w:hAnsiTheme="minorEastAsia"/>
          <w:lang w:eastAsia="ko-KR"/>
        </w:rPr>
        <w:t>Cell(</w:t>
      </w:r>
      <w:r w:rsidRPr="00114208">
        <w:rPr>
          <w:rFonts w:asciiTheme="minorEastAsia" w:eastAsiaTheme="minorEastAsia" w:hAnsiTheme="minorEastAsia" w:hint="eastAsia"/>
          <w:lang w:eastAsia="ko-KR"/>
        </w:rPr>
        <w:t>C</w:t>
      </w:r>
      <w:r w:rsidRPr="00114208">
        <w:rPr>
          <w:rFonts w:asciiTheme="minorEastAsia" w:eastAsiaTheme="minorEastAsia" w:hAnsiTheme="minorEastAsia"/>
          <w:lang w:eastAsia="ko-KR"/>
        </w:rPr>
        <w:t>ode Cell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Pr="00114208">
        <w:rPr>
          <w:rFonts w:asciiTheme="minorEastAsia" w:eastAsiaTheme="minorEastAsia" w:hAnsiTheme="minorEastAsia"/>
          <w:lang w:eastAsia="ko-KR"/>
        </w:rPr>
        <w:t>markdown Cell</w:t>
      </w:r>
      <w:r w:rsidR="00F9143B" w:rsidRPr="00114208">
        <w:rPr>
          <w:rFonts w:asciiTheme="minorEastAsia" w:eastAsiaTheme="minorEastAsia" w:hAnsiTheme="minor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이 있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8B796C" w:rsidRPr="00114208">
        <w:rPr>
          <w:rFonts w:asciiTheme="minorEastAsia" w:eastAsiaTheme="minorEastAsia" w:hAnsiTheme="minorEastAsia" w:hint="eastAsia"/>
          <w:lang w:eastAsia="ko-KR"/>
        </w:rPr>
        <w:t xml:space="preserve">Code를 실행하려면 실행 버튼을 클릭합니다. </w:t>
      </w:r>
      <w:r w:rsidR="00DF1FB7" w:rsidRPr="00114208">
        <w:rPr>
          <w:rFonts w:asciiTheme="minorEastAsia" w:eastAsiaTheme="minorEastAsia" w:hAnsiTheme="minorEastAsia"/>
          <w:lang w:eastAsia="ko-KR"/>
        </w:rPr>
        <w:t>(Control+Enter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도 동일한 기능이며, 실제 사용하는 실행 후 셀을 이동하는 </w:t>
      </w:r>
      <w:r w:rsidR="00F9143B" w:rsidRPr="00114208">
        <w:rPr>
          <w:rFonts w:asciiTheme="minorEastAsia" w:eastAsiaTheme="minorEastAsia" w:hAnsiTheme="minorEastAsia"/>
          <w:lang w:eastAsia="ko-KR"/>
        </w:rPr>
        <w:t>Shift+Enter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가 더 편리합니다.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)</w:t>
      </w:r>
    </w:p>
    <w:p w14:paraId="3AA7025D" w14:textId="6E67C4B7" w:rsidR="008B796C" w:rsidRPr="00114208" w:rsidRDefault="00DF1FB7" w:rsidP="00DF1FB7">
      <w:pPr>
        <w:spacing w:before="100" w:beforeAutospacing="1" w:after="100" w:afterAutospacing="1"/>
        <w:ind w:left="720"/>
        <w:jc w:val="center"/>
        <w:rPr>
          <w:rFonts w:asciiTheme="minorEastAsia" w:eastAsiaTheme="minorEastAsia" w:hAnsiTheme="minorEastAsia"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noProof/>
          <w:color w:val="auto"/>
          <w:kern w:val="0"/>
          <w:sz w:val="24"/>
          <w:lang w:eastAsia="ko-KR"/>
        </w:rPr>
        <w:drawing>
          <wp:inline distT="0" distB="0" distL="0" distR="0" wp14:anchorId="6296D2B4" wp14:editId="286CBBA7">
            <wp:extent cx="4311650" cy="7264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7C7F" w14:textId="0F6F1497" w:rsidR="00DF1FB7" w:rsidRPr="00114208" w:rsidRDefault="008B796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Code</w:t>
      </w:r>
      <w:r w:rsidRPr="00114208">
        <w:rPr>
          <w:rFonts w:asciiTheme="minorEastAsia" w:eastAsiaTheme="minorEastAsia" w:hAnsiTheme="minorEastAsia" w:hint="eastAsia"/>
          <w:lang w:eastAsia="ko-KR"/>
        </w:rPr>
        <w:t>가 실행되면</w:t>
      </w:r>
      <w:r w:rsidRPr="00114208">
        <w:rPr>
          <w:rFonts w:asciiTheme="minorEastAsia" w:eastAsiaTheme="minorEastAsia" w:hAnsiTheme="minorEastAsia"/>
          <w:lang w:eastAsia="ko-KR"/>
        </w:rPr>
        <w:t xml:space="preserve"> Code Cell</w:t>
      </w:r>
      <w:r w:rsidRPr="00114208">
        <w:rPr>
          <w:rFonts w:asciiTheme="minorEastAsia" w:eastAsiaTheme="minorEastAsia" w:hAnsiTheme="minorEastAsia" w:hint="eastAsia"/>
          <w:lang w:eastAsia="ko-KR"/>
        </w:rPr>
        <w:t>왼쪽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“In</w:t>
      </w:r>
      <w:r w:rsidR="00741049" w:rsidRPr="00114208">
        <w:rPr>
          <w:rFonts w:asciiTheme="minorEastAsia" w:eastAsiaTheme="minorEastAsia" w:hAnsiTheme="minorEastAsia"/>
          <w:lang w:eastAsia="ko-KR"/>
        </w:rPr>
        <w:t xml:space="preserve"> [ ]</w:t>
      </w:r>
      <w:r w:rsidRPr="00114208">
        <w:rPr>
          <w:rFonts w:asciiTheme="minorEastAsia" w:eastAsiaTheme="minorEastAsia" w:hAnsiTheme="minorEastAsia"/>
          <w:lang w:eastAsia="ko-KR"/>
        </w:rPr>
        <w:t xml:space="preserve">” </w:t>
      </w:r>
      <w:r w:rsidRPr="00114208">
        <w:rPr>
          <w:rFonts w:asciiTheme="minorEastAsia" w:eastAsiaTheme="minorEastAsia" w:hAnsiTheme="minorEastAsia" w:hint="eastAsia"/>
          <w:lang w:eastAsia="ko-KR"/>
        </w:rPr>
        <w:t>라는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부분</w:t>
      </w:r>
      <w:r w:rsidR="00741049" w:rsidRPr="00114208">
        <w:rPr>
          <w:rFonts w:asciiTheme="minorEastAsia" w:eastAsiaTheme="minorEastAsia" w:hAnsiTheme="minorEastAsia"/>
          <w:lang w:eastAsia="ko-KR"/>
        </w:rPr>
        <w:t>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/>
          <w:lang w:eastAsia="ko-KR"/>
        </w:rPr>
        <w:t>“ln [*]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로 변경이 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되고 완료시에는 실행 순서를 나타내는 숫자로 변경 됩니다.</w:t>
      </w:r>
      <w:r w:rsidR="00DF1FB7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44200797" w14:textId="75EB7C0C" w:rsidR="00125BA6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3024BE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6E29C9" w:rsidRPr="00114208">
        <w:rPr>
          <w:rFonts w:hint="eastAsia"/>
        </w:rPr>
        <w:t xml:space="preserve"> 8</w:t>
      </w:r>
      <w:r w:rsidRPr="00114208">
        <w:rPr>
          <w:rFonts w:hint="eastAsia"/>
        </w:rPr>
        <w:t>분 정도가 소요됩니다.</w:t>
      </w:r>
    </w:p>
    <w:p w14:paraId="75DE029E" w14:textId="4F4F302A" w:rsidR="00DF1FB7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DF1FB7" w:rsidRPr="00114208">
        <w:rPr>
          <w:rFonts w:hint="eastAsia"/>
        </w:rPr>
        <w:t>코드는 Code Cell에 나타난 순서대로 실행하고 반복 작</w:t>
      </w:r>
      <w:r w:rsidR="00D7463B" w:rsidRPr="00114208">
        <w:rPr>
          <w:rFonts w:hint="eastAsia"/>
        </w:rPr>
        <w:t>업</w:t>
      </w:r>
      <w:r w:rsidR="00DF1FB7" w:rsidRPr="00114208">
        <w:rPr>
          <w:rFonts w:hint="eastAsia"/>
        </w:rPr>
        <w:t>을 피하기 위해서 한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>번만 실행합니다. 같은</w:t>
      </w:r>
      <w:r w:rsidR="00F3716D" w:rsidRPr="00114208">
        <w:rPr>
          <w:rFonts w:hint="eastAsia"/>
        </w:rPr>
        <w:t xml:space="preserve"> 훈련</w:t>
      </w:r>
      <w:r w:rsidR="00DF1FB7" w:rsidRPr="00114208">
        <w:t xml:space="preserve"> job cell</w:t>
      </w:r>
      <w:r w:rsidR="00DF1FB7" w:rsidRPr="00114208">
        <w:rPr>
          <w:rFonts w:hint="eastAsia"/>
        </w:rPr>
        <w:t>을 반복 실행하게 되면 두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 xml:space="preserve">개의 </w:t>
      </w:r>
      <w:r w:rsidR="003024BE" w:rsidRPr="00114208">
        <w:rPr>
          <w:rFonts w:hint="eastAsia"/>
        </w:rPr>
        <w:t xml:space="preserve">훈련 </w:t>
      </w:r>
      <w:r w:rsidR="00DF1FB7" w:rsidRPr="00114208">
        <w:t>job</w:t>
      </w:r>
      <w:r w:rsidR="00DF1FB7" w:rsidRPr="00114208">
        <w:rPr>
          <w:rFonts w:hint="eastAsia"/>
        </w:rPr>
        <w:t>을 실행하게 되어 서비스 제한을</w:t>
      </w:r>
      <w:r w:rsidR="006F1D5F" w:rsidRPr="00114208">
        <w:rPr>
          <w:rFonts w:hint="eastAsia"/>
        </w:rPr>
        <w:t xml:space="preserve"> 넘을 수도 </w:t>
      </w:r>
      <w:r w:rsidR="00DF1FB7" w:rsidRPr="00114208">
        <w:rPr>
          <w:rFonts w:hint="eastAsia"/>
        </w:rPr>
        <w:t xml:space="preserve">있습니다. </w:t>
      </w:r>
    </w:p>
    <w:p w14:paraId="2777661C" w14:textId="4B3C15CB" w:rsidR="0000531F" w:rsidRPr="00114208" w:rsidRDefault="0000531F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F44B8F5" w14:textId="375D2B96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1" w:name="_Toc523931728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r w:rsidR="00125BA6" w:rsidRPr="00114208">
        <w:rPr>
          <w:rFonts w:asciiTheme="minorEastAsia" w:eastAsiaTheme="minorEastAsia" w:hAnsiTheme="minorEastAsia" w:hint="eastAsia"/>
          <w:lang w:eastAsia="ko-KR"/>
        </w:rPr>
        <w:t>를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F3716D" w:rsidRPr="00114208">
        <w:rPr>
          <w:rFonts w:asciiTheme="minorEastAsia" w:eastAsiaTheme="minorEastAsia" w:hAnsiTheme="minorEastAsia" w:hint="eastAsia"/>
          <w:lang w:eastAsia="ko-KR"/>
        </w:rPr>
        <w:t>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1"/>
    </w:p>
    <w:p w14:paraId="6F8C55BC" w14:textId="77777777" w:rsidR="005D7E74" w:rsidRPr="00114208" w:rsidRDefault="005D7E74" w:rsidP="001A7524">
      <w:pPr>
        <w:pStyle w:val="Body"/>
      </w:pPr>
    </w:p>
    <w:p w14:paraId="2D7CB4EB" w14:textId="01CDA610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8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2B1412" w:rsidRPr="00114208">
        <w:rPr>
          <w:rFonts w:cs="Times New Roman" w:hint="eastAsia"/>
          <w:color w:val="auto"/>
        </w:rPr>
        <w:t>훈련</w:t>
      </w:r>
      <w:r w:rsidR="003802AF" w:rsidRPr="00114208">
        <w:rPr>
          <w:rFonts w:cs="Times New Roman" w:hint="eastAsia"/>
          <w:color w:val="auto"/>
        </w:rPr>
        <w:t xml:space="preserve">을 실행하는지 설명합니다. </w:t>
      </w:r>
      <w:r w:rsidR="003469C4">
        <w:rPr>
          <w:rStyle w:val="Hyperlink"/>
        </w:rPr>
        <w:fldChar w:fldCharType="begin"/>
      </w:r>
      <w:r w:rsidR="003469C4">
        <w:rPr>
          <w:rStyle w:val="Hyperlink"/>
        </w:rPr>
        <w:instrText xml:space="preserve"> HYPERLINK "https://github.com/tensorflow/models/tree/master/official/mnist" </w:instrText>
      </w:r>
      <w:r w:rsidR="003469C4">
        <w:rPr>
          <w:rStyle w:val="Hyperlink"/>
        </w:rPr>
        <w:fldChar w:fldCharType="separate"/>
      </w:r>
      <w:r w:rsidR="003802AF" w:rsidRPr="00114208">
        <w:rPr>
          <w:rStyle w:val="Hyperlink"/>
        </w:rPr>
        <w:t>TensorFlow MNIST Example</w:t>
      </w:r>
      <w:r w:rsidR="003469C4">
        <w:rPr>
          <w:rStyle w:val="Hyperlink"/>
        </w:rPr>
        <w:fldChar w:fldCharType="end"/>
      </w:r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7777777" w:rsidR="001A7524" w:rsidRPr="00114208" w:rsidRDefault="001D52D6" w:rsidP="001A7524">
      <w:pPr>
        <w:pStyle w:val="Body"/>
      </w:pPr>
      <w:r w:rsidRPr="00114208">
        <w:rPr>
          <w:rFonts w:hint="eastAsia"/>
        </w:rPr>
        <w:t>이 모델을 통해</w:t>
      </w:r>
      <w:r w:rsidR="003802AF" w:rsidRPr="00114208">
        <w:rPr>
          <w:rFonts w:hint="eastAsia"/>
        </w:rPr>
        <w:t xml:space="preserve"> 데이터 전처리 작업,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3024BE" w:rsidRPr="00114208">
        <w:rPr>
          <w:rFonts w:hint="eastAsia"/>
        </w:rPr>
        <w:t>훈련</w:t>
      </w:r>
      <w:r w:rsidR="003802AF" w:rsidRPr="00114208">
        <w:t>, SageMaker hosted endpoint</w:t>
      </w:r>
      <w:r w:rsidR="003802AF" w:rsidRPr="00114208">
        <w:rPr>
          <w:rFonts w:hint="eastAsia"/>
        </w:rPr>
        <w:t xml:space="preserve">생성,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r w:rsidR="003802AF" w:rsidRPr="00114208">
        <w:t xml:space="preserve">Jupyter </w:t>
      </w:r>
      <w:r w:rsidR="003802AF" w:rsidRPr="00114208">
        <w:rPr>
          <w:rFonts w:hint="eastAsia"/>
        </w:rPr>
        <w:t xml:space="preserve">notebook과  </w:t>
      </w:r>
      <w:r w:rsidR="003802AF" w:rsidRPr="00114208">
        <w:t>SageMaker Python SDK</w:t>
      </w:r>
      <w:r w:rsidR="003802AF" w:rsidRPr="00114208">
        <w:rPr>
          <w:rFonts w:hint="eastAsia"/>
        </w:rPr>
        <w:t>를 사용하는지 설명합니다.</w:t>
      </w:r>
    </w:p>
    <w:p w14:paraId="6890EC21" w14:textId="2642439B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 xml:space="preserve">니다. 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r w:rsidR="009F3BCF" w:rsidRPr="00114208">
        <w:rPr>
          <w:rFonts w:hint="eastAsia"/>
        </w:rPr>
        <w:t>를</w:t>
      </w:r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2B1412" w:rsidRPr="00114208">
        <w:rPr>
          <w:rFonts w:hint="eastAsia"/>
        </w:rPr>
        <w:t>훈련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6FBB93F" w14:textId="222EFBA1" w:rsidR="009A7909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4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TensorFlow_Distributed_MNIST.ipynb</w:t>
      </w:r>
    </w:p>
    <w:p w14:paraId="51CE7F75" w14:textId="77777777" w:rsidR="009A7909" w:rsidRPr="00114208" w:rsidRDefault="009A7909" w:rsidP="001A7524">
      <w:pPr>
        <w:pStyle w:val="Body"/>
      </w:pPr>
    </w:p>
    <w:p w14:paraId="00104A4B" w14:textId="6032F7DD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F3716D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F3716D" w:rsidRPr="00114208">
        <w:rPr>
          <w:rFonts w:hint="eastAsia"/>
        </w:rPr>
        <w:t xml:space="preserve"> 8</w:t>
      </w:r>
      <w:r w:rsidRPr="00114208">
        <w:rPr>
          <w:rFonts w:hint="eastAsia"/>
        </w:rPr>
        <w:t>분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36D70AD7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23931729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미지 분류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2"/>
    </w:p>
    <w:p w14:paraId="3FA84090" w14:textId="77777777" w:rsidR="005D7E74" w:rsidRPr="00114208" w:rsidRDefault="005D7E74" w:rsidP="001A7524">
      <w:pPr>
        <w:pStyle w:val="Body"/>
      </w:pPr>
    </w:p>
    <w:p w14:paraId="366CC3D3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모듈에서는 이미지 분류 예제를 실행합니다. 특히</w:t>
      </w:r>
      <w:r w:rsidR="0014694B" w:rsidRPr="00114208">
        <w:rPr>
          <w:rFonts w:hint="eastAsia"/>
        </w:rPr>
        <w:t>,</w:t>
      </w:r>
      <w:r w:rsidR="0014694B" w:rsidRPr="00114208">
        <w:t xml:space="preserve"> </w:t>
      </w:r>
      <w:r w:rsidRPr="00114208">
        <w:rPr>
          <w:rFonts w:hint="eastAsia"/>
        </w:rPr>
        <w:t>아마존에서 제공하는 이미지 분류 알고리즘을 활용합니다. 이 알고리즘은 S</w:t>
      </w:r>
      <w:r w:rsidRPr="00114208">
        <w:t xml:space="preserve">upervised learning </w:t>
      </w:r>
      <w:r w:rsidRPr="00114208">
        <w:rPr>
          <w:rFonts w:hint="eastAsia"/>
        </w:rPr>
        <w:t xml:space="preserve">알고리즘으로 이미지를 </w:t>
      </w:r>
      <w:r w:rsidR="001D52D6" w:rsidRPr="00114208">
        <w:rPr>
          <w:rFonts w:hint="eastAsia"/>
        </w:rPr>
        <w:t>인풋으로</w:t>
      </w:r>
      <w:r w:rsidRPr="00114208">
        <w:rPr>
          <w:rFonts w:hint="eastAsia"/>
        </w:rPr>
        <w:t xml:space="preserve"> 받아 여러 개의 아웃풋 </w:t>
      </w:r>
      <w:r w:rsidR="0014694B" w:rsidRPr="00114208">
        <w:rPr>
          <w:rFonts w:hint="eastAsia"/>
        </w:rPr>
        <w:t>카테</w:t>
      </w:r>
      <w:r w:rsidRPr="00114208">
        <w:rPr>
          <w:rFonts w:hint="eastAsia"/>
        </w:rPr>
        <w:t xml:space="preserve">고리 중에서 하나로 분류 합니다. </w:t>
      </w:r>
    </w:p>
    <w:p w14:paraId="19CC56EE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알고리즘은</w:t>
      </w:r>
      <w:r w:rsidR="002148E5" w:rsidRPr="00114208">
        <w:rPr>
          <w:rFonts w:hint="eastAsia"/>
        </w:rPr>
        <w:t xml:space="preserve"> </w:t>
      </w:r>
      <w:r w:rsidRPr="00114208">
        <w:t>Convolution</w:t>
      </w:r>
      <w:r w:rsidR="005D37FA" w:rsidRPr="00114208">
        <w:t>al</w:t>
      </w:r>
      <w:r w:rsidRPr="00114208">
        <w:t xml:space="preserve"> Neural Network</w:t>
      </w:r>
      <w:r w:rsidRPr="00114208">
        <w:rPr>
          <w:rFonts w:hint="eastAsia"/>
        </w:rPr>
        <w:t>중의 하나인</w:t>
      </w:r>
      <w:r w:rsidRPr="00114208">
        <w:t>ResNet</w:t>
      </w:r>
      <w:r w:rsidRPr="00114208">
        <w:rPr>
          <w:rFonts w:hint="eastAsia"/>
        </w:rPr>
        <w:t>을 활용하는데</w:t>
      </w:r>
      <w:r w:rsidR="00AB4972" w:rsidRPr="00114208">
        <w:rPr>
          <w:rFonts w:hint="eastAsia"/>
        </w:rPr>
        <w:t xml:space="preserve">, </w:t>
      </w:r>
      <w:r w:rsidR="001D52D6" w:rsidRPr="00114208">
        <w:rPr>
          <w:rFonts w:hint="eastAsia"/>
        </w:rPr>
        <w:t>처음 부터</w:t>
      </w:r>
      <w:r w:rsidR="002148E5" w:rsidRPr="00114208">
        <w:rPr>
          <w:rFonts w:hint="eastAsia"/>
        </w:rPr>
        <w:t xml:space="preserve"> </w:t>
      </w:r>
      <w:r w:rsidR="001D52D6" w:rsidRPr="00114208">
        <w:rPr>
          <w:rFonts w:hint="eastAsia"/>
        </w:rPr>
        <w:t xml:space="preserve">이를 이용한 </w:t>
      </w:r>
      <w:r w:rsidR="004F4C1E" w:rsidRPr="00114208">
        <w:rPr>
          <w:rFonts w:hint="eastAsia"/>
        </w:rPr>
        <w:t>훈련</w:t>
      </w:r>
      <w:r w:rsidR="001D52D6" w:rsidRPr="00114208">
        <w:rPr>
          <w:rFonts w:hint="eastAsia"/>
        </w:rPr>
        <w:t>을</w:t>
      </w:r>
      <w:r w:rsidR="004F4C1E" w:rsidRPr="00114208">
        <w:rPr>
          <w:rFonts w:hint="eastAsia"/>
        </w:rPr>
        <w:t xml:space="preserve"> 할수도 있고, 충분한</w:t>
      </w:r>
      <w:r w:rsidR="00AB4972" w:rsidRPr="00114208">
        <w:rPr>
          <w:rFonts w:hint="eastAsia"/>
        </w:rPr>
        <w:t xml:space="preserve"> 수의 </w:t>
      </w:r>
      <w:r w:rsidR="004F4C1E" w:rsidRPr="00114208">
        <w:rPr>
          <w:rFonts w:hint="eastAsia"/>
        </w:rPr>
        <w:t xml:space="preserve">훈련 </w:t>
      </w:r>
      <w:r w:rsidR="00AB4972" w:rsidRPr="00114208">
        <w:rPr>
          <w:rFonts w:hint="eastAsia"/>
        </w:rPr>
        <w:t xml:space="preserve">이미지가 없을 </w:t>
      </w:r>
      <w:r w:rsidR="004F4C1E" w:rsidRPr="00114208">
        <w:rPr>
          <w:rFonts w:hint="eastAsia"/>
        </w:rPr>
        <w:t>때</w:t>
      </w:r>
      <w:r w:rsidRPr="00114208">
        <w:rPr>
          <w:rFonts w:hint="eastAsia"/>
        </w:rPr>
        <w:t xml:space="preserve"> </w:t>
      </w:r>
      <w:r w:rsidR="004F4C1E" w:rsidRPr="00114208">
        <w:t>transfer learning</w:t>
      </w:r>
      <w:r w:rsidRPr="00114208">
        <w:rPr>
          <w:rFonts w:hint="eastAsia"/>
        </w:rPr>
        <w:t xml:space="preserve">을 </w:t>
      </w:r>
      <w:r w:rsidR="004F4C1E" w:rsidRPr="00114208">
        <w:rPr>
          <w:rFonts w:hint="eastAsia"/>
        </w:rPr>
        <w:t xml:space="preserve">써서 훈련 </w:t>
      </w:r>
      <w:r w:rsidR="00AB4972" w:rsidRPr="00114208">
        <w:rPr>
          <w:rFonts w:hint="eastAsia"/>
        </w:rPr>
        <w:t>할</w:t>
      </w:r>
      <w:r w:rsidR="001D52D6" w:rsidRPr="00114208">
        <w:rPr>
          <w:rFonts w:hint="eastAsia"/>
        </w:rPr>
        <w:t xml:space="preserve"> </w:t>
      </w:r>
      <w:r w:rsidR="00AB4972" w:rsidRPr="00114208">
        <w:rPr>
          <w:rFonts w:hint="eastAsia"/>
        </w:rPr>
        <w:t>수</w:t>
      </w:r>
      <w:r w:rsidR="004F4C1E" w:rsidRPr="00114208">
        <w:rPr>
          <w:rFonts w:hint="eastAsia"/>
        </w:rPr>
        <w:t>도</w:t>
      </w:r>
      <w:r w:rsidR="00AB4972" w:rsidRPr="00114208">
        <w:rPr>
          <w:rFonts w:hint="eastAsia"/>
        </w:rPr>
        <w:t xml:space="preserve"> 있습니다.</w:t>
      </w:r>
      <w:r w:rsidR="00AB4972" w:rsidRPr="00114208">
        <w:t xml:space="preserve"> </w:t>
      </w:r>
      <w:r w:rsidR="00AB4972" w:rsidRPr="00114208">
        <w:rPr>
          <w:rFonts w:hint="eastAsia"/>
        </w:rPr>
        <w:t xml:space="preserve"> </w:t>
      </w:r>
    </w:p>
    <w:p w14:paraId="4A799260" w14:textId="4F2F9FAF" w:rsidR="0000531F" w:rsidRPr="00114208" w:rsidRDefault="00AB4972" w:rsidP="001A7524">
      <w:pPr>
        <w:pStyle w:val="Body"/>
      </w:pPr>
      <w:r w:rsidRPr="00114208">
        <w:rPr>
          <w:rFonts w:hint="eastAsia"/>
        </w:rPr>
        <w:t xml:space="preserve">이 실습에서는 </w:t>
      </w:r>
      <w:r w:rsidR="0014694B" w:rsidRPr="00114208">
        <w:rPr>
          <w:rFonts w:hint="eastAsia"/>
        </w:rPr>
        <w:t xml:space="preserve">직접 </w:t>
      </w:r>
      <w:r w:rsidRPr="00114208">
        <w:rPr>
          <w:rFonts w:hint="eastAsia"/>
        </w:rPr>
        <w:t>신</w:t>
      </w:r>
      <w:r w:rsidR="004F4C1E" w:rsidRPr="00114208">
        <w:rPr>
          <w:rFonts w:hint="eastAsia"/>
        </w:rPr>
        <w:t>경</w:t>
      </w:r>
      <w:r w:rsidRPr="00114208">
        <w:rPr>
          <w:rFonts w:hint="eastAsia"/>
        </w:rPr>
        <w:t>망</w:t>
      </w:r>
      <w:r w:rsidR="0014694B" w:rsidRPr="00114208">
        <w:rPr>
          <w:rFonts w:hint="eastAsia"/>
        </w:rPr>
        <w:t>을</w:t>
      </w:r>
      <w:r w:rsidRPr="00114208">
        <w:rPr>
          <w:rFonts w:hint="eastAsia"/>
        </w:rPr>
        <w:t xml:space="preserve"> 설계</w:t>
      </w:r>
      <w:r w:rsidR="0014694B" w:rsidRPr="00114208">
        <w:rPr>
          <w:rFonts w:hint="eastAsia"/>
        </w:rPr>
        <w:t xml:space="preserve">하거나 </w:t>
      </w:r>
      <w:r w:rsidRPr="00114208">
        <w:rPr>
          <w:rFonts w:hint="eastAsia"/>
        </w:rPr>
        <w:t>구현하지 않고</w:t>
      </w:r>
      <w:r w:rsidR="0014694B" w:rsidRPr="00114208">
        <w:rPr>
          <w:rFonts w:hint="eastAsia"/>
        </w:rPr>
        <w:t>,</w:t>
      </w:r>
      <w:r w:rsidRPr="00114208">
        <w:rPr>
          <w:rFonts w:hint="eastAsia"/>
        </w:rPr>
        <w:t xml:space="preserve"> 신경망이나 이미지 분류에 대한 지식이 없더라도 </w:t>
      </w:r>
      <w:r w:rsidRPr="00114208">
        <w:t>SageMaker</w:t>
      </w:r>
      <w:r w:rsidRPr="00114208">
        <w:rPr>
          <w:rFonts w:hint="eastAsia"/>
        </w:rPr>
        <w:t>의 이미지 분류 알고리즘이 얼마나 쉽게 활용 될 수 있는지 알아봅니다.</w:t>
      </w:r>
      <w:r w:rsidR="004F4C1E" w:rsidRPr="00114208">
        <w:t xml:space="preserve"> </w:t>
      </w:r>
    </w:p>
    <w:p w14:paraId="6D9DCDA5" w14:textId="40E01BF3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09D0B9F" w14:textId="33510509" w:rsidR="009A7909" w:rsidRDefault="009A7909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5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Image-classification-transfer-learning.ipynb</w:t>
      </w:r>
    </w:p>
    <w:p w14:paraId="1D8B8CF8" w14:textId="77777777" w:rsidR="003469C4" w:rsidRPr="003469C4" w:rsidRDefault="003469C4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</w:p>
    <w:p w14:paraId="4B0CCA21" w14:textId="6C4EF85E" w:rsidR="009C434A" w:rsidRDefault="00F3716D" w:rsidP="0000531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 모델을 훈련하는데는 약 10분이 소요됩니다.</w:t>
      </w:r>
      <w:r w:rsidR="004F4C1E"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 사용되기 때문에 비교적 짧은시간이 걸립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15F194CC" w14:textId="3F588314" w:rsidR="00665257" w:rsidRDefault="00665257" w:rsidP="00665257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훈련하는데는 </w:t>
      </w:r>
      <w:r w:rsidRPr="00665257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ml.p2.8xlarge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사용됩니다. 만약 본인의 </w:t>
      </w:r>
      <w:r>
        <w:rPr>
          <w:rFonts w:asciiTheme="minorEastAsia" w:eastAsiaTheme="minorEastAsia" w:hAnsiTheme="minorEastAsia"/>
          <w:lang w:eastAsia="ko-KR"/>
        </w:rPr>
        <w:t xml:space="preserve">account </w:t>
      </w:r>
      <w:r>
        <w:rPr>
          <w:rFonts w:asciiTheme="minorEastAsia" w:eastAsiaTheme="minorEastAsia" w:hAnsiTheme="minorEastAsia" w:hint="eastAsia"/>
          <w:lang w:eastAsia="ko-KR"/>
        </w:rPr>
        <w:t xml:space="preserve">설정에 </w:t>
      </w:r>
      <w:r>
        <w:rPr>
          <w:rFonts w:asciiTheme="minorEastAsia" w:eastAsiaTheme="minorEastAsia" w:hAnsiTheme="minorEastAsia"/>
          <w:lang w:eastAsia="ko-KR"/>
        </w:rPr>
        <w:t>service limit</w:t>
      </w:r>
      <w:r>
        <w:rPr>
          <w:rFonts w:asciiTheme="minorEastAsia" w:eastAsiaTheme="minorEastAsia" w:hAnsiTheme="minorEastAsia" w:hint="eastAsia"/>
          <w:lang w:eastAsia="ko-KR"/>
        </w:rPr>
        <w:t xml:space="preserve">이 걸려있다면 </w:t>
      </w:r>
      <w:hyperlink r:id="rId29" w:history="1">
        <w:r w:rsidRPr="004535D1">
          <w:rPr>
            <w:rStyle w:val="Hyperlink"/>
            <w:rFonts w:asciiTheme="minorEastAsia" w:eastAsiaTheme="minorEastAsia" w:hAnsiTheme="minorEastAsia"/>
            <w:lang w:eastAsia="ko-KR"/>
          </w:rPr>
          <w:t>http://docs.amazonaws.cn/en_us/general/latest/gr/aws_service_limits.html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의 안내에 따라 </w:t>
      </w:r>
      <w:r>
        <w:rPr>
          <w:rFonts w:asciiTheme="minorEastAsia" w:eastAsiaTheme="minorEastAsia" w:hAnsiTheme="minorEastAsia"/>
          <w:lang w:eastAsia="ko-KR"/>
        </w:rPr>
        <w:t>“</w:t>
      </w:r>
      <w:r w:rsidRPr="00665257">
        <w:rPr>
          <w:rFonts w:asciiTheme="minorEastAsia" w:eastAsiaTheme="minorEastAsia" w:hAnsiTheme="minorEastAsia"/>
          <w:lang w:eastAsia="ko-KR"/>
        </w:rPr>
        <w:t>Amazon SageMaker Training</w:t>
      </w:r>
      <w:r>
        <w:rPr>
          <w:rFonts w:asciiTheme="minorEastAsia" w:eastAsiaTheme="minorEastAsia" w:hAnsiTheme="minorEastAsia"/>
          <w:lang w:eastAsia="ko-KR"/>
        </w:rPr>
        <w:t>”</w:t>
      </w:r>
      <w:r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/>
          <w:lang w:eastAsia="ko-KR"/>
        </w:rPr>
        <w:t>limit increase</w:t>
      </w:r>
      <w:r>
        <w:rPr>
          <w:rFonts w:asciiTheme="minorEastAsia" w:eastAsiaTheme="minorEastAsia" w:hAnsiTheme="minorEastAsia" w:hint="eastAsia"/>
          <w:lang w:eastAsia="ko-KR"/>
        </w:rPr>
        <w:t xml:space="preserve">를 </w:t>
      </w:r>
      <w:r w:rsidR="00B34B5E">
        <w:rPr>
          <w:rFonts w:asciiTheme="minorEastAsia" w:eastAsiaTheme="minorEastAsia" w:hAnsiTheme="minorEastAsia" w:hint="eastAsia"/>
          <w:lang w:eastAsia="ko-KR"/>
        </w:rPr>
        <w:t xml:space="preserve">실습 며칠전에 미리 </w:t>
      </w:r>
      <w:r>
        <w:rPr>
          <w:rFonts w:asciiTheme="minorEastAsia" w:eastAsiaTheme="minorEastAsia" w:hAnsiTheme="minorEastAsia" w:hint="eastAsia"/>
          <w:lang w:eastAsia="ko-KR"/>
        </w:rPr>
        <w:t xml:space="preserve">신청하셔야 합니다. </w:t>
      </w:r>
    </w:p>
    <w:p w14:paraId="2AA7A6D8" w14:textId="77777777" w:rsidR="00665257" w:rsidRPr="00665257" w:rsidRDefault="00665257" w:rsidP="00665257">
      <w:pPr>
        <w:pStyle w:val="Title1"/>
        <w:shd w:val="clear" w:color="auto" w:fill="FFFFFF"/>
        <w:spacing w:after="180" w:afterAutospacing="0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To request a limit increase</w:t>
      </w:r>
    </w:p>
    <w:p w14:paraId="7CB86590" w14:textId="42303783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Open the </w:t>
      </w:r>
      <w:hyperlink r:id="rId30" w:anchor="/" w:tgtFrame="_blank" w:history="1"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AWS Support Center</w:t>
        </w:r>
      </w:hyperlink>
      <w:r w:rsidRPr="00665257">
        <w:rPr>
          <w:rFonts w:ascii="Lucida Grande" w:hAnsi="Lucida Grande" w:cs="Lucida Grande"/>
          <w:color w:val="444444"/>
          <w:sz w:val="20"/>
          <w:szCs w:val="20"/>
        </w:rPr>
        <w:t> page, sign in if necessary, and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Create c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91D2EE3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For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Regarding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ervice Limit Incre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7F9C91C1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omplete the form. If this request is urgent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Phon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 as the method of contact instead of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Web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E64B605" w14:textId="24A194BD" w:rsidR="00665257" w:rsidRPr="003469C4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ubmit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2C4C111C" w14:textId="77777777" w:rsidR="00F176D5" w:rsidRPr="00114208" w:rsidRDefault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074A2A65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3" w:name="_Toc523931730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DeepAR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를 활용한 분산 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3"/>
    </w:p>
    <w:p w14:paraId="3F86FD9D" w14:textId="77777777" w:rsidR="00627538" w:rsidRPr="00114208" w:rsidRDefault="00627538" w:rsidP="00627538">
      <w:pPr>
        <w:pStyle w:val="Body"/>
      </w:pPr>
    </w:p>
    <w:p w14:paraId="38BC594F" w14:textId="77777777" w:rsidR="00627538" w:rsidRDefault="00627538" w:rsidP="0062753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>는 DeepAR에 대한 소개와 가정 전력소모 데이터에 대한 예측 모델을 만드는 과정입니다. 본 실습을 통해:</w:t>
      </w:r>
    </w:p>
    <w:p w14:paraId="2CBB0D68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Python</w:t>
      </w:r>
      <w:r>
        <w:rPr>
          <w:rFonts w:cs="Times New Roman" w:hint="eastAsia"/>
          <w:color w:val="auto"/>
        </w:rPr>
        <w:t>을 활용한 데이터 정제</w:t>
      </w:r>
    </w:p>
    <w:p w14:paraId="1EFE233A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 xml:space="preserve">DeepAR </w:t>
      </w:r>
      <w:r>
        <w:rPr>
          <w:rFonts w:cs="Times New Roman" w:hint="eastAsia"/>
          <w:color w:val="auto"/>
        </w:rPr>
        <w:t>모델 훈련 및 배포</w:t>
      </w:r>
    </w:p>
    <w:p w14:paraId="169A36BF" w14:textId="77777777" w:rsidR="00627538" w:rsidRPr="00114208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DeepAR</w:t>
      </w:r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Advanced features</w:t>
      </w:r>
      <w:r>
        <w:rPr>
          <w:rFonts w:cs="Times New Roman" w:hint="eastAsia"/>
          <w:color w:val="auto"/>
        </w:rPr>
        <w:t>에 대한 활용</w:t>
      </w:r>
    </w:p>
    <w:p w14:paraId="35330C96" w14:textId="77777777" w:rsidR="00627538" w:rsidRPr="00114208" w:rsidRDefault="00627538" w:rsidP="00627538">
      <w:pPr>
        <w:pStyle w:val="Body"/>
      </w:pPr>
      <w:r>
        <w:rPr>
          <w:rFonts w:hint="eastAsia"/>
        </w:rPr>
        <w:t>을 다루게 됩니다.</w:t>
      </w: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E4EDEF1" w14:textId="1545C719" w:rsidR="00627538" w:rsidRPr="00084D91" w:rsidRDefault="00627538" w:rsidP="0062753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6-</w:t>
      </w:r>
      <w:r>
        <w:rPr>
          <w:rFonts w:asciiTheme="minorEastAsia" w:eastAsiaTheme="minorEastAsia" w:hAnsiTheme="minorEastAsia" w:cs="Menlo"/>
          <w:sz w:val="24"/>
          <w:szCs w:val="24"/>
        </w:rPr>
        <w:t>DeepAR-HomeElectric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.ipynb</w:t>
      </w:r>
    </w:p>
    <w:p w14:paraId="52CB82F1" w14:textId="77777777" w:rsidR="00627538" w:rsidRDefault="00627538" w:rsidP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</w:p>
    <w:p w14:paraId="37DA0110" w14:textId="391D16D3" w:rsidR="00AF1D58" w:rsidRDefault="00627538">
      <w:pPr>
        <w:spacing w:after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4AE760C6" w14:textId="6210C9DD" w:rsidR="00AF1D58" w:rsidRPr="00114208" w:rsidRDefault="00AF1D58" w:rsidP="00AF1D5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4" w:name="_Toc523931731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7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Factorization Machine</w:t>
      </w:r>
      <w:r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4"/>
    </w:p>
    <w:p w14:paraId="29786E03" w14:textId="77777777" w:rsidR="00AF1D58" w:rsidRPr="00114208" w:rsidRDefault="00AF1D58" w:rsidP="00AF1D58">
      <w:pPr>
        <w:pStyle w:val="Body"/>
      </w:pPr>
    </w:p>
    <w:p w14:paraId="0C213A04" w14:textId="77777777" w:rsidR="00AF1D58" w:rsidRDefault="00AF1D58" w:rsidP="00AF1D5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71BB6585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3D3296C1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58CE3245" w14:textId="77777777" w:rsidR="00AF1D58" w:rsidRPr="00114208" w:rsidRDefault="00AF1D58" w:rsidP="00AF1D58">
      <w:pPr>
        <w:pStyle w:val="Body"/>
      </w:pPr>
      <w:r>
        <w:rPr>
          <w:rFonts w:hint="eastAsia"/>
        </w:rPr>
        <w:t>을 다루게 됩니다.</w:t>
      </w:r>
    </w:p>
    <w:p w14:paraId="796B57D5" w14:textId="77777777" w:rsidR="00AF1D58" w:rsidRPr="00114208" w:rsidRDefault="00AF1D58" w:rsidP="00AF1D5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6156D42" w14:textId="77777777" w:rsidR="00AF1D58" w:rsidRPr="00084D91" w:rsidRDefault="00AF1D58" w:rsidP="00AF1D5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2018-09/</w:t>
      </w:r>
      <w:r w:rsidRPr="00C9377A">
        <w:t xml:space="preserve"> 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odule8-Movie recommendation on Amazon SageMaker Using Factorization Machines-5thSep2018.ipynb</w:t>
      </w:r>
    </w:p>
    <w:p w14:paraId="7965A13C" w14:textId="2C0179F1" w:rsidR="00627538" w:rsidRPr="00AF1D58" w:rsidRDefault="00AF1D5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  <w:br w:type="page"/>
      </w:r>
    </w:p>
    <w:p w14:paraId="12950327" w14:textId="261EA2C7" w:rsidR="00464935" w:rsidRPr="00114208" w:rsidRDefault="00464935" w:rsidP="0046493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5" w:name="_Toc523931732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F176D5" w:rsidRPr="00114208">
        <w:rPr>
          <w:rFonts w:asciiTheme="minorEastAsia" w:eastAsiaTheme="minorEastAsia" w:hAnsiTheme="minorEastAsia" w:hint="eastAsia"/>
          <w:lang w:eastAsia="ko-KR"/>
        </w:rPr>
        <w:t>Internet-facing 앱 개발</w:t>
      </w:r>
      <w:bookmarkEnd w:id="15"/>
    </w:p>
    <w:p w14:paraId="79A8D46E" w14:textId="395E042C" w:rsidR="00F176D5" w:rsidRPr="00114208" w:rsidRDefault="00F176D5" w:rsidP="001A7524">
      <w:pPr>
        <w:pStyle w:val="Body"/>
      </w:pPr>
      <w:bookmarkStart w:id="16" w:name="_Toc522539698"/>
    </w:p>
    <w:p w14:paraId="332CDFD4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 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 xml:space="preserve">이 워크샵을 통해 </w:t>
      </w:r>
      <w:r w:rsidRPr="00114208">
        <w:t xml:space="preserve">Sagema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Pr="00114208">
        <w:rPr>
          <w:rFonts w:hint="eastAsia"/>
        </w:rPr>
        <w:t xml:space="preserve"> </w:t>
      </w:r>
    </w:p>
    <w:p w14:paraId="5B938B1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모듈에서는 영어를 독일어로 변환하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Sequence-to-Sequence</w:t>
      </w:r>
      <w:r w:rsidRPr="00114208">
        <w:rPr>
          <w:rFonts w:hint="eastAsia"/>
        </w:rPr>
        <w:t xml:space="preserve"> 알고리즘을 이용한 언어번역기를 학습해보고 이 서비스를 인터넷을 통해 활용할 수 있는 방법에 대해 실습해 보겠습니다.</w:t>
      </w:r>
    </w:p>
    <w:p w14:paraId="464B478C" w14:textId="4F56B14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Hands-on에서는 </w:t>
      </w:r>
      <w:r w:rsidRPr="00114208">
        <w:t>SageMaker</w:t>
      </w:r>
      <w:r w:rsidRPr="00114208">
        <w:rPr>
          <w:rFonts w:hint="eastAsia"/>
        </w:rPr>
        <w:t xml:space="preserve">에서 생성한 </w:t>
      </w:r>
      <w:r w:rsidRPr="00114208">
        <w:t>Endpoint inference service</w:t>
      </w:r>
      <w:r w:rsidRPr="00114208">
        <w:rPr>
          <w:rFonts w:hint="eastAsia"/>
        </w:rPr>
        <w:t xml:space="preserve">를 웹 상에서 호출하기 위해 </w:t>
      </w:r>
      <w:r w:rsidRPr="00114208">
        <w:t>AWS Lambda</w:t>
      </w:r>
      <w:r w:rsidRPr="00114208">
        <w:rPr>
          <w:rFonts w:hint="eastAsia"/>
        </w:rPr>
        <w:t xml:space="preserve">와 </w:t>
      </w:r>
      <w:r w:rsidRPr="00114208">
        <w:t>AWS API Gateway</w:t>
      </w:r>
      <w:r w:rsidRPr="00114208">
        <w:rPr>
          <w:rFonts w:hint="eastAsia"/>
        </w:rPr>
        <w:t>를</w:t>
      </w:r>
      <w:r w:rsidRPr="00114208">
        <w:t xml:space="preserve"> </w:t>
      </w:r>
      <w:r w:rsidRPr="00114208">
        <w:fldChar w:fldCharType="begin"/>
      </w:r>
      <w:r w:rsidRPr="00114208">
        <w:instrText xml:space="preserve"> REF _Ref509407391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 xml:space="preserve">과 같은 데모를 만들어 보겠습니다. </w:t>
      </w:r>
    </w:p>
    <w:p w14:paraId="5104921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6E123AC" wp14:editId="5622371A">
            <wp:extent cx="6152441" cy="3151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3255" cy="31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F3D" w14:textId="75E4B32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17" w:name="_Ref50940739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17"/>
      <w:r w:rsidRPr="00114208">
        <w:rPr>
          <w:rFonts w:asciiTheme="minorEastAsia" w:eastAsiaTheme="minorEastAsia" w:hAnsiTheme="minorEastAsia"/>
        </w:rPr>
        <w:t>. SageMaker Internet-facing App Data Flow.</w:t>
      </w:r>
    </w:p>
    <w:p w14:paraId="140008A0" w14:textId="47A8205F" w:rsidR="00B25648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07391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>에서는</w:t>
      </w:r>
      <w:r w:rsidRPr="00114208">
        <w:t>SageMaker</w:t>
      </w:r>
      <w:r w:rsidRPr="00114208">
        <w:rPr>
          <w:rFonts w:hint="eastAsia"/>
        </w:rPr>
        <w:t xml:space="preserve">의 기능 데모를 위해 가장 간략한 구조를 채택하고 있습니다. 예를 들어 </w:t>
      </w:r>
      <w:hyperlink r:id="rId32" w:history="1">
        <w:r w:rsidRPr="00114208">
          <w:rPr>
            <w:rStyle w:val="Hyperlink"/>
          </w:rPr>
          <w:t>Amazon S3</w:t>
        </w:r>
        <w:r w:rsidRPr="00114208">
          <w:rPr>
            <w:rStyle w:val="Hyperlink"/>
            <w:rFonts w:hint="eastAsia"/>
          </w:rPr>
          <w:t xml:space="preserve">의 </w:t>
        </w:r>
        <w:r w:rsidRPr="00114208">
          <w:rPr>
            <w:rStyle w:val="Hyperlink"/>
          </w:rPr>
          <w:t>Static Website</w:t>
        </w:r>
        <w:r w:rsidRPr="00114208">
          <w:rPr>
            <w:rStyle w:val="Hyperlink"/>
            <w:rFonts w:hint="eastAsia"/>
          </w:rPr>
          <w:t xml:space="preserve">에 다른 도메인 이름을 지정하기 위한 </w:t>
        </w:r>
        <w:r w:rsidRPr="00114208">
          <w:rPr>
            <w:rStyle w:val="Hyperlink"/>
          </w:rPr>
          <w:t>Route 53</w:t>
        </w:r>
        <w:r w:rsidRPr="00114208">
          <w:rPr>
            <w:rStyle w:val="Hyperlink"/>
            <w:rFonts w:hint="eastAsia"/>
          </w:rPr>
          <w:t xml:space="preserve"> 서비스</w:t>
        </w:r>
      </w:hyperlink>
      <w:r w:rsidRPr="00114208">
        <w:rPr>
          <w:rFonts w:hint="eastAsia"/>
        </w:rPr>
        <w:t xml:space="preserve">나  </w:t>
      </w:r>
      <w:hyperlink r:id="rId33" w:history="1">
        <w:r w:rsidRPr="00114208">
          <w:rPr>
            <w:rStyle w:val="Hyperlink"/>
            <w:rFonts w:hint="eastAsia"/>
          </w:rPr>
          <w:t xml:space="preserve">캐슁 서비스를 위한 </w:t>
        </w:r>
        <w:r w:rsidRPr="00114208">
          <w:rPr>
            <w:rStyle w:val="Hyperlink"/>
          </w:rPr>
          <w:t>CloudFront</w:t>
        </w:r>
      </w:hyperlink>
      <w:r w:rsidRPr="00114208">
        <w:t xml:space="preserve"> </w:t>
      </w:r>
      <w:r w:rsidRPr="00114208">
        <w:rPr>
          <w:rFonts w:hint="eastAsia"/>
        </w:rPr>
        <w:t>등의 서비스는 실제 비즈니스 적용 시에는 고려 되어야할 서비스입니다</w:t>
      </w:r>
      <w:r w:rsidRPr="00114208">
        <w:t>.</w:t>
      </w:r>
    </w:p>
    <w:p w14:paraId="4147B496" w14:textId="65E8C983" w:rsidR="005D7E74" w:rsidRPr="00084D91" w:rsidRDefault="00F176D5" w:rsidP="00084D91">
      <w:pPr>
        <w:pStyle w:val="Body"/>
      </w:pPr>
      <w:r w:rsidRPr="00114208">
        <w:rPr>
          <w:rFonts w:hint="eastAsia"/>
        </w:rPr>
        <w:t>전제 Lab 시간은 일반 사용자의 경우 한시간</w:t>
      </w:r>
      <w:r w:rsidR="00084D91">
        <w:rPr>
          <w:rFonts w:hint="eastAsia"/>
        </w:rPr>
        <w:t>에서 한시간</w:t>
      </w:r>
      <w:r w:rsidRPr="00114208">
        <w:rPr>
          <w:rFonts w:hint="eastAsia"/>
        </w:rPr>
        <w:t xml:space="preserve"> </w:t>
      </w:r>
      <w:r w:rsidRPr="00114208">
        <w:t>30</w:t>
      </w:r>
      <w:r w:rsidRPr="00114208">
        <w:rPr>
          <w:rFonts w:hint="eastAsia"/>
        </w:rPr>
        <w:t xml:space="preserve">분정도 소요 예상 됩니다. </w:t>
      </w:r>
    </w:p>
    <w:p w14:paraId="76E7BC39" w14:textId="1E0357EB" w:rsidR="00F176D5" w:rsidRPr="00114208" w:rsidRDefault="00F176D5" w:rsidP="00F176D5">
      <w:pPr>
        <w:pStyle w:val="Heading2"/>
        <w:rPr>
          <w:rFonts w:asciiTheme="minorEastAsia" w:eastAsiaTheme="minorEastAsia" w:hAnsiTheme="minorEastAsia"/>
          <w:lang w:eastAsia="ko-KR"/>
        </w:rPr>
      </w:pPr>
    </w:p>
    <w:p w14:paraId="4788EE97" w14:textId="363E6100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8" w:name="_Toc523931733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1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영어-독어 번역 </w:t>
      </w:r>
      <w:r w:rsidRPr="00114208">
        <w:rPr>
          <w:rFonts w:asciiTheme="minorEastAsia" w:eastAsiaTheme="minorEastAsia" w:hAnsiTheme="minorEastAsia"/>
          <w:lang w:eastAsia="ko-KR"/>
        </w:rPr>
        <w:t xml:space="preserve">ML </w:t>
      </w:r>
      <w:r w:rsidRPr="00114208">
        <w:rPr>
          <w:rFonts w:asciiTheme="minorEastAsia" w:eastAsiaTheme="minorEastAsia" w:hAnsiTheme="minorEastAsia" w:hint="eastAsia"/>
          <w:lang w:eastAsia="ko-KR"/>
        </w:rPr>
        <w:t>모델 학습</w:t>
      </w:r>
      <w:bookmarkEnd w:id="16"/>
      <w:bookmarkEnd w:id="18"/>
    </w:p>
    <w:p w14:paraId="6B35DEC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19" w:name="_Toc522539699"/>
      <w:r w:rsidRPr="00114208">
        <w:rPr>
          <w:rFonts w:eastAsiaTheme="minorEastAsia" w:hint="eastAsia"/>
          <w:lang w:eastAsia="ko-KR"/>
        </w:rPr>
        <w:t>Sequence-to-Sequence 알고리즘 노트북 열기</w:t>
      </w:r>
      <w:bookmarkEnd w:id="19"/>
    </w:p>
    <w:p w14:paraId="0CB0AD40" w14:textId="00A549D5" w:rsidR="00F176D5" w:rsidRPr="00114208" w:rsidRDefault="00F176D5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가 지원하는 </w:t>
      </w:r>
      <w:r w:rsidRPr="00114208">
        <w:t xml:space="preserve">Seq2Seq </w:t>
      </w:r>
      <w:r w:rsidRPr="00114208">
        <w:rPr>
          <w:rFonts w:hint="eastAsia"/>
        </w:rPr>
        <w:t xml:space="preserve">알고리즘은 </w:t>
      </w:r>
      <w:r w:rsidRPr="00114208">
        <w:t>MXNet</w:t>
      </w:r>
      <w:r w:rsidRPr="00114208">
        <w:rPr>
          <w:rFonts w:hint="eastAsia"/>
        </w:rPr>
        <w:t xml:space="preserve"> 기반으로 개발된 </w:t>
      </w:r>
      <w:hyperlink r:id="rId34" w:history="1">
        <w:r w:rsidRPr="00114208">
          <w:rPr>
            <w:rStyle w:val="Hyperlink"/>
          </w:rPr>
          <w:t>Sockeye</w:t>
        </w:r>
      </w:hyperlink>
      <w:r w:rsidRPr="00114208">
        <w:rPr>
          <w:rFonts w:hint="eastAsia"/>
        </w:rPr>
        <w:t xml:space="preserve"> 알고리즘을 기반으로 개발된 최신의 </w:t>
      </w:r>
      <w:r w:rsidRPr="00114208">
        <w:t>Encoder-decoder</w:t>
      </w:r>
      <w:r w:rsidRPr="00114208">
        <w:rPr>
          <w:rFonts w:hint="eastAsia"/>
        </w:rPr>
        <w:t xml:space="preserve"> 구조를 구현한 것으로 문서자동요약이나 언어 번역 서비스에 적용할 수 있습니다.</w:t>
      </w:r>
    </w:p>
    <w:p w14:paraId="70F316D6" w14:textId="252FC3FC" w:rsidR="00F176D5" w:rsidRPr="00114208" w:rsidRDefault="00F176D5" w:rsidP="001A7524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6651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.</w:t>
      </w:r>
    </w:p>
    <w:p w14:paraId="38BFFE7D" w14:textId="66BA1052" w:rsidR="00F176D5" w:rsidRPr="00114208" w:rsidRDefault="00F176D5" w:rsidP="00F176D5">
      <w:pPr>
        <w:pStyle w:val="NoSpacing"/>
        <w:rPr>
          <w:rFonts w:asciiTheme="minorEastAsia" w:eastAsiaTheme="minorEastAsia" w:hAnsiTheme="minorEastAsia" w:cs="Menlo"/>
          <w:sz w:val="18"/>
          <w:szCs w:val="18"/>
        </w:rPr>
      </w:pPr>
      <w:r w:rsidRPr="00114208">
        <w:rPr>
          <w:rFonts w:asciiTheme="minorEastAsia" w:eastAsiaTheme="minorEastAsia" w:hAnsiTheme="minorEastAsia" w:cs="Menlo"/>
          <w:sz w:val="18"/>
          <w:szCs w:val="18"/>
        </w:rPr>
        <w:t>/ai-ml-workshop/</w:t>
      </w:r>
      <w:r w:rsidR="003469C4" w:rsidRPr="003469C4">
        <w:rPr>
          <w:rFonts w:asciiTheme="minorEastAsia" w:eastAsiaTheme="minorEastAsia" w:hAnsiTheme="minorEastAsia" w:cs="Menlo"/>
          <w:sz w:val="18"/>
          <w:szCs w:val="18"/>
        </w:rPr>
        <w:t>2018-09/module</w:t>
      </w:r>
      <w:r w:rsidR="003469C4">
        <w:rPr>
          <w:rFonts w:asciiTheme="minorEastAsia" w:eastAsiaTheme="minorEastAsia" w:hAnsiTheme="minorEastAsia" w:cs="Menlo"/>
          <w:sz w:val="18"/>
          <w:szCs w:val="18"/>
        </w:rPr>
        <w:t>7-</w:t>
      </w:r>
      <w:r w:rsidRPr="00114208">
        <w:rPr>
          <w:rFonts w:asciiTheme="minorEastAsia" w:eastAsiaTheme="minorEastAsia" w:hAnsiTheme="minorEastAsia" w:cs="Menlo"/>
          <w:sz w:val="18"/>
          <w:szCs w:val="18"/>
        </w:rPr>
        <w:t>SageMaker-Seq2Seq-Translation-English-German-InternetFacingApp.ipynb</w:t>
      </w:r>
    </w:p>
    <w:p w14:paraId="3892C6D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</w:p>
    <w:p w14:paraId="71E41B1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8282D3E" wp14:editId="185C8648">
            <wp:extent cx="6390640" cy="1483360"/>
            <wp:effectExtent l="25400" t="25400" r="8636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2 at 4.25.20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83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06FDD" w14:textId="4E24E82E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0" w:name="_Ref509486651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0"/>
      <w:r w:rsidRPr="00114208">
        <w:rPr>
          <w:rFonts w:asciiTheme="minorEastAsia" w:eastAsiaTheme="minorEastAsia" w:hAnsiTheme="minorEastAsia"/>
          <w:lang w:eastAsia="ko-KR"/>
        </w:rPr>
        <w:t xml:space="preserve">. Seq2Seq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디렉토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치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004CC5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0983B12" wp14:editId="5B1EDCE2">
            <wp:extent cx="6088105" cy="2948473"/>
            <wp:effectExtent l="25400" t="25400" r="84455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4 at 7.24.17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7493" cy="2962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E1973" w14:textId="2EFE43D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1" w:name="_Ref50940808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1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D734298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2" w:name="_Toc522539700"/>
      <w:r w:rsidRPr="00114208">
        <w:rPr>
          <w:rFonts w:eastAsiaTheme="minorEastAsia" w:hint="eastAsia"/>
          <w:lang w:eastAsia="ko-KR"/>
        </w:rPr>
        <w:lastRenderedPageBreak/>
        <w:t>노트북에 대한 설명</w:t>
      </w:r>
      <w:bookmarkEnd w:id="22"/>
    </w:p>
    <w:p w14:paraId="29CE97B0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본</w:t>
      </w:r>
      <w:r w:rsidRPr="00114208">
        <w:t xml:space="preserve"> </w:t>
      </w:r>
      <w:r w:rsidRPr="00114208">
        <w:rPr>
          <w:rFonts w:hint="eastAsia"/>
        </w:rPr>
        <w:t>노트북은 아래에 위치한 예제 노트북의 수정된 버전으로 미리 학습된 머신 러닝 모델을 사용하도록 바뀌었습니다.</w:t>
      </w:r>
    </w:p>
    <w:p w14:paraId="759E05F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>/sample-notebooks/introduction_to_amazon_algorithms/seq2seq_translation_en-de/SageMaker-Seq2Seq-Translation-English-German.ipynb</w:t>
      </w:r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4A56C192" w14:textId="77777777" w:rsidR="00F176D5" w:rsidRPr="00114208" w:rsidRDefault="00F176D5" w:rsidP="001A7524">
      <w:pPr>
        <w:pStyle w:val="Body"/>
      </w:pPr>
    </w:p>
    <w:p w14:paraId="7D4CE1C4" w14:textId="24E0808E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상기 노트북은 빠른 학습 시간을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310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7</w:t>
      </w:r>
      <w:r w:rsidRPr="00114208">
        <w:fldChar w:fldCharType="end"/>
      </w:r>
      <w:r w:rsidRPr="00114208">
        <w:rPr>
          <w:rFonts w:hint="eastAsia"/>
        </w:rPr>
        <w:t xml:space="preserve">와 같이 전체 데이터 중 첫번째 10000개의 데이터의 대해서만 학습을 해서 </w:t>
      </w:r>
      <w:r w:rsidRPr="00114208">
        <w:t xml:space="preserve">Seq2Seq </w:t>
      </w:r>
      <w:r w:rsidRPr="00114208">
        <w:rPr>
          <w:rFonts w:hint="eastAsia"/>
        </w:rPr>
        <w:t>알고리즘의 사용방법을 소개하고 있습니다.</w:t>
      </w:r>
      <w:r w:rsidRPr="00114208">
        <w:t xml:space="preserve"> </w:t>
      </w:r>
    </w:p>
    <w:p w14:paraId="097E135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A0C9E8C" wp14:editId="612B2F88">
            <wp:extent cx="6390640" cy="105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1 at 10.55.52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C340" w14:textId="10DE253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3" w:name="_Ref50968310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샘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F27557F" w14:textId="07D42FB6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09415260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8</w:t>
      </w:r>
      <w:r w:rsidRPr="00114208">
        <w:fldChar w:fldCharType="end"/>
      </w:r>
      <w:r w:rsidRPr="00114208">
        <w:rPr>
          <w:rFonts w:hint="eastAsia"/>
        </w:rPr>
        <w:t xml:space="preserve">는 다운받은 </w:t>
      </w:r>
      <w:r w:rsidRPr="00114208">
        <w:t>corpus</w:t>
      </w:r>
      <w:r w:rsidRPr="00114208">
        <w:rPr>
          <w:rFonts w:hint="eastAsia"/>
        </w:rPr>
        <w:t>의 실제 데이터 내용으로 영어 및 독일어 데이터가 어떻게 문장 대 문장으로 매핑 되고 있는지를 보여주고 있습니다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924"/>
      </w:tblGrid>
      <w:tr w:rsidR="00F176D5" w:rsidRPr="00114208" w14:paraId="4F979037" w14:textId="77777777" w:rsidTr="00920FA3">
        <w:tc>
          <w:tcPr>
            <w:tcW w:w="5103" w:type="dxa"/>
          </w:tcPr>
          <w:p w14:paraId="2307F4E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drawing>
                <wp:inline distT="0" distB="0" distL="0" distR="0" wp14:anchorId="50CB69F8" wp14:editId="26AD28B6">
                  <wp:extent cx="3130116" cy="218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03-21 at 5.00.35 PM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48" cy="22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34A2C71" w14:textId="77777777" w:rsidR="00F176D5" w:rsidRPr="00114208" w:rsidRDefault="00F176D5" w:rsidP="001A7524">
            <w:pPr>
              <w:pStyle w:val="FigureStyle"/>
            </w:pPr>
            <w:r w:rsidRPr="00114208">
              <w:drawing>
                <wp:inline distT="0" distB="0" distL="0" distR="0" wp14:anchorId="5BFF8AE2" wp14:editId="757FE5DA">
                  <wp:extent cx="2906277" cy="2198187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03-21 at 5.02.03 PM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60" cy="221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D5" w:rsidRPr="00114208" w14:paraId="62C46DCE" w14:textId="77777777" w:rsidTr="00920FA3">
        <w:tc>
          <w:tcPr>
            <w:tcW w:w="5103" w:type="dxa"/>
          </w:tcPr>
          <w:p w14:paraId="04846B6C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 xml:space="preserve">영문 데이터 </w:t>
            </w:r>
            <w:r w:rsidRPr="00114208">
              <w:t xml:space="preserve">(corpuc.tc.en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  <w:tc>
          <w:tcPr>
            <w:tcW w:w="4956" w:type="dxa"/>
          </w:tcPr>
          <w:p w14:paraId="6719C5C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>독일어 데이터</w:t>
            </w:r>
            <w:r w:rsidRPr="00114208">
              <w:t xml:space="preserve">(corpuc.tc.de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</w:tr>
    </w:tbl>
    <w:p w14:paraId="24B558DF" w14:textId="1073A3A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4" w:name="_Ref50941526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8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학습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영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독일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비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C1F1F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실제로는</w:t>
      </w:r>
      <w:r w:rsidRPr="00114208">
        <w:t>10000</w:t>
      </w:r>
      <w:r w:rsidRPr="00114208">
        <w:rPr>
          <w:rFonts w:hint="eastAsia"/>
        </w:rPr>
        <w:t xml:space="preserve">개의 샘플 문장으로 훈련한 번역기는 좋은 결과를 보여줄 수 없습니다. 그렇지만 전체 데이터 학습을 위해서는 선택하시는 </w:t>
      </w:r>
      <w:r w:rsidRPr="00114208">
        <w:t>SageMaker</w:t>
      </w:r>
      <w:r w:rsidRPr="00114208">
        <w:rPr>
          <w:rFonts w:hint="eastAsia"/>
        </w:rPr>
        <w:t xml:space="preserve">의 서버 </w:t>
      </w:r>
      <w:r w:rsidRPr="00114208">
        <w:t>Instance Type</w:t>
      </w:r>
      <w:r w:rsidRPr="00114208">
        <w:rPr>
          <w:rFonts w:hint="eastAsia"/>
        </w:rPr>
        <w:t xml:space="preserve">에 따라 다르지만 수시간에서 수일의 장시간이 소요될 수 있습니다. 따라서 이 노트북의 개발자들은 좀더 나은 </w:t>
      </w:r>
      <w:r w:rsidRPr="00114208">
        <w:rPr>
          <w:rFonts w:hint="eastAsia"/>
        </w:rPr>
        <w:lastRenderedPageBreak/>
        <w:t xml:space="preserve">품질의 번역 결과 체험을 원하시는 사용자들 위해 전체 데이터에 이미 훈련이 된 모델을 공유하고 있습니다. </w:t>
      </w:r>
    </w:p>
    <w:p w14:paraId="30F91C36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</w:t>
      </w:r>
      <w:r w:rsidRPr="00114208">
        <w:t>Pre-trained model</w:t>
      </w:r>
      <w:r w:rsidRPr="00114208">
        <w:rPr>
          <w:rFonts w:hint="eastAsia"/>
        </w:rPr>
        <w:t xml:space="preserve">을 사용하기 위해서는 노트북의 코드 중 </w:t>
      </w:r>
      <w:r w:rsidRPr="00114208">
        <w:t xml:space="preserve">Endpoint Configuration </w:t>
      </w:r>
      <w:r w:rsidRPr="00114208">
        <w:rPr>
          <w:rFonts w:hint="eastAsia"/>
        </w:rPr>
        <w:t xml:space="preserve">직전의 코드를 아래와 같이 수정해서 이미 훈련된 모델을 다운로드 한 다음 본인의 </w:t>
      </w:r>
      <w:r w:rsidRPr="00114208">
        <w:t xml:space="preserve">S3 </w:t>
      </w:r>
      <w:r w:rsidRPr="00114208">
        <w:rPr>
          <w:rFonts w:hint="eastAsia"/>
        </w:rPr>
        <w:t xml:space="preserve">버켓으로 업로드 하시면 됩니다. 이때 </w:t>
      </w:r>
      <w:r w:rsidRPr="00114208">
        <w:t xml:space="preserve">Jupyter </w:t>
      </w:r>
      <w:r w:rsidRPr="00114208">
        <w:rPr>
          <w:rFonts w:hint="eastAsia"/>
        </w:rPr>
        <w:t xml:space="preserve">노트북 마지막 줄의 </w:t>
      </w:r>
      <w:r w:rsidRPr="00114208">
        <w:rPr>
          <w:i/>
        </w:rPr>
        <w:t>sage.delete_endpoint</w:t>
      </w:r>
      <w:r w:rsidRPr="00114208">
        <w:rPr>
          <w:rFonts w:hint="eastAsia"/>
        </w:rPr>
        <w:t xml:space="preserve"> 는 데모를 계속 진행하기 위해 실행하지 않습니다.</w:t>
      </w:r>
      <w:r w:rsidRPr="00114208">
        <w:t xml:space="preserve"> </w:t>
      </w:r>
      <w:r w:rsidRPr="00114208">
        <w:rPr>
          <w:rFonts w:hint="eastAsia"/>
        </w:rPr>
        <w:t>이를 위해 이번에는 가장 마지막 줄에 있는 코드를 주석 처리하겠습니다.</w:t>
      </w:r>
    </w:p>
    <w:p w14:paraId="5FBC0F71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6A1CFA9" wp14:editId="48A85CC9">
            <wp:extent cx="6390640" cy="734060"/>
            <wp:effectExtent l="25400" t="25400" r="86360" b="914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3-22 at 1.01.22 P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34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95B5C" w14:textId="7BD6035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/>
          <w:i/>
          <w:lang w:eastAsia="ko-KR"/>
        </w:rPr>
        <w:t>delete_endpoint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멘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처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822B530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5" w:name="_Toc509491495"/>
      <w:bookmarkStart w:id="26" w:name="_Toc522539701"/>
      <w:r w:rsidRPr="00114208">
        <w:rPr>
          <w:rFonts w:eastAsiaTheme="minorEastAsia"/>
          <w:lang w:eastAsia="ko-KR"/>
        </w:rPr>
        <w:t xml:space="preserve">Pre-trained </w:t>
      </w:r>
      <w:r w:rsidRPr="00114208">
        <w:rPr>
          <w:rFonts w:eastAsiaTheme="minorEastAsia" w:hint="eastAsia"/>
          <w:lang w:eastAsia="ko-KR"/>
        </w:rPr>
        <w:t>모델을 사용 하기 위한 노트북 수정</w:t>
      </w:r>
      <w:bookmarkEnd w:id="25"/>
      <w:bookmarkEnd w:id="26"/>
    </w:p>
    <w:p w14:paraId="068DA0F9" w14:textId="3441E3E8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에서 하단의 </w:t>
      </w:r>
      <w:r w:rsidRPr="00114208">
        <w:t xml:space="preserve">S3 bucket </w:t>
      </w:r>
      <w:r w:rsidRPr="00114208">
        <w:rPr>
          <w:rFonts w:hint="eastAsia"/>
        </w:rPr>
        <w:t xml:space="preserve">이름에 상기 생성한 </w:t>
      </w:r>
      <w:r w:rsidRPr="00114208">
        <w:t xml:space="preserve">S3 </w:t>
      </w:r>
      <w:r w:rsidRPr="00114208">
        <w:rPr>
          <w:rFonts w:hint="eastAsia"/>
        </w:rPr>
        <w:t xml:space="preserve">이름을 입력하시고 우측의 예와 비슷한 형식으로 </w:t>
      </w:r>
      <w:r w:rsidRPr="00114208">
        <w:t>prefix</w:t>
      </w:r>
      <w:r w:rsidRPr="00114208">
        <w:rPr>
          <w:rFonts w:hint="eastAsia"/>
        </w:rPr>
        <w:t xml:space="preserve">를 입력하시면 됩니다 </w:t>
      </w:r>
      <w:r w:rsidRPr="00114208">
        <w:t>(</w:t>
      </w:r>
      <w:r w:rsidRPr="00114208">
        <w:fldChar w:fldCharType="begin"/>
      </w:r>
      <w:r w:rsidRPr="00114208">
        <w:instrText xml:space="preserve"> REF _Ref510083873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1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02651C38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FC756A" wp14:editId="59316103">
            <wp:extent cx="6390640" cy="599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3-24 at 7.37.18 P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46D0" w14:textId="6992D6A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0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EC19BC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6639385" wp14:editId="451F3094">
            <wp:extent cx="6390640" cy="594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3-29 at 10.48.04 A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BF48" w14:textId="758070FE" w:rsidR="002A4576" w:rsidRPr="00114208" w:rsidRDefault="00F176D5" w:rsidP="002A4576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7" w:name="_Ref5100838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7"/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예제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본인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으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하셔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합니다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28" w:name="_Toc522539702"/>
    </w:p>
    <w:p w14:paraId="2BB3E4E6" w14:textId="77777777" w:rsidR="002A4576" w:rsidRPr="00114208" w:rsidRDefault="002A4576" w:rsidP="002A4576">
      <w:pPr>
        <w:rPr>
          <w:rFonts w:asciiTheme="minorEastAsia" w:eastAsiaTheme="minorEastAsia" w:hAnsiTheme="minorEastAsia"/>
          <w:lang w:eastAsia="ko-KR"/>
        </w:rPr>
      </w:pPr>
    </w:p>
    <w:p w14:paraId="7C7A7F0D" w14:textId="4AB7E235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 w:hint="eastAsia"/>
          <w:lang w:eastAsia="ko-KR"/>
        </w:rPr>
        <w:t>노트북 실행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방법</w:t>
      </w:r>
      <w:bookmarkEnd w:id="28"/>
    </w:p>
    <w:p w14:paraId="026918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노트북 전체를 실행할 준비가 되었습니다. </w:t>
      </w:r>
      <w:r w:rsidRPr="00114208">
        <w:t xml:space="preserve">Jupyter </w:t>
      </w:r>
      <w:r w:rsidRPr="00114208">
        <w:rPr>
          <w:rFonts w:hint="eastAsia"/>
        </w:rPr>
        <w:t xml:space="preserve">노트북을 실행하는 방법은 코드가 있는 셀을 클릭으로 선택하신 후 </w:t>
      </w:r>
      <w:r w:rsidRPr="00114208">
        <w:t xml:space="preserve">Shift-enter </w:t>
      </w:r>
      <w:r w:rsidRPr="00114208">
        <w:rPr>
          <w:rFonts w:hint="eastAsia"/>
        </w:rPr>
        <w:t xml:space="preserve">키를 누르시거나 또는 </w:t>
      </w:r>
      <w:r w:rsidRPr="00114208">
        <w:t xml:space="preserve">Jupyter </w:t>
      </w:r>
      <w:r w:rsidRPr="00114208">
        <w:rPr>
          <w:rFonts w:hint="eastAsia"/>
        </w:rPr>
        <w:t xml:space="preserve">노트북 상단의 툴바에서 </w:t>
      </w:r>
      <w:r w:rsidRPr="00114208">
        <w:t xml:space="preserve">“Run cell, select below” </w:t>
      </w:r>
      <w:r w:rsidRPr="00114208">
        <w:rPr>
          <w:rFonts w:hint="eastAsia"/>
        </w:rPr>
        <w:t>버튼을 클릭하셔도 됩니다.</w:t>
      </w:r>
    </w:p>
    <w:p w14:paraId="14CE530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89780BF" wp14:editId="1D0F07F9">
            <wp:extent cx="1143000" cy="787400"/>
            <wp:effectExtent l="25400" t="25400" r="8953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21 at 2.43.20 P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3BBCA" w14:textId="605CF70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Jupyt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툴바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957FE1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전체 실행 과정은 약 </w:t>
      </w:r>
      <w:r w:rsidRPr="00114208">
        <w:t>12</w:t>
      </w:r>
      <w:r w:rsidRPr="00114208">
        <w:rPr>
          <w:rFonts w:hint="eastAsia"/>
        </w:rPr>
        <w:t xml:space="preserve">분에서 </w:t>
      </w:r>
      <w:r w:rsidRPr="00114208">
        <w:t>15</w:t>
      </w:r>
      <w:r w:rsidRPr="00114208">
        <w:rPr>
          <w:rFonts w:hint="eastAsia"/>
        </w:rPr>
        <w:t xml:space="preserve">분 정도 소요 됩니다. 각각의 셀을 실행시키면서 셀 하단에 표시되는 처리결과들을 확인해 보시기 바랍니다. </w:t>
      </w:r>
    </w:p>
    <w:p w14:paraId="0FBC6E30" w14:textId="3D9CA024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 configuration</w:t>
      </w:r>
      <w:r w:rsidRPr="00114208">
        <w:t xml:space="preserve">” </w:t>
      </w:r>
      <w:r w:rsidRPr="00114208">
        <w:rPr>
          <w:rFonts w:hint="eastAsia"/>
        </w:rPr>
        <w:t xml:space="preserve">셀에서 현재 </w:t>
      </w:r>
      <w:r w:rsidRPr="00114208">
        <w:rPr>
          <w:i/>
          <w:color w:val="FF0000"/>
        </w:rPr>
        <w:t>InstanceType</w:t>
      </w:r>
      <w:r w:rsidRPr="00114208">
        <w:rPr>
          <w:rFonts w:hint="eastAsia"/>
        </w:rPr>
        <w:t xml:space="preserve">이 </w:t>
      </w:r>
      <w:r w:rsidRPr="00114208">
        <w:t>‘</w:t>
      </w:r>
      <w:r w:rsidRPr="00114208">
        <w:rPr>
          <w:i/>
          <w:color w:val="FF0000"/>
        </w:rPr>
        <w:t>ml.m4.large</w:t>
      </w:r>
      <w:r w:rsidRPr="00114208">
        <w:t xml:space="preserve">’ </w:t>
      </w:r>
      <w:r w:rsidRPr="00114208">
        <w:rPr>
          <w:rFonts w:hint="eastAsia"/>
        </w:rPr>
        <w:t>로 되어 있습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83442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 Seq2Seq</w:t>
      </w:r>
      <w:r w:rsidRPr="00114208">
        <w:rPr>
          <w:rFonts w:hint="eastAsia"/>
        </w:rPr>
        <w:t xml:space="preserve">알고리즘은Neural network 기반이기 때문에 </w:t>
      </w:r>
      <w:r w:rsidRPr="00114208">
        <w:rPr>
          <w:i/>
        </w:rPr>
        <w:t>ml.p2.xlarge</w:t>
      </w:r>
      <w:r w:rsidRPr="00114208">
        <w:t xml:space="preserve"> (GPU) instance</w:t>
      </w:r>
      <w:r w:rsidRPr="00114208">
        <w:rPr>
          <w:rFonts w:hint="eastAsia"/>
        </w:rPr>
        <w:t xml:space="preserve">를 사용하실 수 있지만 본 실습에서는 </w:t>
      </w:r>
      <w:r w:rsidRPr="00114208">
        <w:t>Free tier</w:t>
      </w:r>
      <w:r w:rsidRPr="00114208">
        <w:rPr>
          <w:rFonts w:hint="eastAsia"/>
        </w:rPr>
        <w:t xml:space="preserve">가 지원되는 </w:t>
      </w:r>
      <w:r w:rsidRPr="00114208">
        <w:rPr>
          <w:i/>
        </w:rPr>
        <w:t>ml.m4.xlarge</w:t>
      </w:r>
      <w:r w:rsidRPr="00114208">
        <w:t xml:space="preserve"> </w:t>
      </w:r>
      <w:r w:rsidRPr="00114208">
        <w:rPr>
          <w:rFonts w:hint="eastAsia"/>
        </w:rPr>
        <w:t xml:space="preserve">를 사용하고 있습니다. </w:t>
      </w:r>
      <w:r w:rsidRPr="00114208">
        <w:t>ml.t</w:t>
      </w:r>
      <w:proofErr w:type="gramStart"/>
      <w:r w:rsidRPr="00114208">
        <w:t>2.*</w:t>
      </w:r>
      <w:proofErr w:type="gramEnd"/>
      <w:r w:rsidRPr="00114208">
        <w:t xml:space="preserve"> instance</w:t>
      </w:r>
      <w:r w:rsidRPr="00114208">
        <w:rPr>
          <w:rFonts w:hint="eastAsia"/>
        </w:rPr>
        <w:t xml:space="preserve">는 </w:t>
      </w:r>
      <w:r w:rsidRPr="00114208">
        <w:t xml:space="preserve">time-out </w:t>
      </w:r>
      <w:r w:rsidRPr="00114208">
        <w:rPr>
          <w:rFonts w:hint="eastAsia"/>
        </w:rPr>
        <w:t>문제가 발생할 수 있으므로 본 실습에서는 사용하지 않습니다.</w:t>
      </w:r>
    </w:p>
    <w:p w14:paraId="4ADBDE2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9425B3D" wp14:editId="51B2E25D">
            <wp:extent cx="5846333" cy="1959428"/>
            <wp:effectExtent l="25400" t="25400" r="8509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3-29 at 10.40.58 A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1112" cy="1964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5AF1E" w14:textId="6F2610E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9" w:name="_Ref51008344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9"/>
      <w:r w:rsidRPr="00114208">
        <w:rPr>
          <w:rFonts w:asciiTheme="minorEastAsia" w:eastAsiaTheme="minorEastAsia" w:hAnsiTheme="minorEastAsia"/>
          <w:lang w:eastAsia="ko-KR"/>
        </w:rPr>
        <w:t xml:space="preserve">. Endpoint configuration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97BF9E6" w14:textId="5A802CB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셀은 새로운 서버를 설치하고 실행 코드를 설치하는 과정이므로 본 노트북에서는 가장 많은 시간 </w:t>
      </w:r>
      <w:r w:rsidRPr="00114208">
        <w:t>(</w:t>
      </w:r>
      <w:r w:rsidRPr="00114208">
        <w:rPr>
          <w:rFonts w:hint="eastAsia"/>
        </w:rPr>
        <w:t xml:space="preserve">약 </w:t>
      </w:r>
      <w:r w:rsidRPr="00114208">
        <w:t>10~11</w:t>
      </w:r>
      <w:r w:rsidRPr="00114208">
        <w:rPr>
          <w:rFonts w:hint="eastAsia"/>
        </w:rPr>
        <w:t xml:space="preserve">여분)이 소요 되는데 아래와 같은 메세지를 확인하시면 다음 모듈로 진행하시면 됩니다 </w:t>
      </w:r>
      <w:r w:rsidRPr="00114208">
        <w:t>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8721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4</w:t>
      </w:r>
      <w:r w:rsidRPr="00114208">
        <w:fldChar w:fldCharType="end"/>
      </w:r>
      <w:r w:rsidRPr="00114208">
        <w:rPr>
          <w:rFonts w:hint="eastAsia"/>
        </w:rPr>
        <w:t>참조).</w:t>
      </w:r>
    </w:p>
    <w:p w14:paraId="042ECAE5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F442" wp14:editId="44816616">
                <wp:simplePos x="0" y="0"/>
                <wp:positionH relativeFrom="column">
                  <wp:posOffset>-1542</wp:posOffset>
                </wp:positionH>
                <wp:positionV relativeFrom="paragraph">
                  <wp:posOffset>48986</wp:posOffset>
                </wp:positionV>
                <wp:extent cx="6349819" cy="310243"/>
                <wp:effectExtent l="0" t="0" r="13335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F9B10" w14:textId="77777777" w:rsidR="00D766D1" w:rsidRDefault="00D766D1" w:rsidP="00F176D5">
                            <w:pPr>
                              <w:pStyle w:val="NoSpacing"/>
                            </w:pPr>
                            <w:r w:rsidRPr="008942C0">
                              <w:t>Endpoint creation ended with EndpointStatus = InService</w:t>
                            </w:r>
                          </w:p>
                          <w:p w14:paraId="3E5CB936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063A24F6" w14:textId="77777777" w:rsidR="00D766D1" w:rsidRPr="00216572" w:rsidRDefault="00D766D1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442" id="Text Box 61" o:spid="_x0000_s1027" type="#_x0000_t202" style="position:absolute;margin-left:-.1pt;margin-top:3.85pt;width:500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" fillcolor="white [3201]" strokeweight=".5pt">
                <v:textbox>
                  <w:txbxContent>
                    <w:p w14:paraId="752F9B10" w14:textId="77777777" w:rsidR="00D766D1" w:rsidRDefault="00D766D1" w:rsidP="00F176D5">
                      <w:pPr>
                        <w:pStyle w:val="NoSpacing"/>
                      </w:pPr>
                      <w:r w:rsidRPr="008942C0">
                        <w:t>Endpoint creation ended with EndpointStatus = InService</w:t>
                      </w:r>
                    </w:p>
                    <w:p w14:paraId="3E5CB936" w14:textId="77777777" w:rsidR="00D766D1" w:rsidRDefault="00D766D1" w:rsidP="001A7524">
                      <w:pPr>
                        <w:pStyle w:val="Body"/>
                      </w:pPr>
                    </w:p>
                    <w:p w14:paraId="063A24F6" w14:textId="77777777" w:rsidR="00D766D1" w:rsidRPr="00216572" w:rsidRDefault="00D766D1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122A5A9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E2B49C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37CFBC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3336393A" wp14:editId="423E3ABD">
            <wp:extent cx="5680293" cy="3332884"/>
            <wp:effectExtent l="25400" t="25400" r="85725" b="838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03-22 at 1.03.57 P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0577" cy="3344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9644B" w14:textId="4143128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0" w:name="_Ref50948721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0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BF97AF9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가장 하단의 </w:t>
      </w:r>
      <w:r w:rsidRPr="00114208">
        <w:rPr>
          <w:i/>
        </w:rPr>
        <w:t>delete_endpoint</w:t>
      </w:r>
      <w:r w:rsidRPr="00114208">
        <w:rPr>
          <w:rFonts w:hint="eastAsia"/>
        </w:rPr>
        <w:t xml:space="preserve">는 주석 처리 되어 있어야 </w:t>
      </w:r>
      <w:r w:rsidRPr="00114208">
        <w:t xml:space="preserve">endpoint </w:t>
      </w:r>
      <w:r w:rsidRPr="00114208">
        <w:rPr>
          <w:rFonts w:hint="eastAsia"/>
        </w:rPr>
        <w:t xml:space="preserve">서버가 다음 실습을 위해 계속 운용될 수 있습니다. 만약에 실행 전에 수정하셨다면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부분의 코드를 다시 실행하시기 바랍니다.</w:t>
      </w:r>
    </w:p>
    <w:p w14:paraId="7CEF613E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6728FF9" w14:textId="3D6E900B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31" w:name="_Toc522539703"/>
      <w:bookmarkStart w:id="32" w:name="_Toc523931734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2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SageMaker Endpoint 호출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hint="eastAsia"/>
          <w:lang w:eastAsia="ko-KR"/>
        </w:rPr>
        <w:t>함수 개발하기</w:t>
      </w:r>
      <w:bookmarkEnd w:id="31"/>
      <w:bookmarkEnd w:id="32"/>
    </w:p>
    <w:p w14:paraId="7409EE17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모듈에서는 방금 생성한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Inference service</w:t>
      </w:r>
      <w:r w:rsidRPr="00114208">
        <w:rPr>
          <w:rFonts w:hint="eastAsia"/>
        </w:rPr>
        <w:t xml:space="preserve">를 호출하는 </w:t>
      </w:r>
      <w:r w:rsidRPr="00114208">
        <w:t xml:space="preserve">Lambda </w:t>
      </w:r>
      <w:r w:rsidRPr="00114208">
        <w:rPr>
          <w:rFonts w:hint="eastAsia"/>
        </w:rPr>
        <w:t>함수를 개발해 보겠습니다</w:t>
      </w:r>
      <w:r w:rsidRPr="00114208">
        <w:t xml:space="preserve">. </w:t>
      </w:r>
    </w:p>
    <w:p w14:paraId="3BFFCFC2" w14:textId="010CD8C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33" w:name="_Toc522539704"/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생성하기</w:t>
      </w:r>
      <w:bookmarkEnd w:id="33"/>
      <w:r w:rsidRPr="00114208">
        <w:rPr>
          <w:rFonts w:eastAsiaTheme="minorEastAsia" w:hint="eastAsia"/>
          <w:lang w:eastAsia="ko-KR"/>
        </w:rPr>
        <w:t xml:space="preserve"> </w:t>
      </w:r>
    </w:p>
    <w:p w14:paraId="5FD2126D" w14:textId="2F944B5D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>Lambda</w:t>
      </w:r>
      <w:r w:rsidRPr="00114208">
        <w:rPr>
          <w:rFonts w:hint="eastAsia"/>
        </w:rPr>
        <w:t xml:space="preserve">를 선택 </w:t>
      </w:r>
      <w:r w:rsidRPr="00114208">
        <w:t>(</w:t>
      </w:r>
      <w:hyperlink r:id="rId46" w:history="1">
        <w:r w:rsidRPr="00114208">
          <w:rPr>
            <w:rStyle w:val="Hyperlink"/>
          </w:rPr>
          <w:t>https://console.aws.amazon.com/lambda</w:t>
        </w:r>
      </w:hyperlink>
      <w:r w:rsidRPr="00114208">
        <w:rPr>
          <w:rFonts w:hint="eastAsia"/>
        </w:rPr>
        <w:t xml:space="preserve"> </w:t>
      </w:r>
      <w:r w:rsidRPr="00114208">
        <w:t>)</w:t>
      </w:r>
      <w:r w:rsidRPr="00114208">
        <w:rPr>
          <w:rFonts w:hint="eastAsia"/>
        </w:rPr>
        <w:t xml:space="preserve"> </w:t>
      </w:r>
    </w:p>
    <w:p w14:paraId="1919CE58" w14:textId="750A3829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“Create function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89005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E0DCB4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6860483D" wp14:editId="4A589442">
            <wp:extent cx="4348778" cy="785148"/>
            <wp:effectExtent l="25400" t="25400" r="83820" b="914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3-21 at 4.43.43 P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8477" cy="790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C3D4E" w14:textId="178ECA8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4" w:name="_Ref50948900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15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4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5CE6DC9" w14:textId="77777777" w:rsidR="0031669A" w:rsidRPr="00114208" w:rsidRDefault="0031669A" w:rsidP="0031669A">
      <w:pPr>
        <w:pStyle w:val="FigureStyle"/>
      </w:pPr>
      <w:r w:rsidRPr="00114208">
        <w:drawing>
          <wp:inline distT="0" distB="0" distL="0" distR="0" wp14:anchorId="30E1D0B8" wp14:editId="2F8A7575">
            <wp:extent cx="5200651" cy="4082903"/>
            <wp:effectExtent l="25400" t="25400" r="82550" b="831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3-22 at 1.33.14 PM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1646" cy="40993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FF9C9" w14:textId="76C15AED" w:rsidR="0031669A" w:rsidRPr="00114208" w:rsidRDefault="0031669A" w:rsidP="0031669A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5" w:name="_Ref50941652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5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C08C35D" w14:textId="2DFBD6E5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lastRenderedPageBreak/>
        <w:t xml:space="preserve">Lambda </w:t>
      </w:r>
      <w:r w:rsidRPr="00114208">
        <w:rPr>
          <w:rFonts w:hint="eastAsia"/>
        </w:rPr>
        <w:t xml:space="preserve">생성화면에서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1652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6</w:t>
      </w:r>
      <w:r w:rsidRPr="00114208">
        <w:fldChar w:fldCharType="end"/>
      </w:r>
      <w:r w:rsidRPr="00114208">
        <w:rPr>
          <w:rFonts w:hint="eastAsia"/>
        </w:rPr>
        <w:t xml:space="preserve">과 같이 </w:t>
      </w:r>
      <w:r w:rsidRPr="00114208">
        <w:t>Lambda</w:t>
      </w:r>
      <w:r w:rsidRPr="00114208">
        <w:rPr>
          <w:rFonts w:hint="eastAsia"/>
        </w:rPr>
        <w:t xml:space="preserve"> 함수 이름과 </w:t>
      </w:r>
      <w:r w:rsidRPr="00114208">
        <w:t xml:space="preserve">Runtime (Python 3.6) </w:t>
      </w:r>
      <w:r w:rsidRPr="00114208">
        <w:rPr>
          <w:rFonts w:hint="eastAsia"/>
        </w:rPr>
        <w:t xml:space="preserve">그리고 </w:t>
      </w:r>
      <w:r w:rsidRPr="00114208">
        <w:t>Role</w:t>
      </w:r>
      <w:r w:rsidRPr="00114208">
        <w:rPr>
          <w:rFonts w:hint="eastAsia"/>
        </w:rPr>
        <w:t xml:space="preserve">은 </w:t>
      </w:r>
      <w:r w:rsidRPr="00114208">
        <w:t>“Create a custom role”</w:t>
      </w:r>
      <w:r w:rsidRPr="00114208">
        <w:rPr>
          <w:rFonts w:hint="eastAsia"/>
        </w:rPr>
        <w:t>을 선택합니다.</w:t>
      </w:r>
      <w:r w:rsidRPr="00114208">
        <w:t xml:space="preserve"> </w:t>
      </w:r>
    </w:p>
    <w:p w14:paraId="173B7B17" w14:textId="56F379FB" w:rsidR="00F176D5" w:rsidRDefault="00F176D5" w:rsidP="001A7524">
      <w:pPr>
        <w:pStyle w:val="Body"/>
        <w:numPr>
          <w:ilvl w:val="1"/>
          <w:numId w:val="16"/>
        </w:numPr>
      </w:pPr>
      <w:r w:rsidRPr="00114208">
        <w:t>Name : MySeq2SeqInference</w:t>
      </w:r>
      <w:r w:rsidR="00C53DA3">
        <w:rPr>
          <w:rFonts w:hint="eastAsia"/>
        </w:rPr>
        <w:t>으로</w:t>
      </w:r>
      <w:r w:rsidRPr="00114208">
        <w:t xml:space="preserve"> 지정. </w:t>
      </w:r>
    </w:p>
    <w:p w14:paraId="5660B8E8" w14:textId="6825421C" w:rsidR="00B454A7" w:rsidRPr="00114208" w:rsidRDefault="00C53DA3" w:rsidP="001A7524">
      <w:pPr>
        <w:pStyle w:val="Body"/>
        <w:numPr>
          <w:ilvl w:val="1"/>
          <w:numId w:val="16"/>
        </w:numPr>
      </w:pPr>
      <w:r>
        <w:t>Runtime: Python 3.6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지정</w:t>
      </w:r>
    </w:p>
    <w:p w14:paraId="5FEDCC96" w14:textId="1D2F7689" w:rsidR="00F176D5" w:rsidRPr="00114208" w:rsidRDefault="00C53DA3" w:rsidP="001A7524">
      <w:pPr>
        <w:pStyle w:val="Body"/>
        <w:numPr>
          <w:ilvl w:val="1"/>
          <w:numId w:val="16"/>
        </w:numPr>
      </w:pPr>
      <w:r>
        <w:t xml:space="preserve">Role: </w:t>
      </w:r>
      <w:r w:rsidR="00F176D5" w:rsidRPr="00114208">
        <w:t xml:space="preserve">Create a custom role을 선택하면 </w:t>
      </w:r>
      <w:r w:rsidR="00F176D5" w:rsidRPr="00114208">
        <w:fldChar w:fldCharType="begin"/>
      </w:r>
      <w:r w:rsidR="00F176D5" w:rsidRPr="00114208">
        <w:instrText xml:space="preserve"> REF _Ref509684012 \h </w:instrText>
      </w:r>
      <w:r w:rsidR="00114208">
        <w:instrText xml:space="preserve"> \* MERGEFORMAT </w:instrText>
      </w:r>
      <w:r w:rsidR="00F176D5"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7</w:t>
      </w:r>
      <w:r w:rsidR="00F176D5" w:rsidRPr="00114208">
        <w:fldChar w:fldCharType="end"/>
      </w:r>
      <w:r w:rsidR="00F176D5" w:rsidRPr="00114208">
        <w:rPr>
          <w:rFonts w:hint="eastAsia"/>
        </w:rPr>
        <w:t xml:space="preserve">와 </w:t>
      </w:r>
      <w:r w:rsidR="00F176D5" w:rsidRPr="00114208">
        <w:t>같이 [AWS Lambda required access to your resources]가 나</w:t>
      </w:r>
      <w:r w:rsidR="00F176D5" w:rsidRPr="00114208">
        <w:rPr>
          <w:rFonts w:hint="eastAsia"/>
        </w:rPr>
        <w:t>옵니다</w:t>
      </w:r>
      <w:r w:rsidR="00F176D5" w:rsidRPr="00114208">
        <w:t>. 여기서 [</w:t>
      </w:r>
      <w:r w:rsidR="00F176D5" w:rsidRPr="00114208">
        <w:rPr>
          <w:b/>
        </w:rPr>
        <w:t>Allow</w:t>
      </w:r>
      <w:r w:rsidR="00F176D5" w:rsidRPr="00114208">
        <w:t xml:space="preserve">]를 </w:t>
      </w:r>
      <w:r w:rsidR="00F176D5" w:rsidRPr="00114208">
        <w:rPr>
          <w:rFonts w:hint="eastAsia"/>
        </w:rPr>
        <w:t>누릅니다</w:t>
      </w:r>
      <w:r w:rsidR="00F176D5" w:rsidRPr="00114208">
        <w:t>.</w:t>
      </w:r>
    </w:p>
    <w:p w14:paraId="40CE8F47" w14:textId="77777777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>Allow 클릭하면 창이 닫히고 Lambda Console로 돌아가는 데 여기서 Create Function</w:t>
      </w:r>
      <w:r w:rsidRPr="00114208">
        <w:rPr>
          <w:rFonts w:hint="eastAsia"/>
        </w:rPr>
        <w:t>을 선택하시면 됩니다</w:t>
      </w:r>
      <w:r w:rsidRPr="00114208">
        <w:t>.</w:t>
      </w:r>
    </w:p>
    <w:p w14:paraId="462439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A3350" wp14:editId="6B4F8B15">
            <wp:extent cx="4261500" cy="3927021"/>
            <wp:effectExtent l="25400" t="25400" r="94615" b="86360"/>
            <wp:docPr id="13" name="Picture 13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5638" cy="3940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0B46A" w14:textId="339BA92A" w:rsidR="00D12553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6" w:name="_Ref5096840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6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WS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락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37" w:name="_Toc522539705"/>
    </w:p>
    <w:p w14:paraId="32B85B8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에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Role을 추가하기</w:t>
      </w:r>
      <w:bookmarkEnd w:id="37"/>
      <w:r w:rsidRPr="00114208">
        <w:rPr>
          <w:rFonts w:eastAsiaTheme="minorEastAsia" w:hint="eastAsia"/>
          <w:lang w:eastAsia="ko-KR"/>
        </w:rPr>
        <w:t xml:space="preserve"> </w:t>
      </w:r>
    </w:p>
    <w:p w14:paraId="659BDC8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방금 생성한 </w:t>
      </w:r>
      <w:r w:rsidRPr="00114208">
        <w:t>Lambda</w:t>
      </w:r>
      <w:r w:rsidRPr="00114208">
        <w:rPr>
          <w:rFonts w:hint="eastAsia"/>
        </w:rPr>
        <w:t xml:space="preserve"> 함수에 새롭게 추가된 </w:t>
      </w:r>
      <w:r w:rsidRPr="00114208">
        <w:t>Role</w:t>
      </w:r>
      <w:r w:rsidRPr="00114208">
        <w:rPr>
          <w:rFonts w:hint="eastAsia"/>
        </w:rPr>
        <w:t xml:space="preserve">에 </w:t>
      </w:r>
      <w:r w:rsidRPr="00114208">
        <w:t>SageMaker</w:t>
      </w:r>
      <w:r w:rsidRPr="00114208">
        <w:rPr>
          <w:rFonts w:hint="eastAsia"/>
        </w:rPr>
        <w:t xml:space="preserve">와 </w:t>
      </w:r>
      <w:r w:rsidRPr="00114208">
        <w:t>API Gateway</w:t>
      </w:r>
      <w:r w:rsidRPr="00114208">
        <w:rPr>
          <w:rFonts w:hint="eastAsia"/>
        </w:rPr>
        <w:t xml:space="preserve">를 사용할 수 있는 정책 </w:t>
      </w:r>
      <w:r w:rsidRPr="00114208">
        <w:t>(Policy)</w:t>
      </w:r>
      <w:r w:rsidRPr="00114208">
        <w:rPr>
          <w:rFonts w:hint="eastAsia"/>
        </w:rPr>
        <w:t>를 추가해보겠습니다.</w:t>
      </w:r>
    </w:p>
    <w:p w14:paraId="2768E1E5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 xml:space="preserve">IAM </w:t>
      </w:r>
      <w:r w:rsidRPr="00114208">
        <w:rPr>
          <w:rFonts w:hint="eastAsia"/>
        </w:rPr>
        <w:t>서비스를 선택하세요.</w:t>
      </w:r>
    </w:p>
    <w:p w14:paraId="7DAECB68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왼편의 메뉴에서 </w:t>
      </w:r>
      <w:r w:rsidRPr="00114208">
        <w:t>“Roles”</w:t>
      </w:r>
      <w:r w:rsidRPr="00114208">
        <w:rPr>
          <w:rFonts w:hint="eastAsia"/>
        </w:rPr>
        <w:t>를 클릭하세요.</w:t>
      </w:r>
    </w:p>
    <w:p w14:paraId="35BE3DFB" w14:textId="0EEB2DB6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방금 생성하신 </w:t>
      </w:r>
      <w:r w:rsidRPr="00114208">
        <w:t>Lambda</w:t>
      </w:r>
      <w:r w:rsidRPr="00114208">
        <w:rPr>
          <w:rFonts w:hint="eastAsia"/>
        </w:rPr>
        <w:t xml:space="preserve">에 사용되는 </w:t>
      </w:r>
      <w:r w:rsidRPr="00114208">
        <w:t>Role</w:t>
      </w:r>
      <w:r w:rsidRPr="00114208">
        <w:rPr>
          <w:rFonts w:hint="eastAsia"/>
        </w:rPr>
        <w:t xml:space="preserve">을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173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8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5E5CA0E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5978AC1" wp14:editId="4CA5ED09">
            <wp:extent cx="6182752" cy="3115339"/>
            <wp:effectExtent l="25400" t="25400" r="91440" b="85090"/>
            <wp:docPr id="10" name="Picture 10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867" cy="312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6564D" w14:textId="71F9653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38" w:name="_Ref50968417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1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8"/>
      <w:r w:rsidRPr="00114208">
        <w:rPr>
          <w:rFonts w:asciiTheme="minorEastAsia" w:eastAsiaTheme="minorEastAsia" w:hAnsiTheme="minorEastAsia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C799645" w14:textId="098B4FC8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>“Add inline policy”</w:t>
      </w:r>
      <w:r w:rsidRPr="00114208">
        <w:rPr>
          <w:rFonts w:hint="eastAsia"/>
        </w:rPr>
        <w:t xml:space="preserve">를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231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  <w:r w:rsidRPr="00114208">
        <w:rPr>
          <w:rFonts w:hint="eastAsia"/>
        </w:rPr>
        <w:t>.</w:t>
      </w:r>
    </w:p>
    <w:p w14:paraId="5F86CE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CC2708" wp14:editId="1C6920A7">
            <wp:extent cx="5908539" cy="337052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 Shot 2018-07-19 at 3.44.13 PM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4836" cy="34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7606" w14:textId="3FC5D66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9" w:name="_Ref50968423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1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9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IAM 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하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16FB21B" w14:textId="77777777" w:rsidR="00D12553" w:rsidRPr="00114208" w:rsidRDefault="00D12553" w:rsidP="00D12553">
      <w:pPr>
        <w:rPr>
          <w:rFonts w:asciiTheme="minorEastAsia" w:eastAsiaTheme="minorEastAsia" w:hAnsiTheme="minorEastAsia"/>
          <w:lang w:eastAsia="ko-KR"/>
        </w:rPr>
      </w:pPr>
    </w:p>
    <w:p w14:paraId="6D7FA56F" w14:textId="6C407ACC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다음 화면의 검색창에 </w:t>
      </w:r>
      <w:r w:rsidRPr="00114208">
        <w:t xml:space="preserve">”SageMaker” </w:t>
      </w:r>
      <w:r w:rsidRPr="00114208">
        <w:rPr>
          <w:rFonts w:hint="eastAsia"/>
        </w:rPr>
        <w:t xml:space="preserve">입력 하세요 </w:t>
      </w:r>
      <w:r w:rsidRPr="00114208">
        <w:t>(</w:t>
      </w:r>
      <w:r w:rsidRPr="00114208">
        <w:fldChar w:fldCharType="begin"/>
      </w:r>
      <w:r w:rsidRPr="00114208">
        <w:instrText xml:space="preserve"> REF _Ref509684275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54FA8AA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23B3664" wp14:editId="04A2566D">
            <wp:extent cx="5229719" cy="3018622"/>
            <wp:effectExtent l="0" t="0" r="3175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 Shot 2018-07-19 at 3.45.26 PM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174" cy="30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430D" w14:textId="207E453E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0" w:name="_Ref5096842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2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0"/>
      <w:r w:rsidRPr="00114208">
        <w:rPr>
          <w:rFonts w:asciiTheme="minorEastAsia" w:eastAsiaTheme="minorEastAsia" w:hAnsiTheme="minorEastAsia"/>
        </w:rPr>
        <w:t xml:space="preserve">. AmazonSageMakerFullAcces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DC41DA4" w14:textId="4085598D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>Access level at Actions에 있는 모든</w:t>
      </w:r>
      <w:r w:rsidRPr="00114208">
        <w:t xml:space="preserve"> “</w:t>
      </w:r>
      <w:r w:rsidRPr="00114208">
        <w:rPr>
          <w:rFonts w:cs="Menlo"/>
          <w:b/>
          <w:sz w:val="20"/>
          <w:szCs w:val="20"/>
        </w:rPr>
        <w:t>DescribeEndpoint</w:t>
      </w:r>
      <w:r w:rsidRPr="00114208">
        <w:t>” and “</w:t>
      </w:r>
      <w:r w:rsidRPr="00114208">
        <w:rPr>
          <w:rStyle w:val="CodeSnippetChar"/>
          <w:rFonts w:asciiTheme="minorEastAsia" w:hAnsiTheme="minorEastAsia"/>
        </w:rPr>
        <w:t>InvokeEndpoint</w:t>
      </w:r>
      <w:r w:rsidRPr="00114208">
        <w:t xml:space="preserve">” </w:t>
      </w:r>
      <w:r w:rsidRPr="00114208">
        <w:rPr>
          <w:rFonts w:hint="eastAsia"/>
        </w:rPr>
        <w:t>를 선택하세요</w:t>
      </w:r>
      <w:r w:rsidRPr="00114208">
        <w:t xml:space="preserve"> (See </w:t>
      </w:r>
      <w:r w:rsidRPr="00114208">
        <w:fldChar w:fldCharType="begin"/>
      </w:r>
      <w:r w:rsidRPr="00114208">
        <w:instrText xml:space="preserve"> REF _Ref519845178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1</w:t>
      </w:r>
      <w:r w:rsidRPr="00114208">
        <w:fldChar w:fldCharType="end"/>
      </w:r>
      <w:r w:rsidRPr="00114208">
        <w:t>).</w:t>
      </w:r>
    </w:p>
    <w:p w14:paraId="17B20734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2DA3AA2" wp14:editId="69084B0A">
            <wp:extent cx="5061036" cy="3685142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18-07-20 at 2.38.43 P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2179" cy="36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BA7" w14:textId="7735502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1" w:name="_Ref519845178"/>
      <w:r w:rsidRPr="00114208">
        <w:rPr>
          <w:rFonts w:asciiTheme="minorEastAsia" w:eastAsiaTheme="minorEastAsia" w:hAnsiTheme="minorEastAsia"/>
        </w:rPr>
        <w:lastRenderedPageBreak/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2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1"/>
      <w:r w:rsidRPr="00114208">
        <w:rPr>
          <w:rFonts w:asciiTheme="minorEastAsia" w:eastAsiaTheme="minorEastAsia" w:hAnsiTheme="minorEastAsia"/>
        </w:rPr>
        <w:t>. Select DescribeEndpoint and InvokeEndpoint in the Access level.</w:t>
      </w:r>
    </w:p>
    <w:p w14:paraId="41F08D44" w14:textId="36DAFCE3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하면 하단의 </w:t>
      </w:r>
      <w:r w:rsidRPr="00114208">
        <w:t>Resources</w:t>
      </w:r>
      <w:r w:rsidRPr="00114208">
        <w:rPr>
          <w:rFonts w:hint="eastAsia"/>
        </w:rPr>
        <w:t xml:space="preserve">에 있는 노란색의 </w:t>
      </w:r>
      <w:r w:rsidRPr="00114208">
        <w:t>“</w:t>
      </w:r>
      <w:r w:rsidRPr="00114208">
        <w:rPr>
          <w:b/>
        </w:rPr>
        <w:t>You chose actions that require the endpoint-config resource type</w:t>
      </w:r>
      <w:r w:rsidRPr="00114208">
        <w:t xml:space="preserve">” </w:t>
      </w:r>
      <w:r w:rsidRPr="00114208">
        <w:rPr>
          <w:rFonts w:hint="eastAsia"/>
        </w:rPr>
        <w:t xml:space="preserve">문장을 선택하신 후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984537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화면과 같이 </w:t>
      </w:r>
      <w:r w:rsidRPr="00114208">
        <w:t xml:space="preserve">Resources </w:t>
      </w:r>
      <w:r w:rsidRPr="00114208">
        <w:rPr>
          <w:rFonts w:hint="eastAsia"/>
        </w:rPr>
        <w:t xml:space="preserve">섹션에 있는 </w:t>
      </w:r>
      <w:r w:rsidRPr="00114208">
        <w:t>“</w:t>
      </w:r>
      <w:r w:rsidRPr="00114208">
        <w:rPr>
          <w:b/>
        </w:rPr>
        <w:t>Any</w:t>
      </w:r>
      <w:r w:rsidRPr="00114208">
        <w:t xml:space="preserve">” </w:t>
      </w:r>
      <w:r w:rsidRPr="00114208">
        <w:rPr>
          <w:rFonts w:hint="eastAsia"/>
        </w:rPr>
        <w:t>를 선택합니다.</w:t>
      </w:r>
      <w:r w:rsidRPr="00114208">
        <w:t xml:space="preserve"> </w:t>
      </w:r>
      <w:r w:rsidRPr="00114208">
        <w:rPr>
          <w:rFonts w:hint="eastAsia"/>
        </w:rPr>
        <w:t>이후</w:t>
      </w:r>
      <w:r w:rsidRPr="00114208">
        <w:t xml:space="preserve"> </w:t>
      </w:r>
      <w:r w:rsidRPr="00114208">
        <w:rPr>
          <w:rFonts w:hint="eastAsia"/>
        </w:rPr>
        <w:t xml:space="preserve">화면 하단에 있는 </w:t>
      </w:r>
      <w:r w:rsidRPr="00114208">
        <w:t>“</w:t>
      </w:r>
      <w:r w:rsidRPr="00114208">
        <w:rPr>
          <w:b/>
        </w:rPr>
        <w:t>Review policy</w:t>
      </w:r>
      <w:r w:rsidRPr="00114208">
        <w:t>”</w:t>
      </w:r>
      <w:r w:rsidRPr="00114208">
        <w:rPr>
          <w:rFonts w:hint="eastAsia"/>
        </w:rPr>
        <w:t>를 선택하세요</w:t>
      </w:r>
      <w:r w:rsidRPr="00114208">
        <w:t>.</w:t>
      </w:r>
    </w:p>
    <w:p w14:paraId="44683B0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E33B7F0" wp14:editId="21247550">
            <wp:extent cx="4581011" cy="3420737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 Shot 2018-07-20 at 2.39.11 PM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2448" cy="34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BE9" w14:textId="255D2C0F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2" w:name="_Ref51984537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2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2"/>
      <w:r w:rsidRPr="00114208">
        <w:rPr>
          <w:rFonts w:asciiTheme="minorEastAsia" w:eastAsiaTheme="minorEastAsia" w:hAnsiTheme="minorEastAsia"/>
        </w:rPr>
        <w:t>. Select endpoint resource type.</w:t>
      </w:r>
    </w:p>
    <w:p w14:paraId="05E90C7B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 “Review policy” </w:t>
      </w:r>
      <w:r w:rsidRPr="00114208">
        <w:rPr>
          <w:rFonts w:hint="eastAsia"/>
        </w:rPr>
        <w:t xml:space="preserve">다이얼로그에서 새로운 </w:t>
      </w:r>
      <w:r w:rsidRPr="00114208">
        <w:t xml:space="preserve">policy </w:t>
      </w:r>
      <w:r w:rsidRPr="00114208">
        <w:rPr>
          <w:rFonts w:hint="eastAsia"/>
        </w:rPr>
        <w:t xml:space="preserve">이름을 입력하신 후 화면 하단의 </w:t>
      </w:r>
      <w:r w:rsidRPr="00114208">
        <w:t>Create policy</w:t>
      </w:r>
      <w:r w:rsidRPr="00114208">
        <w:rPr>
          <w:rFonts w:hint="eastAsia"/>
        </w:rPr>
        <w:t xml:space="preserve">버튼을 선택하세요 </w:t>
      </w:r>
      <w:r w:rsidRPr="00114208">
        <w:t>(See Figure 30).</w:t>
      </w:r>
    </w:p>
    <w:p w14:paraId="58906E4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EB5531C" wp14:editId="5D4212DD">
            <wp:extent cx="4572857" cy="2320052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 Shot 2018-07-20 at 3.22.50 P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5339" cy="23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7FC" w14:textId="1308531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3" w:name="_Ref519846657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2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3"/>
      <w:r w:rsidRPr="00114208">
        <w:rPr>
          <w:rFonts w:asciiTheme="minorEastAsia" w:eastAsiaTheme="minorEastAsia" w:hAnsiTheme="minorEastAsia"/>
        </w:rPr>
        <w:t>. Create policy screen.</w:t>
      </w:r>
    </w:p>
    <w:p w14:paraId="20284F6B" w14:textId="77777777" w:rsidR="00F176D5" w:rsidRPr="00114208" w:rsidRDefault="00F176D5" w:rsidP="001A7524">
      <w:pPr>
        <w:pStyle w:val="Body"/>
      </w:pPr>
    </w:p>
    <w:p w14:paraId="457B72F2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최종 추가된 </w:t>
      </w:r>
      <w:r w:rsidRPr="00114208">
        <w:t>Policy</w:t>
      </w:r>
      <w:r w:rsidRPr="00114208">
        <w:rPr>
          <w:rFonts w:hint="eastAsia"/>
        </w:rPr>
        <w:t xml:space="preserve">가 그림 </w:t>
      </w:r>
      <w:r w:rsidRPr="00114208">
        <w:t>19</w:t>
      </w:r>
      <w:r w:rsidRPr="00114208">
        <w:rPr>
          <w:rFonts w:hint="eastAsia"/>
        </w:rPr>
        <w:t>와 동일한지 확인</w:t>
      </w:r>
    </w:p>
    <w:p w14:paraId="2BF574C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DAA33E" wp14:editId="40B55E23">
            <wp:extent cx="5696386" cy="313912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 Shot 2018-07-20 at 3.23.55 PM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5216" cy="31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982" w14:textId="47077FD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4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최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13DFA13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4"/>
          <w:lang w:eastAsia="ko-KR"/>
        </w:rPr>
      </w:pPr>
      <w:bookmarkStart w:id="44" w:name="_Toc522539706"/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31AF6713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lastRenderedPageBreak/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코딩하기</w:t>
      </w:r>
      <w:bookmarkEnd w:id="44"/>
    </w:p>
    <w:p w14:paraId="311208EA" w14:textId="0A47048C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다시 </w:t>
      </w:r>
      <w:r w:rsidRPr="00114208">
        <w:t>AWS</w:t>
      </w:r>
      <w:r w:rsidRPr="00114208">
        <w:rPr>
          <w:rFonts w:hint="eastAsia"/>
        </w:rPr>
        <w:t xml:space="preserve"> 콘솔의 </w:t>
      </w:r>
      <w:r w:rsidRPr="00114208">
        <w:t>Lambda</w:t>
      </w:r>
      <w:r w:rsidRPr="00114208">
        <w:rPr>
          <w:rFonts w:hint="eastAsia"/>
        </w:rPr>
        <w:t xml:space="preserve"> 서비스 화면으로 이동하신 후 윗 단계에서 생성하신 </w:t>
      </w:r>
      <w:r w:rsidRPr="00114208">
        <w:t>Lambda</w:t>
      </w:r>
      <w:r w:rsidRPr="00114208">
        <w:rPr>
          <w:rFonts w:hint="eastAsia"/>
        </w:rPr>
        <w:t xml:space="preserve">를 선택합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24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과 같이 추가된 </w:t>
      </w:r>
      <w:r w:rsidRPr="00114208">
        <w:t>Role</w:t>
      </w:r>
      <w:r w:rsidRPr="00114208">
        <w:rPr>
          <w:rFonts w:hint="eastAsia"/>
        </w:rPr>
        <w:t xml:space="preserve">의 </w:t>
      </w:r>
      <w:r w:rsidRPr="00114208">
        <w:t>Policy</w:t>
      </w:r>
      <w:r w:rsidRPr="00114208">
        <w:rPr>
          <w:rFonts w:hint="eastAsia"/>
        </w:rPr>
        <w:t>들을 확인하실 수 있습니다.</w:t>
      </w:r>
    </w:p>
    <w:p w14:paraId="1BECB7A7" w14:textId="59F42B31" w:rsidR="00F176D5" w:rsidRPr="00114208" w:rsidRDefault="00C53DA3" w:rsidP="001A7524">
      <w:pPr>
        <w:pStyle w:val="FigureStyle"/>
      </w:pPr>
      <w:r>
        <w:drawing>
          <wp:inline distT="0" distB="0" distL="0" distR="0" wp14:anchorId="0729E95F" wp14:editId="4311CB12">
            <wp:extent cx="4724083" cy="3114496"/>
            <wp:effectExtent l="25400" t="25400" r="89535" b="863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2 at 5.17.42 P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8070" cy="313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E2F73" w14:textId="18DBC3E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5" w:name="_Ref50949124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5"/>
      <w:r w:rsidRPr="00114208">
        <w:rPr>
          <w:rFonts w:asciiTheme="minorEastAsia" w:eastAsiaTheme="minorEastAsia" w:hAnsiTheme="minorEastAsia"/>
          <w:lang w:eastAsia="ko-KR"/>
        </w:rPr>
        <w:t>. Lambda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97F27F1" w14:textId="35C68FD5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현 페이지에서 마우스를 스크롤해서 하단으로 이동하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39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>의 내장 코드들을 직접 수정할 수 있는 인터페이스가 제공이 됩니다.</w:t>
      </w:r>
    </w:p>
    <w:p w14:paraId="2E2C283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CC743EB" wp14:editId="3385715A">
            <wp:extent cx="4720379" cy="2974157"/>
            <wp:effectExtent l="25400" t="25400" r="93345" b="869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3-22 at 2.12.53 PM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2982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05DE9" w14:textId="5289FB3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6" w:name="_Ref50949139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6"/>
      <w:r w:rsidRPr="00114208">
        <w:rPr>
          <w:rFonts w:asciiTheme="minorEastAsia" w:eastAsiaTheme="minorEastAsia" w:hAnsiTheme="minorEastAsia"/>
          <w:lang w:eastAsia="ko-KR"/>
        </w:rPr>
        <w:t xml:space="preserve">. Lamb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개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EFA4DC" w14:textId="77777777" w:rsidR="00F176D5" w:rsidRPr="00114208" w:rsidRDefault="00F176D5" w:rsidP="001A7524">
      <w:pPr>
        <w:pStyle w:val="Body"/>
      </w:pPr>
      <w:r w:rsidRPr="00114208">
        <w:lastRenderedPageBreak/>
        <w:t>AWS Lambda</w:t>
      </w:r>
      <w:r w:rsidRPr="00114208">
        <w:rPr>
          <w:rFonts w:hint="eastAsia"/>
        </w:rPr>
        <w:t xml:space="preserve">는 </w:t>
      </w:r>
      <w:r w:rsidRPr="00114208">
        <w:t xml:space="preserve">AWS </w:t>
      </w:r>
      <w:r w:rsidRPr="00114208">
        <w:rPr>
          <w:rFonts w:hint="eastAsia"/>
        </w:rPr>
        <w:t xml:space="preserve">콘솔 상에서 바로 코딩할 수 있게 </w:t>
      </w:r>
      <w:r w:rsidRPr="00114208">
        <w:t>Cloud9</w:t>
      </w:r>
      <w:r w:rsidRPr="00114208">
        <w:rPr>
          <w:rFonts w:hint="eastAsia"/>
        </w:rPr>
        <w:t xml:space="preserve">에디터가 내장되어 있습니다. 아래의 순서에 따라 </w:t>
      </w:r>
      <w:r w:rsidRPr="00114208">
        <w:t xml:space="preserve">Lambda </w:t>
      </w:r>
      <w:r w:rsidRPr="00114208">
        <w:rPr>
          <w:rFonts w:hint="eastAsia"/>
        </w:rPr>
        <w:t>함수를 만들어 보겠습니다.</w:t>
      </w:r>
    </w:p>
    <w:p w14:paraId="351064CA" w14:textId="77777777" w:rsidR="00D12553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다음 페이지의</w:t>
      </w:r>
      <w:r w:rsidRPr="00114208">
        <w:t xml:space="preserve"> Python</w:t>
      </w:r>
      <w:r w:rsidRPr="00114208">
        <w:rPr>
          <w:rFonts w:hint="eastAsia"/>
        </w:rPr>
        <w:t xml:space="preserve"> 샘플 코드를 </w:t>
      </w:r>
      <w:r w:rsidRPr="00114208">
        <w:t xml:space="preserve">Copy </w:t>
      </w:r>
      <w:r w:rsidRPr="00114208">
        <w:rPr>
          <w:rFonts w:hint="eastAsia"/>
        </w:rPr>
        <w:t xml:space="preserve">후 </w:t>
      </w:r>
      <w:r w:rsidRPr="00114208">
        <w:t>Paste</w:t>
      </w:r>
      <w:r w:rsidRPr="00114208">
        <w:rPr>
          <w:rFonts w:hint="eastAsia"/>
        </w:rPr>
        <w:t xml:space="preserve">로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>online editor</w:t>
      </w:r>
      <w:r w:rsidRPr="00114208">
        <w:rPr>
          <w:rFonts w:hint="eastAsia"/>
        </w:rPr>
        <w:t>에</w:t>
      </w:r>
      <w:r w:rsidRPr="00114208">
        <w:t xml:space="preserve"> </w:t>
      </w:r>
      <w:r w:rsidRPr="00114208">
        <w:rPr>
          <w:rFonts w:hint="eastAsia"/>
        </w:rPr>
        <w:t>입력합니다</w:t>
      </w:r>
      <w:r w:rsidRPr="00114208">
        <w:t xml:space="preserve">. Python </w:t>
      </w:r>
      <w:r w:rsidRPr="00114208">
        <w:rPr>
          <w:rFonts w:hint="eastAsia"/>
        </w:rPr>
        <w:t xml:space="preserve">코드를 복사 및 붙여 넣기를 할때는 원 코드의 </w:t>
      </w:r>
      <w:r w:rsidRPr="00114208">
        <w:t>indent</w:t>
      </w:r>
      <w:r w:rsidRPr="00114208">
        <w:rPr>
          <w:rFonts w:hint="eastAsia"/>
        </w:rPr>
        <w:t xml:space="preserve">를 그대로 지키는 것이 중요합니다. 현재 보시고 있는 </w:t>
      </w:r>
      <w:r w:rsidRPr="00114208">
        <w:t>PDF</w:t>
      </w:r>
      <w:r w:rsidRPr="00114208">
        <w:rPr>
          <w:rFonts w:hint="eastAsia"/>
        </w:rPr>
        <w:t xml:space="preserve"> 문서 상에서 복사가 제대로 되지 않는 경우 아래 온라인 주소에서 소스코드를 복사하 셔도 됩니다</w:t>
      </w:r>
      <w:r w:rsidRPr="00114208">
        <w:t>:</w:t>
      </w:r>
    </w:p>
    <w:p w14:paraId="41947772" w14:textId="3B1065D1" w:rsidR="00F176D5" w:rsidRPr="0013541E" w:rsidRDefault="0013541E" w:rsidP="0013541E">
      <w:pPr>
        <w:pStyle w:val="Body"/>
        <w:rPr>
          <w:sz w:val="22"/>
          <w:szCs w:val="22"/>
        </w:rPr>
      </w:pPr>
      <w:r w:rsidRPr="0013541E">
        <w:rPr>
          <w:rStyle w:val="Hyperlink"/>
          <w:sz w:val="22"/>
          <w:szCs w:val="22"/>
        </w:rPr>
        <w:t>https://raw.githubusercontent.com/pilhokim/ai-ml-workshop/master/2018-09/lambda_function.py</w:t>
      </w:r>
      <w:r w:rsidRPr="0013541E">
        <w:rPr>
          <w:sz w:val="22"/>
          <w:szCs w:val="22"/>
        </w:rPr>
        <w:t xml:space="preserve"> </w:t>
      </w:r>
    </w:p>
    <w:p w14:paraId="77B71CFD" w14:textId="513EA41F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붙여넣기 하신 소스코드 상의</w:t>
      </w:r>
      <w:r w:rsidRPr="00114208">
        <w:t xml:space="preserve"> “endpoint_name” </w:t>
      </w:r>
      <w:r w:rsidRPr="00114208">
        <w:rPr>
          <w:rFonts w:hint="eastAsia"/>
        </w:rPr>
        <w:t>을</w:t>
      </w:r>
      <w:r w:rsidRPr="00114208">
        <w:t xml:space="preserve"> </w:t>
      </w:r>
      <w:r w:rsidRPr="00114208">
        <w:rPr>
          <w:rFonts w:hint="eastAsia"/>
        </w:rPr>
        <w:t>본 실습 동안 생성한 Seq2Seq</w:t>
      </w:r>
      <w:r w:rsidRPr="00114208">
        <w:t xml:space="preserve"> endpoint </w:t>
      </w:r>
      <w:r w:rsidRPr="00114208">
        <w:rPr>
          <w:rFonts w:hint="eastAsia"/>
        </w:rPr>
        <w:t>서버 주소로 변경하십시요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105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6E0082D" w14:textId="4288E963" w:rsidR="00F176D5" w:rsidRPr="00114208" w:rsidRDefault="00F176D5" w:rsidP="00D12553">
      <w:pPr>
        <w:pStyle w:val="Body"/>
        <w:jc w:val="center"/>
      </w:pPr>
      <w:r w:rsidRPr="00114208">
        <w:rPr>
          <w:noProof/>
        </w:rPr>
        <w:drawing>
          <wp:inline distT="0" distB="0" distL="0" distR="0" wp14:anchorId="215A6197" wp14:editId="54949CC1">
            <wp:extent cx="4832148" cy="1263253"/>
            <wp:effectExtent l="25400" t="25400" r="83185" b="831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21 at 6.40.35 P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8692" cy="12701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642D9" w14:textId="029FC6B7" w:rsidR="00F176D5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7" w:name="_Ref50942105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7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방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88F7657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b/>
          <w:lang w:eastAsia="ko-KR"/>
        </w:rPr>
      </w:pPr>
      <w:r w:rsidRPr="00114208">
        <w:rPr>
          <w:rFonts w:asciiTheme="minorEastAsia" w:eastAsiaTheme="minorEastAsia" w:hAnsiTheme="minorEastAsia"/>
          <w:b/>
          <w:lang w:eastAsia="ko-KR"/>
        </w:rPr>
        <w:t>Labmda Python sample Code</w:t>
      </w:r>
    </w:p>
    <w:p w14:paraId="62BBDCF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91748" wp14:editId="3ADF1001">
                <wp:simplePos x="0" y="0"/>
                <wp:positionH relativeFrom="column">
                  <wp:posOffset>18415</wp:posOffset>
                </wp:positionH>
                <wp:positionV relativeFrom="paragraph">
                  <wp:posOffset>83185</wp:posOffset>
                </wp:positionV>
                <wp:extent cx="6290128" cy="3721100"/>
                <wp:effectExtent l="0" t="0" r="952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AAC2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>def lambda_</w:t>
                            </w:r>
                            <w:proofErr w:type="gramStart"/>
                            <w:r>
                              <w:t>handler(</w:t>
                            </w:r>
                            <w:proofErr w:type="gramEnd"/>
                            <w:r>
                              <w:t>event, context):</w:t>
                            </w:r>
                          </w:p>
                          <w:p w14:paraId="04ABD9EE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import boto3</w:t>
                            </w:r>
                          </w:p>
                          <w:p w14:paraId="4FD41FE7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import json</w:t>
                            </w:r>
                          </w:p>
                          <w:p w14:paraId="17D8D3B6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743EAB14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sagemaker = boto3.client('</w:t>
                            </w:r>
                            <w:proofErr w:type="gramStart"/>
                            <w:r>
                              <w:t>runtime.sagemaker</w:t>
                            </w:r>
                            <w:proofErr w:type="gramEnd"/>
                            <w:r>
                              <w:t>')</w:t>
                            </w:r>
                          </w:p>
                          <w:p w14:paraId="233626C9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endpoint_name = </w:t>
                            </w:r>
                            <w:r w:rsidRPr="005C1213">
                              <w:rPr>
                                <w:b/>
                                <w:color w:val="FF0000"/>
                              </w:rPr>
                              <w:t>'YourSeq2SeqEndpointName'</w:t>
                            </w:r>
                          </w:p>
                          <w:p w14:paraId="6F7AC50F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53E6BAB2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sentences = event["sentences"]</w:t>
                            </w:r>
                          </w:p>
                          <w:p w14:paraId="55952E62" w14:textId="77777777" w:rsidR="00D766D1" w:rsidRDefault="00D766D1" w:rsidP="00F176D5">
                            <w:pPr>
                              <w:pStyle w:val="NoSpacing"/>
                            </w:pPr>
                          </w:p>
                          <w:p w14:paraId="572138C5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payload = {"instances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[]}</w:t>
                            </w:r>
                          </w:p>
                          <w:p w14:paraId="308BCF3C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for sent in sentences:</w:t>
                            </w:r>
                          </w:p>
                          <w:p w14:paraId="7E99F953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    payload["instances"</w:t>
                            </w:r>
                            <w:proofErr w:type="gramStart"/>
                            <w:r>
                              <w:t>].append</w:t>
                            </w:r>
                            <w:proofErr w:type="gramEnd"/>
                            <w:r>
                              <w:t>({"data" : sent["query"]})</w:t>
                            </w:r>
                          </w:p>
                          <w:p w14:paraId="73FEDEC2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3B4B130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response = </w:t>
                            </w:r>
                            <w:proofErr w:type="gramStart"/>
                            <w:r>
                              <w:t>sagemaker.invoke</w:t>
                            </w:r>
                            <w:proofErr w:type="gramEnd"/>
                            <w:r>
                              <w:t xml:space="preserve">_endpoint(EndpointName=endpoint_name, </w:t>
                            </w:r>
                          </w:p>
                          <w:p w14:paraId="15FE49E5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ContentType='application/json', </w:t>
                            </w:r>
                          </w:p>
                          <w:p w14:paraId="5765864B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Body=json.dumps(payload))</w:t>
                            </w:r>
                          </w:p>
                          <w:p w14:paraId="6CDDDC9C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665460F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response = response["Body"</w:t>
                            </w:r>
                            <w:proofErr w:type="gramStart"/>
                            <w:r>
                              <w:t>].read</w:t>
                            </w:r>
                            <w:proofErr w:type="gramEnd"/>
                            <w:r>
                              <w:t>().decode("utf-8")</w:t>
                            </w:r>
                          </w:p>
                          <w:p w14:paraId="463D6AD1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response = </w:t>
                            </w:r>
                            <w:proofErr w:type="gramStart"/>
                            <w:r>
                              <w:t>json.loads</w:t>
                            </w:r>
                            <w:proofErr w:type="gramEnd"/>
                            <w:r>
                              <w:t>(response)</w:t>
                            </w:r>
                          </w:p>
                          <w:p w14:paraId="3D37A4B3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1AB63987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return response</w:t>
                            </w:r>
                          </w:p>
                          <w:p w14:paraId="5BC9A2FE" w14:textId="77777777" w:rsidR="00D766D1" w:rsidRDefault="00D766D1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748" id="Text Box 62" o:spid="_x0000_s1028" type="#_x0000_t202" style="position:absolute;margin-left:1.45pt;margin-top:6.55pt;width:495.3pt;height:2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" fillcolor="white [3201]" strokeweight=".5pt">
                <v:textbox>
                  <w:txbxContent>
                    <w:p w14:paraId="7FA8AAC2" w14:textId="77777777" w:rsidR="00D766D1" w:rsidRDefault="00D766D1" w:rsidP="00F176D5">
                      <w:pPr>
                        <w:pStyle w:val="NoSpacing"/>
                      </w:pPr>
                      <w:r>
                        <w:t>def lambda_</w:t>
                      </w:r>
                      <w:proofErr w:type="gramStart"/>
                      <w:r>
                        <w:t>handler(</w:t>
                      </w:r>
                      <w:proofErr w:type="gramEnd"/>
                      <w:r>
                        <w:t>event, context):</w:t>
                      </w:r>
                    </w:p>
                    <w:p w14:paraId="04ABD9EE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import boto3</w:t>
                      </w:r>
                    </w:p>
                    <w:p w14:paraId="4FD41FE7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import json</w:t>
                      </w:r>
                    </w:p>
                    <w:p w14:paraId="17D8D3B6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743EAB14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sagemaker = boto3.client('</w:t>
                      </w:r>
                      <w:proofErr w:type="gramStart"/>
                      <w:r>
                        <w:t>runtime.sagemaker</w:t>
                      </w:r>
                      <w:proofErr w:type="gramEnd"/>
                      <w:r>
                        <w:t>')</w:t>
                      </w:r>
                    </w:p>
                    <w:p w14:paraId="233626C9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endpoint_name = </w:t>
                      </w:r>
                      <w:r w:rsidRPr="005C1213">
                        <w:rPr>
                          <w:b/>
                          <w:color w:val="FF0000"/>
                        </w:rPr>
                        <w:t>'YourSeq2SeqEndpointName'</w:t>
                      </w:r>
                    </w:p>
                    <w:p w14:paraId="6F7AC50F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53E6BAB2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sentences = event["sentences"]</w:t>
                      </w:r>
                    </w:p>
                    <w:p w14:paraId="55952E62" w14:textId="77777777" w:rsidR="00D766D1" w:rsidRDefault="00D766D1" w:rsidP="00F176D5">
                      <w:pPr>
                        <w:pStyle w:val="NoSpacing"/>
                      </w:pPr>
                    </w:p>
                    <w:p w14:paraId="572138C5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payload = {"instances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[]}</w:t>
                      </w:r>
                    </w:p>
                    <w:p w14:paraId="308BCF3C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for sent in sentences:</w:t>
                      </w:r>
                    </w:p>
                    <w:p w14:paraId="7E99F953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    payload["instances"</w:t>
                      </w:r>
                      <w:proofErr w:type="gramStart"/>
                      <w:r>
                        <w:t>].append</w:t>
                      </w:r>
                      <w:proofErr w:type="gramEnd"/>
                      <w:r>
                        <w:t>({"data" : sent["query"]})</w:t>
                      </w:r>
                    </w:p>
                    <w:p w14:paraId="73FEDEC2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3B4B130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response = </w:t>
                      </w:r>
                      <w:proofErr w:type="gramStart"/>
                      <w:r>
                        <w:t>sagemaker.invoke</w:t>
                      </w:r>
                      <w:proofErr w:type="gramEnd"/>
                      <w:r>
                        <w:t xml:space="preserve">_endpoint(EndpointName=endpoint_name, </w:t>
                      </w:r>
                    </w:p>
                    <w:p w14:paraId="15FE49E5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                                   ContentType='application/json', </w:t>
                      </w:r>
                    </w:p>
                    <w:p w14:paraId="5765864B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                                   Body=json.dumps(payload))</w:t>
                      </w:r>
                    </w:p>
                    <w:p w14:paraId="6CDDDC9C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665460F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response = response["Body"</w:t>
                      </w:r>
                      <w:proofErr w:type="gramStart"/>
                      <w:r>
                        <w:t>].read</w:t>
                      </w:r>
                      <w:proofErr w:type="gramEnd"/>
                      <w:r>
                        <w:t>().decode("utf-8")</w:t>
                      </w:r>
                    </w:p>
                    <w:p w14:paraId="463D6AD1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response = </w:t>
                      </w:r>
                      <w:proofErr w:type="gramStart"/>
                      <w:r>
                        <w:t>json.loads</w:t>
                      </w:r>
                      <w:proofErr w:type="gramEnd"/>
                      <w:r>
                        <w:t>(response)</w:t>
                      </w:r>
                    </w:p>
                    <w:p w14:paraId="3D37A4B3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1AB63987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return response</w:t>
                      </w:r>
                    </w:p>
                    <w:p w14:paraId="5BC9A2FE" w14:textId="77777777" w:rsidR="00D766D1" w:rsidRDefault="00D766D1" w:rsidP="00F176D5"/>
                  </w:txbxContent>
                </v:textbox>
              </v:shape>
            </w:pict>
          </mc:Fallback>
        </mc:AlternateContent>
      </w:r>
    </w:p>
    <w:p w14:paraId="5C17F49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E10674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6560D3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E46DB3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F53AE5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854C4C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70EF45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3BFAD53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B694A8E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315DF7B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CF5D27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972F8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C06952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623AC5FA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03C9F31F" w14:textId="1D9CD181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lastRenderedPageBreak/>
        <w:t xml:space="preserve">Endpoint용으로 선택하신 서버의 </w:t>
      </w:r>
      <w:r w:rsidRPr="00114208">
        <w:t>Instance Type</w:t>
      </w:r>
      <w:r w:rsidRPr="00114208">
        <w:rPr>
          <w:rFonts w:hint="eastAsia"/>
        </w:rPr>
        <w:t xml:space="preserve">과 번역을 하기위한 </w:t>
      </w:r>
      <w:r w:rsidRPr="00114208">
        <w:t>text</w:t>
      </w:r>
      <w:r w:rsidRPr="00114208">
        <w:rPr>
          <w:rFonts w:hint="eastAsia"/>
        </w:rPr>
        <w:t>의 크기에 따라 번역에 몇초 이상이 소요될 수도 있습니다.</w:t>
      </w:r>
      <w:r w:rsidRPr="00114208">
        <w:t xml:space="preserve"> </w:t>
      </w:r>
      <w:r w:rsidRPr="00114208">
        <w:rPr>
          <w:rFonts w:hint="eastAsia"/>
        </w:rPr>
        <w:t xml:space="preserve">이 시간동안 </w:t>
      </w:r>
      <w:r w:rsidRPr="00114208">
        <w:t xml:space="preserve">Lambda </w:t>
      </w:r>
      <w:r w:rsidRPr="00114208">
        <w:rPr>
          <w:rFonts w:hint="eastAsia"/>
        </w:rPr>
        <w:t xml:space="preserve">함수 호출이 </w:t>
      </w:r>
      <w:r w:rsidRPr="00114208">
        <w:t xml:space="preserve">Timeout </w:t>
      </w:r>
      <w:r w:rsidRPr="00114208">
        <w:rPr>
          <w:rFonts w:hint="eastAsia"/>
        </w:rPr>
        <w:t xml:space="preserve">되는 것을 방지하기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60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8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 xml:space="preserve">Timeout </w:t>
      </w:r>
      <w:r w:rsidRPr="00114208">
        <w:rPr>
          <w:rFonts w:hint="eastAsia"/>
        </w:rPr>
        <w:t>시간을 10초로 늘입니다.</w:t>
      </w:r>
      <w:r w:rsidRPr="00114208">
        <w:t xml:space="preserve"> </w:t>
      </w:r>
    </w:p>
    <w:p w14:paraId="7580A3EE" w14:textId="77777777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 xml:space="preserve">상단의 </w:t>
      </w:r>
      <w:r w:rsidRPr="00114208">
        <w:t xml:space="preserve">“Save” </w:t>
      </w:r>
      <w:r w:rsidRPr="00114208">
        <w:rPr>
          <w:rFonts w:hint="eastAsia"/>
        </w:rPr>
        <w:t>버튼을 눌러 저장합니다</w:t>
      </w:r>
      <w:r w:rsidRPr="00114208">
        <w:t>.</w:t>
      </w:r>
    </w:p>
    <w:p w14:paraId="631DE017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A75D11B" wp14:editId="34E3AB03">
            <wp:extent cx="2285989" cy="1871221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8-07-20 at 5.03.33 PM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5193" cy="18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B4D" w14:textId="138D959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8" w:name="_Ref50942060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imeou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값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조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BFA4D6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새로 만든 </w:t>
      </w:r>
      <w:r w:rsidRPr="00114208">
        <w:t xml:space="preserve">Lambda </w:t>
      </w:r>
      <w:r w:rsidRPr="00114208">
        <w:rPr>
          <w:rFonts w:hint="eastAsia"/>
        </w:rPr>
        <w:t>함수의 동작을 바로 확인할 수 있습니다.</w:t>
      </w:r>
    </w:p>
    <w:p w14:paraId="2C77B372" w14:textId="006CD7F2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17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9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“Configure test events”</w:t>
      </w:r>
      <w:r w:rsidRPr="00114208">
        <w:rPr>
          <w:rFonts w:hint="eastAsia"/>
        </w:rPr>
        <w:t>를 선택합니다.</w:t>
      </w:r>
    </w:p>
    <w:p w14:paraId="072BE6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D246064" wp14:editId="1792AF0D">
            <wp:extent cx="3054483" cy="709788"/>
            <wp:effectExtent l="25400" t="25400" r="82550" b="908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3-21 at 6.26.15 P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8345" cy="7130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8E917" w14:textId="7260153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9" w:name="_Ref5094201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9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9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6EB0BD" w14:textId="22B10312" w:rsidR="00C53DA3" w:rsidRDefault="00C53DA3" w:rsidP="00B90B75">
      <w:pPr>
        <w:pStyle w:val="Body"/>
        <w:numPr>
          <w:ilvl w:val="0"/>
          <w:numId w:val="35"/>
        </w:numPr>
      </w:pPr>
      <w:r>
        <w:t>Event name</w:t>
      </w:r>
      <w:r>
        <w:rPr>
          <w:rFonts w:hint="eastAsia"/>
        </w:rPr>
        <w:t xml:space="preserve">을 입력합니다 (예: </w:t>
      </w:r>
      <w:r>
        <w:t>SampleEnglishSentence)</w:t>
      </w:r>
    </w:p>
    <w:p w14:paraId="4E82F46A" w14:textId="6415C4E3" w:rsidR="00F176D5" w:rsidRPr="00114208" w:rsidRDefault="00C53DA3" w:rsidP="00B90B75">
      <w:pPr>
        <w:pStyle w:val="Body"/>
        <w:numPr>
          <w:ilvl w:val="0"/>
          <w:numId w:val="35"/>
        </w:numPr>
      </w:pPr>
      <w:r>
        <w:rPr>
          <w:rFonts w:hint="eastAsia"/>
        </w:rPr>
        <w:t xml:space="preserve">하단의 </w:t>
      </w:r>
      <w:r w:rsidR="00F176D5" w:rsidRPr="00114208">
        <w:rPr>
          <w:rFonts w:hint="eastAsia"/>
        </w:rPr>
        <w:t xml:space="preserve">테스트 이벤트 입력화면에서 </w:t>
      </w:r>
      <w:r w:rsidR="00F176D5" w:rsidRPr="00114208">
        <w:fldChar w:fldCharType="begin"/>
      </w:r>
      <w:r w:rsidR="00F176D5" w:rsidRPr="00114208">
        <w:instrText xml:space="preserve"> </w:instrText>
      </w:r>
      <w:r w:rsidR="00F176D5" w:rsidRPr="00114208">
        <w:rPr>
          <w:rFonts w:hint="eastAsia"/>
        </w:rPr>
        <w:instrText>REF _Ref509420230 \h</w:instrText>
      </w:r>
      <w:r w:rsidR="00F176D5" w:rsidRPr="00114208">
        <w:instrText xml:space="preserve"> </w:instrText>
      </w:r>
      <w:r w:rsidR="00114208">
        <w:instrText xml:space="preserve"> \* MERGEFORMAT </w:instrText>
      </w:r>
      <w:r w:rsidR="00F176D5"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0</w:t>
      </w:r>
      <w:r w:rsidR="00F176D5" w:rsidRPr="00114208">
        <w:fldChar w:fldCharType="end"/>
      </w:r>
      <w:r w:rsidR="00F176D5" w:rsidRPr="00114208">
        <w:rPr>
          <w:rFonts w:hint="eastAsia"/>
        </w:rPr>
        <w:t>과 같이 아래의 샘플 영어 문장을 입력합니다. 또는</w:t>
      </w:r>
      <w:r w:rsidR="00B90B75" w:rsidRPr="00B90B75">
        <w:rPr>
          <w:rStyle w:val="Hyperlink"/>
          <w:u w:val="none"/>
        </w:rPr>
        <w:t xml:space="preserve"> </w:t>
      </w:r>
      <w:hyperlink r:id="rId62" w:history="1">
        <w:r w:rsidR="00B90B75" w:rsidRPr="004535D1">
          <w:rPr>
            <w:rStyle w:val="Hyperlink"/>
          </w:rPr>
          <w:t>https://raw.git</w:t>
        </w:r>
        <w:r w:rsidR="00B90B75" w:rsidRPr="004535D1">
          <w:rPr>
            <w:rStyle w:val="Hyperlink"/>
          </w:rPr>
          <w:t>h</w:t>
        </w:r>
        <w:r w:rsidR="00B90B75" w:rsidRPr="004535D1">
          <w:rPr>
            <w:rStyle w:val="Hyperlink"/>
          </w:rPr>
          <w:t>ubusercontent.com/pilhokim/ai-ml-workshop/master/2018-09/sample_query.json</w:t>
        </w:r>
      </w:hyperlink>
      <w:r w:rsidR="00B90B75">
        <w:rPr>
          <w:rStyle w:val="Hyperlink"/>
          <w:u w:val="none"/>
        </w:rPr>
        <w:t xml:space="preserve"> </w:t>
      </w:r>
      <w:r w:rsidR="00F176D5" w:rsidRPr="00114208">
        <w:rPr>
          <w:rFonts w:hint="eastAsia"/>
        </w:rPr>
        <w:t>에서 복사해서 사용하셔도 됩니다.</w:t>
      </w:r>
    </w:p>
    <w:p w14:paraId="10E77747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4D94" wp14:editId="7D770805">
                <wp:simplePos x="0" y="0"/>
                <wp:positionH relativeFrom="column">
                  <wp:posOffset>29845</wp:posOffset>
                </wp:positionH>
                <wp:positionV relativeFrom="paragraph">
                  <wp:posOffset>15129</wp:posOffset>
                </wp:positionV>
                <wp:extent cx="6289675" cy="1861028"/>
                <wp:effectExtent l="0" t="0" r="952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861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D7E4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5A2D3C10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46623C8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2D776DB3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59B82ECA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09E7CF28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1D02E7DB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13858A7D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051E8D4B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001F2C59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46F50B5A" w14:textId="77777777" w:rsidR="00D766D1" w:rsidRDefault="00D766D1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4D94" id="Text Box 63" o:spid="_x0000_s1029" type="#_x0000_t202" style="position:absolute;left:0;text-align:left;margin-left:2.35pt;margin-top:1.2pt;width:495.25pt;height:14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" fillcolor="white [3201]" strokeweight=".5pt">
                <v:textbox>
                  <w:txbxContent>
                    <w:p w14:paraId="617ED7E4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5A2D3C10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46623C8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2D776DB3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59B82ECA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09E7CF28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1D02E7DB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13858A7D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051E8D4B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001F2C59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46F50B5A" w14:textId="77777777" w:rsidR="00D766D1" w:rsidRDefault="00D766D1" w:rsidP="00F176D5"/>
                  </w:txbxContent>
                </v:textbox>
              </v:shape>
            </w:pict>
          </mc:Fallback>
        </mc:AlternateContent>
      </w:r>
    </w:p>
    <w:p w14:paraId="1AD7A06F" w14:textId="77777777" w:rsidR="00F176D5" w:rsidRPr="00114208" w:rsidRDefault="00F176D5" w:rsidP="001A7524">
      <w:pPr>
        <w:pStyle w:val="Body"/>
      </w:pPr>
    </w:p>
    <w:p w14:paraId="5D327A4B" w14:textId="77777777" w:rsidR="00F176D5" w:rsidRPr="00114208" w:rsidRDefault="00F176D5" w:rsidP="001A7524">
      <w:pPr>
        <w:pStyle w:val="Body"/>
      </w:pPr>
    </w:p>
    <w:p w14:paraId="748A8362" w14:textId="77777777" w:rsidR="00F176D5" w:rsidRPr="00114208" w:rsidRDefault="00F176D5" w:rsidP="001A7524">
      <w:pPr>
        <w:pStyle w:val="Body"/>
      </w:pPr>
    </w:p>
    <w:p w14:paraId="69C1501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lastRenderedPageBreak/>
        <w:drawing>
          <wp:inline distT="0" distB="0" distL="0" distR="0" wp14:anchorId="5A7B9F53" wp14:editId="5C656125">
            <wp:extent cx="5833528" cy="2753304"/>
            <wp:effectExtent l="25400" t="25400" r="85090" b="920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3-21 at 6.22.15 P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4090" cy="27582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B392" w14:textId="5EF615B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0" w:name="_Ref50942023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0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0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2DAAEE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때 주의하실점은 </w:t>
      </w:r>
      <w:r w:rsidRPr="00114208">
        <w:t xml:space="preserve">JSON </w:t>
      </w:r>
      <w:r w:rsidRPr="00114208">
        <w:rPr>
          <w:rFonts w:hint="eastAsia"/>
        </w:rPr>
        <w:t xml:space="preserve">형식의 </w:t>
      </w:r>
      <w:r w:rsidRPr="00114208">
        <w:t>“sentences”</w:t>
      </w:r>
      <w:r w:rsidRPr="00114208">
        <w:rPr>
          <w:rFonts w:hint="eastAsia"/>
        </w:rPr>
        <w:t xml:space="preserve">와 </w:t>
      </w:r>
      <w:r w:rsidRPr="00114208">
        <w:t>“query”</w:t>
      </w:r>
      <w:r w:rsidRPr="00114208">
        <w:rPr>
          <w:rFonts w:hint="eastAsia"/>
        </w:rPr>
        <w:t xml:space="preserve">는 미리 약속된 </w:t>
      </w:r>
      <w:r w:rsidRPr="00114208">
        <w:t xml:space="preserve">key </w:t>
      </w:r>
      <w:r w:rsidRPr="00114208">
        <w:rPr>
          <w:rFonts w:hint="eastAsia"/>
        </w:rPr>
        <w:t xml:space="preserve">값이므로 변경을 하시면 안됩니다. </w:t>
      </w:r>
    </w:p>
    <w:p w14:paraId="158D07AD" w14:textId="25A68D55" w:rsidR="00AA1AE6" w:rsidRDefault="00AA1AE6" w:rsidP="001A7524">
      <w:pPr>
        <w:pStyle w:val="Body"/>
        <w:numPr>
          <w:ilvl w:val="0"/>
          <w:numId w:val="35"/>
        </w:numPr>
      </w:pPr>
      <w:r>
        <w:t xml:space="preserve">Create </w:t>
      </w:r>
      <w:r>
        <w:rPr>
          <w:rFonts w:hint="eastAsia"/>
        </w:rPr>
        <w:t>버튼을 선택합니다.</w:t>
      </w:r>
    </w:p>
    <w:p w14:paraId="0A756722" w14:textId="7A1709CB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입력이 완료 된 후 상단의 </w:t>
      </w:r>
      <w:r w:rsidRPr="00114208">
        <w:t xml:space="preserve">“Test” </w:t>
      </w:r>
      <w:r w:rsidRPr="00114208">
        <w:rPr>
          <w:rFonts w:hint="eastAsia"/>
        </w:rPr>
        <w:t xml:space="preserve">버튼을 클릭하시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83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1</w:t>
      </w:r>
      <w:r w:rsidRPr="00114208">
        <w:fldChar w:fldCharType="end"/>
      </w:r>
      <w:r w:rsidRPr="00114208">
        <w:rPr>
          <w:rFonts w:hint="eastAsia"/>
        </w:rPr>
        <w:t>와 같은 화면이 보이면 정상적으로 작동하는 것을 확인하실 수 있습니다.</w:t>
      </w:r>
      <w:r w:rsidRPr="00114208">
        <w:t xml:space="preserve"> </w:t>
      </w:r>
      <w:r w:rsidRPr="00114208">
        <w:rPr>
          <w:rFonts w:hint="eastAsia"/>
        </w:rPr>
        <w:t xml:space="preserve">하단의 </w:t>
      </w:r>
      <w:r w:rsidRPr="00114208">
        <w:t>Cloud9</w:t>
      </w:r>
      <w:r w:rsidRPr="00114208">
        <w:rPr>
          <w:rFonts w:hint="eastAsia"/>
        </w:rPr>
        <w:t>에서도 결과를 확인하실 수 있습니다.</w:t>
      </w:r>
    </w:p>
    <w:p w14:paraId="55023D3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D0E5B" wp14:editId="37BE1F42">
            <wp:extent cx="5511625" cy="2961185"/>
            <wp:effectExtent l="25400" t="25400" r="89535" b="869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21 at 6.35.55 PM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3235" cy="30050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64125" w14:textId="02062C37" w:rsidR="005D7E74" w:rsidRPr="00114208" w:rsidRDefault="00F176D5" w:rsidP="005D7201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1" w:name="_Ref50942083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1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52" w:name="_Toc522539707"/>
    </w:p>
    <w:p w14:paraId="60994608" w14:textId="603F4F5F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53" w:name="_Toc523931735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>-3: AWS API Gateway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</w:t>
      </w:r>
      <w:r w:rsidRPr="00114208">
        <w:rPr>
          <w:rFonts w:asciiTheme="minorEastAsia" w:eastAsiaTheme="minorEastAsia" w:hAnsiTheme="minorEastAsia"/>
          <w:lang w:eastAsia="ko-KR"/>
        </w:rPr>
        <w:t>S3 Static Web Server</w:t>
      </w:r>
      <w:r w:rsidRPr="00114208">
        <w:rPr>
          <w:rFonts w:asciiTheme="minorEastAsia" w:eastAsiaTheme="minorEastAsia" w:hAnsiTheme="minorEastAsia" w:hint="eastAsia"/>
          <w:lang w:eastAsia="ko-KR"/>
        </w:rPr>
        <w:t>를 이용한 웹서비스 연결하기</w:t>
      </w:r>
      <w:bookmarkEnd w:id="52"/>
      <w:bookmarkEnd w:id="53"/>
    </w:p>
    <w:p w14:paraId="73208EF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54" w:name="_Toc522539708"/>
      <w:r w:rsidRPr="00114208">
        <w:rPr>
          <w:rFonts w:eastAsiaTheme="minorEastAsia"/>
          <w:lang w:eastAsia="ko-KR"/>
        </w:rPr>
        <w:t xml:space="preserve">API Gateway </w:t>
      </w:r>
      <w:r w:rsidRPr="00114208">
        <w:rPr>
          <w:rFonts w:eastAsiaTheme="minorEastAsia" w:hint="eastAsia"/>
          <w:lang w:eastAsia="ko-KR"/>
        </w:rPr>
        <w:t xml:space="preserve">생성 및 </w:t>
      </w:r>
      <w:r w:rsidRPr="00114208">
        <w:rPr>
          <w:rFonts w:eastAsiaTheme="minorEastAsia"/>
          <w:lang w:eastAsia="ko-KR"/>
        </w:rPr>
        <w:t>Lambda</w:t>
      </w:r>
      <w:r w:rsidRPr="00114208">
        <w:rPr>
          <w:rFonts w:eastAsiaTheme="minorEastAsia" w:hint="eastAsia"/>
          <w:lang w:eastAsia="ko-KR"/>
        </w:rPr>
        <w:t>함수 연결하기</w:t>
      </w:r>
      <w:bookmarkEnd w:id="54"/>
    </w:p>
    <w:p w14:paraId="4319E024" w14:textId="32CF5A7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Amazon API Gateway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65" w:history="1">
        <w:r w:rsidRPr="00114208">
          <w:rPr>
            <w:rStyle w:val="Hyperlink"/>
          </w:rPr>
          <w:t>https://console.aws.amazon.com/apigateway/</w:t>
        </w:r>
      </w:hyperlink>
      <w:r w:rsidRPr="00114208">
        <w:t xml:space="preserve"> )</w:t>
      </w:r>
    </w:p>
    <w:p w14:paraId="52B89E51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“Create API” -&gt; “New API” </w:t>
      </w:r>
      <w:r w:rsidRPr="00114208">
        <w:rPr>
          <w:rFonts w:hint="eastAsia"/>
        </w:rPr>
        <w:t>선택</w:t>
      </w:r>
    </w:p>
    <w:p w14:paraId="0F9E7015" w14:textId="28AAA3CA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셋팅에서 새로운 </w:t>
      </w:r>
      <w:r w:rsidRPr="00114208">
        <w:t xml:space="preserve">API name </w:t>
      </w:r>
      <w:r w:rsidRPr="00114208">
        <w:rPr>
          <w:rFonts w:hint="eastAsia"/>
        </w:rPr>
        <w:t xml:space="preserve">입력 </w:t>
      </w:r>
      <w:r w:rsidRPr="00114208">
        <w:t xml:space="preserve">(ex. </w:t>
      </w:r>
      <w:r w:rsidRPr="00114208">
        <w:rPr>
          <w:rStyle w:val="CodeSnippetChar"/>
          <w:rFonts w:asciiTheme="minorEastAsia" w:hAnsiTheme="minorEastAsia"/>
        </w:rPr>
        <w:t>SageMakerSeq2SeqLambdaGateWay</w:t>
      </w:r>
      <w:r w:rsidRPr="00114208">
        <w:t>)</w:t>
      </w:r>
      <w:r w:rsidRPr="00114208">
        <w:rPr>
          <w:rFonts w:hint="eastAsia"/>
        </w:rPr>
        <w:t xml:space="preserve">후 </w:t>
      </w:r>
      <w:r w:rsidRPr="00114208">
        <w:t>Endpoint Type</w:t>
      </w:r>
      <w:r w:rsidRPr="00114208">
        <w:rPr>
          <w:rFonts w:hint="eastAsia"/>
        </w:rPr>
        <w:t xml:space="preserve">을 </w:t>
      </w:r>
      <w:r w:rsidRPr="00114208">
        <w:t xml:space="preserve">Regional </w:t>
      </w:r>
      <w:r w:rsidRPr="00114208">
        <w:rPr>
          <w:rFonts w:hint="eastAsia"/>
        </w:rPr>
        <w:t xml:space="preserve">로 선택 </w:t>
      </w:r>
      <w:r w:rsidRPr="00114208">
        <w:t>(</w:t>
      </w:r>
      <w:r w:rsidRPr="00114208">
        <w:fldChar w:fldCharType="begin"/>
      </w:r>
      <w:r w:rsidRPr="00114208">
        <w:instrText xml:space="preserve"> REF _Ref509476979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C3E834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D6D372E" wp14:editId="7751D56C">
            <wp:extent cx="5468208" cy="2772138"/>
            <wp:effectExtent l="25400" t="25400" r="94615" b="857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3-22 at 10.13.15 AM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85" cy="27958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E6C92" w14:textId="6AAE9E13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5" w:name="_Ref50947697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5"/>
      <w:r w:rsidRPr="00114208">
        <w:rPr>
          <w:rFonts w:asciiTheme="minorEastAsia" w:eastAsiaTheme="minorEastAsia" w:hAnsiTheme="minorEastAsia"/>
        </w:rPr>
        <w:t xml:space="preserve">. Amazon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6D7DE9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바뀐 화면에서 </w:t>
      </w:r>
      <w:r w:rsidRPr="00114208">
        <w:t xml:space="preserve">Actions </w:t>
      </w:r>
      <w:r w:rsidRPr="00114208">
        <w:rPr>
          <w:rFonts w:hint="eastAsia"/>
        </w:rPr>
        <w:t>-&gt; Create Method 선택</w:t>
      </w:r>
    </w:p>
    <w:p w14:paraId="7283914F" w14:textId="3A646C10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하단의 콤보 박스에서 </w:t>
      </w:r>
      <w:r w:rsidRPr="00114208">
        <w:t xml:space="preserve">POST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3C6A7BF6" w14:textId="0C800424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체크(V) 버튼 클릭</w:t>
      </w:r>
      <w:r w:rsidRPr="00114208">
        <w:rPr>
          <w:rFonts w:hint="eastAsia"/>
        </w:rPr>
        <w:t xml:space="preserve">해서 적용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5C22545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402B1B9" wp14:editId="3668E5E4">
            <wp:extent cx="3361042" cy="1021076"/>
            <wp:effectExtent l="25400" t="25400" r="81280" b="84455"/>
            <wp:docPr id="21" name="Picture 21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6729" cy="10319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BAFB5" w14:textId="22784EC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6" w:name="_Ref5096844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6"/>
      <w:r w:rsidRPr="00114208">
        <w:rPr>
          <w:rFonts w:asciiTheme="minorEastAsia" w:eastAsiaTheme="minorEastAsia" w:hAnsiTheme="minorEastAsia"/>
        </w:rPr>
        <w:t xml:space="preserve">.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7607B82" w14:textId="4C490014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오른편의 셋업에서 아래와 같이 입력 진행 </w:t>
      </w:r>
      <w:r w:rsidRPr="00114208">
        <w:t>(</w:t>
      </w:r>
      <w:r w:rsidRPr="00114208">
        <w:fldChar w:fldCharType="begin"/>
      </w:r>
      <w:r w:rsidRPr="00114208">
        <w:instrText xml:space="preserve"> REF _Ref509477244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4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2B6F1261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Integration type: Lambda function</w:t>
      </w:r>
    </w:p>
    <w:p w14:paraId="5F20D925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Lambda region: Labmda</w:t>
      </w:r>
      <w:r w:rsidRPr="00114208">
        <w:rPr>
          <w:rFonts w:hint="eastAsia"/>
        </w:rPr>
        <w:t>를 생성하신 Region (</w:t>
      </w:r>
      <w:r w:rsidRPr="00114208">
        <w:rPr>
          <w:rFonts w:hint="eastAsia"/>
          <w:b/>
        </w:rPr>
        <w:t>us-east-1</w:t>
      </w:r>
      <w:r w:rsidRPr="00114208">
        <w:rPr>
          <w:rFonts w:hint="eastAsia"/>
        </w:rPr>
        <w:t>) 입력</w:t>
      </w:r>
    </w:p>
    <w:p w14:paraId="0A374C57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Lambda function: </w:t>
      </w:r>
      <w:r w:rsidRPr="00114208">
        <w:t xml:space="preserve">Lambda </w:t>
      </w:r>
      <w:r w:rsidRPr="00114208">
        <w:rPr>
          <w:rFonts w:hint="eastAsia"/>
        </w:rPr>
        <w:t>함수 이름 입력</w:t>
      </w:r>
    </w:p>
    <w:p w14:paraId="06786EAA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 xml:space="preserve">“Save” </w:t>
      </w:r>
      <w:r w:rsidRPr="00114208">
        <w:rPr>
          <w:rFonts w:hint="eastAsia"/>
        </w:rPr>
        <w:t>선택</w:t>
      </w:r>
    </w:p>
    <w:p w14:paraId="553A270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14833F1" wp14:editId="74E79D99">
            <wp:extent cx="5709027" cy="2465932"/>
            <wp:effectExtent l="25400" t="25400" r="82550" b="869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3-22 at 10.17.03 AM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9027" cy="24659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91FE0" w14:textId="1532293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7" w:name="_Ref5094772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7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호출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Gateway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셋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A489B69" w14:textId="0C6589D0" w:rsidR="00F176D5" w:rsidRPr="00114208" w:rsidRDefault="00F176D5" w:rsidP="001A7524">
      <w:pPr>
        <w:pStyle w:val="Body"/>
      </w:pPr>
      <w:r w:rsidRPr="00114208">
        <w:t>API Gateway</w:t>
      </w:r>
      <w:r w:rsidRPr="00114208">
        <w:rPr>
          <w:rFonts w:hint="eastAsia"/>
        </w:rPr>
        <w:t xml:space="preserve">가 생성이 된 이후에는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44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5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st</w:t>
      </w:r>
      <w:r w:rsidRPr="00114208">
        <w:rPr>
          <w:rFonts w:hint="eastAsia"/>
        </w:rPr>
        <w:t xml:space="preserve">를 진행하여 제대로 </w:t>
      </w:r>
      <w:r w:rsidRPr="00114208">
        <w:t>Lambda</w:t>
      </w:r>
      <w:r w:rsidRPr="00114208">
        <w:rPr>
          <w:rFonts w:hint="eastAsia"/>
        </w:rPr>
        <w:t>를 호출하는지 확인하실 수 있습니다.</w:t>
      </w:r>
      <w:r w:rsidRPr="00114208">
        <w:t xml:space="preserve"> </w:t>
      </w:r>
    </w:p>
    <w:p w14:paraId="6E7EC61C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“Test”</w:t>
      </w:r>
      <w:r w:rsidRPr="00114208">
        <w:rPr>
          <w:rFonts w:hint="eastAsia"/>
        </w:rPr>
        <w:t xml:space="preserve">를 선택하셔서 </w:t>
      </w:r>
      <w:r w:rsidRPr="00114208">
        <w:t>API Gateway</w:t>
      </w:r>
      <w:r w:rsidRPr="00114208">
        <w:rPr>
          <w:rFonts w:hint="eastAsia"/>
        </w:rPr>
        <w:t xml:space="preserve">의 </w:t>
      </w:r>
      <w:r w:rsidRPr="00114208">
        <w:t>testing interface</w:t>
      </w:r>
      <w:r w:rsidRPr="00114208">
        <w:rPr>
          <w:rFonts w:hint="eastAsia"/>
        </w:rPr>
        <w:t xml:space="preserve">를 확인합니다. </w:t>
      </w:r>
    </w:p>
    <w:p w14:paraId="10831E81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Request body</w:t>
      </w:r>
      <w:r w:rsidRPr="00114208">
        <w:rPr>
          <w:rFonts w:hint="eastAsia"/>
        </w:rPr>
        <w:t xml:space="preserve">에 </w:t>
      </w:r>
      <w:r w:rsidRPr="00114208">
        <w:t xml:space="preserve">Lambda </w:t>
      </w:r>
      <w:r w:rsidRPr="00114208">
        <w:rPr>
          <w:rFonts w:hint="eastAsia"/>
        </w:rPr>
        <w:t>호출에 사용되었던 아래의 예제 데이터를 입력하신 후 Test를 선택합니다.</w:t>
      </w:r>
    </w:p>
    <w:p w14:paraId="1135F7EF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6BBA" wp14:editId="6A9C8B38">
                <wp:simplePos x="0" y="0"/>
                <wp:positionH relativeFrom="column">
                  <wp:posOffset>113102</wp:posOffset>
                </wp:positionH>
                <wp:positionV relativeFrom="paragraph">
                  <wp:posOffset>83650</wp:posOffset>
                </wp:positionV>
                <wp:extent cx="6290128" cy="1861457"/>
                <wp:effectExtent l="0" t="0" r="9525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186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15E4D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324B99B3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95426D2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4C620202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66F3D7A6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33A4DBBD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568EB2BB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3B6B9E4E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2AA4DF2B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12123D61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60C97406" w14:textId="77777777" w:rsidR="00D766D1" w:rsidRDefault="00D766D1" w:rsidP="00F176D5"/>
                          <w:p w14:paraId="2B74F674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411F85AD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715806E6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590DA994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7C2F6EB3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42B6C45C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7897D6A9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7412F80B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16C2B882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472D061A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254FFA19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083A6515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43447B7E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354278B3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521D4265" w14:textId="77777777" w:rsidR="00D766D1" w:rsidRPr="00733C3D" w:rsidRDefault="00D766D1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6BBA" id="Text Box 128" o:spid="_x0000_s1030" type="#_x0000_t202" style="position:absolute;left:0;text-align:left;margin-left:8.9pt;margin-top:6.6pt;width:495.3pt;height:14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" fillcolor="white [3201]" strokeweight=".5pt">
                <v:textbox>
                  <w:txbxContent>
                    <w:p w14:paraId="41C15E4D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324B99B3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95426D2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4C620202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66F3D7A6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33A4DBBD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568EB2BB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3B6B9E4E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2AA4DF2B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12123D61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60C97406" w14:textId="77777777" w:rsidR="00D766D1" w:rsidRDefault="00D766D1" w:rsidP="00F176D5"/>
                    <w:p w14:paraId="2B74F674" w14:textId="77777777" w:rsidR="00D766D1" w:rsidRDefault="00D766D1" w:rsidP="001A7524">
                      <w:pPr>
                        <w:pStyle w:val="Body"/>
                      </w:pPr>
                    </w:p>
                    <w:p w14:paraId="411F85AD" w14:textId="77777777" w:rsidR="00D766D1" w:rsidRDefault="00D766D1" w:rsidP="001A7524">
                      <w:pPr>
                        <w:pStyle w:val="Body"/>
                      </w:pPr>
                    </w:p>
                    <w:p w14:paraId="715806E6" w14:textId="77777777" w:rsidR="00D766D1" w:rsidRDefault="00D766D1" w:rsidP="001A7524">
                      <w:pPr>
                        <w:pStyle w:val="Body"/>
                      </w:pPr>
                    </w:p>
                    <w:p w14:paraId="590DA994" w14:textId="77777777" w:rsidR="00D766D1" w:rsidRDefault="00D766D1" w:rsidP="001A7524">
                      <w:pPr>
                        <w:pStyle w:val="Body"/>
                      </w:pPr>
                    </w:p>
                    <w:p w14:paraId="7C2F6EB3" w14:textId="77777777" w:rsidR="00D766D1" w:rsidRDefault="00D766D1" w:rsidP="001A7524">
                      <w:pPr>
                        <w:pStyle w:val="Body"/>
                      </w:pPr>
                    </w:p>
                    <w:p w14:paraId="42B6C45C" w14:textId="77777777" w:rsidR="00D766D1" w:rsidRDefault="00D766D1" w:rsidP="001A7524">
                      <w:pPr>
                        <w:pStyle w:val="Body"/>
                      </w:pPr>
                    </w:p>
                    <w:p w14:paraId="7897D6A9" w14:textId="77777777" w:rsidR="00D766D1" w:rsidRDefault="00D766D1" w:rsidP="001A7524">
                      <w:pPr>
                        <w:pStyle w:val="Body"/>
                      </w:pPr>
                    </w:p>
                    <w:p w14:paraId="7412F80B" w14:textId="77777777" w:rsidR="00D766D1" w:rsidRDefault="00D766D1" w:rsidP="001A7524">
                      <w:pPr>
                        <w:pStyle w:val="Body"/>
                      </w:pPr>
                    </w:p>
                    <w:p w14:paraId="16C2B882" w14:textId="77777777" w:rsidR="00D766D1" w:rsidRDefault="00D766D1" w:rsidP="001A7524">
                      <w:pPr>
                        <w:pStyle w:val="Body"/>
                      </w:pPr>
                    </w:p>
                    <w:p w14:paraId="472D061A" w14:textId="77777777" w:rsidR="00D766D1" w:rsidRDefault="00D766D1" w:rsidP="001A7524">
                      <w:pPr>
                        <w:pStyle w:val="Body"/>
                      </w:pPr>
                    </w:p>
                    <w:p w14:paraId="254FFA19" w14:textId="77777777" w:rsidR="00D766D1" w:rsidRDefault="00D766D1" w:rsidP="001A7524">
                      <w:pPr>
                        <w:pStyle w:val="Body"/>
                      </w:pPr>
                    </w:p>
                    <w:p w14:paraId="083A6515" w14:textId="77777777" w:rsidR="00D766D1" w:rsidRDefault="00D766D1" w:rsidP="001A7524">
                      <w:pPr>
                        <w:pStyle w:val="Body"/>
                      </w:pPr>
                    </w:p>
                    <w:p w14:paraId="43447B7E" w14:textId="77777777" w:rsidR="00D766D1" w:rsidRDefault="00D766D1" w:rsidP="001A7524">
                      <w:pPr>
                        <w:pStyle w:val="Body"/>
                      </w:pPr>
                    </w:p>
                    <w:p w14:paraId="354278B3" w14:textId="77777777" w:rsidR="00D766D1" w:rsidRDefault="00D766D1" w:rsidP="001A7524">
                      <w:pPr>
                        <w:pStyle w:val="Body"/>
                      </w:pPr>
                    </w:p>
                    <w:p w14:paraId="521D4265" w14:textId="77777777" w:rsidR="00D766D1" w:rsidRPr="00733C3D" w:rsidRDefault="00D766D1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5E7540B9" w14:textId="77777777" w:rsidR="00F176D5" w:rsidRPr="00114208" w:rsidRDefault="00F176D5" w:rsidP="001A7524">
      <w:pPr>
        <w:pStyle w:val="Body"/>
      </w:pPr>
    </w:p>
    <w:p w14:paraId="4F0C93F5" w14:textId="77777777" w:rsidR="00F176D5" w:rsidRPr="00114208" w:rsidRDefault="00F176D5" w:rsidP="001A7524">
      <w:pPr>
        <w:pStyle w:val="FigureStyle"/>
      </w:pPr>
    </w:p>
    <w:p w14:paraId="3094F3A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1295DC95" wp14:editId="1A3BEF90">
            <wp:extent cx="6283608" cy="3216728"/>
            <wp:effectExtent l="25400" t="25400" r="92075" b="857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3-22 at 10.36.46 AM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8688" cy="3229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3F262" w14:textId="4F91E58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8" w:name="_Ref50947844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8867396" w14:textId="58F89332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테스트 결과가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54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6</w:t>
      </w:r>
      <w:r w:rsidRPr="00114208">
        <w:fldChar w:fldCharType="end"/>
      </w:r>
      <w:r w:rsidRPr="00114208">
        <w:rPr>
          <w:rFonts w:hint="eastAsia"/>
        </w:rPr>
        <w:t>과 같이 보이면 정상적으로 동작하는 것으로 확인하실 수 있습니다.</w:t>
      </w:r>
    </w:p>
    <w:p w14:paraId="590D4776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086219F8" wp14:editId="368AEA7A">
            <wp:extent cx="6293684" cy="3041780"/>
            <wp:effectExtent l="25400" t="25400" r="94615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3-22 at 10.36.26 AM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8781" cy="30490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B7160" w14:textId="4AD3E1B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9" w:name="_Ref5094785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9"/>
      <w:r w:rsidRPr="00114208">
        <w:rPr>
          <w:rFonts w:asciiTheme="minorEastAsia" w:eastAsiaTheme="minorEastAsia" w:hAnsiTheme="minorEastAsia"/>
          <w:lang w:eastAsia="ko-KR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3B96537" w14:textId="77777777" w:rsidR="00F176D5" w:rsidRPr="00114208" w:rsidRDefault="00F176D5" w:rsidP="001A7524">
      <w:pPr>
        <w:pStyle w:val="Body"/>
      </w:pPr>
    </w:p>
    <w:p w14:paraId="6A6CB3D6" w14:textId="32B8D581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lastRenderedPageBreak/>
        <w:t>Enable CORS: S3</w:t>
      </w:r>
      <w:r w:rsidRPr="00114208">
        <w:rPr>
          <w:rFonts w:hint="eastAsia"/>
        </w:rPr>
        <w:t xml:space="preserve"> </w:t>
      </w:r>
      <w:r w:rsidRPr="00114208">
        <w:t>Static Web Server</w:t>
      </w:r>
      <w:r w:rsidRPr="00114208">
        <w:rPr>
          <w:rFonts w:hint="eastAsia"/>
        </w:rPr>
        <w:t xml:space="preserve">를 이용해서 </w:t>
      </w:r>
      <w:r w:rsidRPr="00114208">
        <w:t>API Gateway</w:t>
      </w:r>
      <w:r w:rsidRPr="00114208">
        <w:rPr>
          <w:rFonts w:hint="eastAsia"/>
        </w:rPr>
        <w:t xml:space="preserve">를 호출하면 </w:t>
      </w:r>
      <w:r w:rsidRPr="00114208">
        <w:t>origin</w:t>
      </w:r>
      <w:r w:rsidRPr="00114208">
        <w:rPr>
          <w:rFonts w:hint="eastAsia"/>
        </w:rPr>
        <w:t xml:space="preserve">이 다르기 때문에 반드시 </w:t>
      </w:r>
      <w:hyperlink r:id="rId71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 xml:space="preserve">를 </w:t>
      </w:r>
      <w:r w:rsidRPr="00114208">
        <w:t xml:space="preserve">Enable </w:t>
      </w:r>
      <w:r w:rsidRPr="00114208">
        <w:rPr>
          <w:rFonts w:hint="eastAsia"/>
        </w:rPr>
        <w:t xml:space="preserve">해야만 외부 싸이트에서 이 </w:t>
      </w:r>
      <w:r w:rsidRPr="00114208">
        <w:t xml:space="preserve">REST </w:t>
      </w:r>
      <w:r w:rsidRPr="00114208">
        <w:rPr>
          <w:rFonts w:hint="eastAsia"/>
        </w:rPr>
        <w:t xml:space="preserve">서비스를 이용할 수 있게 됩니다. </w:t>
      </w:r>
    </w:p>
    <w:p w14:paraId="673C162C" w14:textId="08144195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Actions </w:t>
      </w:r>
      <w:r w:rsidRPr="00114208">
        <w:rPr>
          <w:rFonts w:hint="eastAsia"/>
        </w:rPr>
        <w:t xml:space="preserve">-&gt; </w:t>
      </w:r>
      <w:r w:rsidRPr="00114208">
        <w:t xml:space="preserve">Enable CORS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82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72B726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A522AAF" wp14:editId="0D3C1F52">
            <wp:extent cx="6160595" cy="2081893"/>
            <wp:effectExtent l="25400" t="25400" r="88265" b="901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9 at 10.26.16 AM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77453" cy="2087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F7EEE" w14:textId="589E905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0" w:name="_Ref51008282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0"/>
      <w:r w:rsidRPr="00114208">
        <w:rPr>
          <w:rFonts w:asciiTheme="minorEastAsia" w:eastAsiaTheme="minorEastAsia" w:hAnsiTheme="minorEastAsia"/>
        </w:rPr>
        <w:t xml:space="preserve">. API Gateway API Enable COR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4530D3" w14:textId="77777777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“Enable CORS and replace existing CORS headers” </w:t>
      </w:r>
      <w:r w:rsidRPr="00114208">
        <w:rPr>
          <w:rFonts w:hint="eastAsia"/>
        </w:rPr>
        <w:t>선택</w:t>
      </w:r>
    </w:p>
    <w:p w14:paraId="686EE99D" w14:textId="565EE78A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 “Yes, replace existing values”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989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8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205198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68A328D" wp14:editId="0EC23A0C">
            <wp:extent cx="5904357" cy="2237014"/>
            <wp:effectExtent l="25400" t="25400" r="9017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29 at 10.31.41 AM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0541" cy="2246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0522B" w14:textId="3570D2F4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1" w:name="_Ref51008298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1"/>
      <w:r w:rsidRPr="00114208">
        <w:rPr>
          <w:rFonts w:asciiTheme="minorEastAsia" w:eastAsiaTheme="minorEastAsia" w:hAnsiTheme="minorEastAsia"/>
        </w:rPr>
        <w:t xml:space="preserve">. CORS replace existing value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F4CE91B" w14:textId="4B866928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정상적으로 동작이 되면 </w:t>
      </w:r>
      <w:r w:rsidRPr="00114208">
        <w:t xml:space="preserve">Actions-&gt;Deploy API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9316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>합니다. API Deploy를 반드시 하셔야 실제 외부 (Public Internet)에서 호출을 할 수 있습니다.</w:t>
      </w:r>
      <w:r w:rsidRPr="00114208">
        <w:t xml:space="preserve"> </w:t>
      </w:r>
    </w:p>
    <w:p w14:paraId="0497851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현재 생성한 </w:t>
      </w:r>
      <w:r w:rsidRPr="00114208">
        <w:t>Gateway</w:t>
      </w:r>
      <w:r w:rsidRPr="00114208">
        <w:rPr>
          <w:rFonts w:hint="eastAsia"/>
        </w:rPr>
        <w:t xml:space="preserve">의 </w:t>
      </w:r>
      <w:r w:rsidRPr="00114208">
        <w:t>stage</w:t>
      </w:r>
      <w:r w:rsidRPr="00114208">
        <w:rPr>
          <w:rFonts w:hint="eastAsia"/>
        </w:rPr>
        <w:t xml:space="preserve"> 이름을 부여합니다. 예제에서는 </w:t>
      </w:r>
      <w:r w:rsidRPr="00114208">
        <w:t>“prod”</w:t>
      </w:r>
      <w:r w:rsidRPr="00114208">
        <w:rPr>
          <w:rFonts w:hint="eastAsia"/>
        </w:rPr>
        <w:t xml:space="preserve">라는 약어로 </w:t>
      </w:r>
      <w:r w:rsidRPr="00114208">
        <w:t>stage</w:t>
      </w:r>
      <w:r w:rsidRPr="00114208">
        <w:rPr>
          <w:rFonts w:hint="eastAsia"/>
        </w:rPr>
        <w:t xml:space="preserve"> 이름을 정의하였습니다.</w:t>
      </w:r>
      <w:r w:rsidRPr="00114208">
        <w:t xml:space="preserve"> </w:t>
      </w:r>
      <w:r w:rsidRPr="00114208">
        <w:rPr>
          <w:rFonts w:hint="eastAsia"/>
        </w:rPr>
        <w:t xml:space="preserve">개발 단계에 따라 </w:t>
      </w:r>
      <w:r w:rsidRPr="00114208">
        <w:t>“test”</w:t>
      </w:r>
      <w:r w:rsidRPr="00114208">
        <w:rPr>
          <w:rFonts w:hint="eastAsia"/>
        </w:rPr>
        <w:t xml:space="preserve"> 나 </w:t>
      </w:r>
      <w:r w:rsidRPr="00114208">
        <w:t xml:space="preserve">“prod” </w:t>
      </w:r>
      <w:r w:rsidRPr="00114208">
        <w:rPr>
          <w:rFonts w:hint="eastAsia"/>
        </w:rPr>
        <w:t>등 의미 있는 키워드를 부여하시면 됩니다.</w:t>
      </w:r>
    </w:p>
    <w:p w14:paraId="43DA1D8C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C398446" wp14:editId="559447D2">
            <wp:extent cx="6011582" cy="2195804"/>
            <wp:effectExtent l="25400" t="25400" r="84455" b="908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3-22 at 10.52.13 A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8996" cy="2202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C5B4E" w14:textId="71C20AB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2" w:name="_Ref509479316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2"/>
      <w:r w:rsidRPr="00114208">
        <w:rPr>
          <w:rFonts w:asciiTheme="minorEastAsia" w:eastAsiaTheme="minorEastAsia" w:hAnsiTheme="minorEastAsia"/>
        </w:rPr>
        <w:t xml:space="preserve">. API deplo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C3771D6" w14:textId="74F6943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Deploy</w:t>
      </w:r>
      <w:r w:rsidRPr="00114208">
        <w:rPr>
          <w:rFonts w:hint="eastAsia"/>
        </w:rPr>
        <w:t xml:space="preserve">가 된 이후 Stage Editor에서 </w:t>
      </w:r>
      <w:r w:rsidRPr="00114208">
        <w:t>invoke URL</w:t>
      </w:r>
      <w:r w:rsidRPr="00114208">
        <w:rPr>
          <w:rFonts w:hint="eastAsia"/>
        </w:rPr>
        <w:t xml:space="preserve">을 </w:t>
      </w:r>
      <w:r w:rsidRPr="00114208">
        <w:t>(</w:t>
      </w:r>
      <w:r w:rsidRPr="00114208">
        <w:fldChar w:fldCharType="begin"/>
      </w:r>
      <w:r w:rsidRPr="00114208">
        <w:instrText xml:space="preserve"> REF _Ref509479762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 xml:space="preserve">메모장에 따로 기록해 두시고 </w:t>
      </w:r>
      <w:r w:rsidRPr="00114208">
        <w:t>“SDK Generation”</w:t>
      </w:r>
      <w:r w:rsidRPr="00114208">
        <w:rPr>
          <w:rFonts w:hint="eastAsia"/>
        </w:rPr>
        <w:t xml:space="preserve"> </w:t>
      </w:r>
      <w:r w:rsidRPr="00114208">
        <w:t>-&gt;</w:t>
      </w:r>
      <w:r w:rsidRPr="00114208">
        <w:rPr>
          <w:rFonts w:hint="eastAsia"/>
        </w:rPr>
        <w:t xml:space="preserve"> </w:t>
      </w:r>
      <w:r w:rsidRPr="00114208">
        <w:t>Platform (JavaScript) -&gt; Generate SDK</w:t>
      </w:r>
      <w:r w:rsidRPr="00114208">
        <w:rPr>
          <w:rFonts w:hint="eastAsia"/>
        </w:rPr>
        <w:t>선택.</w:t>
      </w:r>
      <w:r w:rsidRPr="00114208">
        <w:t xml:space="preserve"> </w:t>
      </w:r>
      <w:r w:rsidRPr="00114208">
        <w:rPr>
          <w:rFonts w:hint="eastAsia"/>
        </w:rPr>
        <w:t xml:space="preserve">이 </w:t>
      </w:r>
      <w:r w:rsidRPr="00114208">
        <w:t xml:space="preserve">JavaScript </w:t>
      </w:r>
      <w:r w:rsidRPr="00114208">
        <w:rPr>
          <w:rFonts w:hint="eastAsia"/>
        </w:rPr>
        <w:t xml:space="preserve">라이브러리는 </w:t>
      </w:r>
      <w:r w:rsidRPr="00114208">
        <w:t xml:space="preserve">API Gateway </w:t>
      </w:r>
      <w:r w:rsidRPr="00114208">
        <w:rPr>
          <w:rFonts w:hint="eastAsia"/>
        </w:rPr>
        <w:t xml:space="preserve">서비스에 대해 </w:t>
      </w:r>
      <w:hyperlink r:id="rId75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>을 지원해주는 기능을 포함하고 있습니다.</w:t>
      </w:r>
    </w:p>
    <w:p w14:paraId="261708EB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4942DB0" wp14:editId="33A99015">
            <wp:extent cx="5469845" cy="1861508"/>
            <wp:effectExtent l="25400" t="25400" r="93345" b="946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3-22 at 10.57.30 AM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79399" cy="1864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DE1AE" w14:textId="53913EB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3" w:name="_Ref50947976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DK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로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B87C6E5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</w:t>
      </w:r>
      <w:r w:rsidRPr="00114208">
        <w:t>S3</w:t>
      </w:r>
      <w:r w:rsidRPr="00114208">
        <w:rPr>
          <w:rFonts w:hint="eastAsia"/>
        </w:rPr>
        <w:t xml:space="preserve">를 이용해서 </w:t>
      </w:r>
      <w:r w:rsidRPr="00114208">
        <w:t>static web server</w:t>
      </w:r>
      <w:r w:rsidRPr="00114208">
        <w:rPr>
          <w:rFonts w:hint="eastAsia"/>
        </w:rPr>
        <w:t xml:space="preserve">를 설정하기 위한 화일들을 준비하겠습니다. </w:t>
      </w:r>
    </w:p>
    <w:p w14:paraId="22E6349B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상기 </w:t>
      </w:r>
      <w:r w:rsidRPr="00114208">
        <w:t xml:space="preserve">API Gateway SDK </w:t>
      </w:r>
      <w:r w:rsidRPr="00114208">
        <w:rPr>
          <w:rFonts w:hint="eastAsia"/>
        </w:rPr>
        <w:t>생성으로 다운 받은 압축 화일을 임의의 디렉토리에 푸세요 (unzip).</w:t>
      </w:r>
    </w:p>
    <w:p w14:paraId="747CEA0F" w14:textId="6C4E3362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lastRenderedPageBreak/>
        <w:t xml:space="preserve"> </w:t>
      </w:r>
      <w:r w:rsidRPr="00114208">
        <w:t xml:space="preserve">S3 Static </w:t>
      </w:r>
      <w:r w:rsidRPr="00114208">
        <w:rPr>
          <w:rFonts w:hint="eastAsia"/>
        </w:rPr>
        <w:t xml:space="preserve">웹 서버에 사용될 </w:t>
      </w:r>
      <w:r w:rsidRPr="00114208">
        <w:t xml:space="preserve">index.html </w:t>
      </w:r>
      <w:r w:rsidRPr="00114208">
        <w:rPr>
          <w:rFonts w:hint="eastAsia"/>
        </w:rPr>
        <w:t xml:space="preserve">과 </w:t>
      </w:r>
      <w:r w:rsidRPr="00114208">
        <w:t xml:space="preserve">error.html </w:t>
      </w:r>
      <w:r w:rsidRPr="00114208">
        <w:rPr>
          <w:rFonts w:hint="eastAsia"/>
        </w:rPr>
        <w:t xml:space="preserve">파일을 다음의 </w:t>
      </w:r>
      <w:r w:rsidRPr="00114208">
        <w:t xml:space="preserve">S3 </w:t>
      </w:r>
      <w:r w:rsidRPr="00114208">
        <w:rPr>
          <w:rFonts w:hint="eastAsia"/>
        </w:rPr>
        <w:t>버켓에서 다운로드 하여 상기 단계에서 사용된 디렉토리에 동일하게 저장합니다</w:t>
      </w:r>
      <w:r w:rsidRPr="00114208">
        <w:t xml:space="preserve">: </w:t>
      </w:r>
      <w:hyperlink r:id="rId77" w:history="1">
        <w:r w:rsidRPr="00114208">
          <w:rPr>
            <w:rStyle w:val="Hyperlink"/>
          </w:rPr>
          <w:t>https://s3.amazonaws.com/pilho-sagemaker-ai-workshop-lambda/index_error_html.zip</w:t>
        </w:r>
      </w:hyperlink>
    </w:p>
    <w:p w14:paraId="772C33C9" w14:textId="2EC9CE24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최종 파일들이 </w:t>
      </w:r>
      <w:r w:rsidRPr="00114208">
        <w:fldChar w:fldCharType="begin"/>
      </w:r>
      <w:r w:rsidRPr="00114208">
        <w:instrText xml:space="preserve"> REF _Ref509480176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1</w:t>
      </w:r>
      <w:r w:rsidRPr="00114208">
        <w:fldChar w:fldCharType="end"/>
      </w:r>
      <w:r w:rsidRPr="00114208">
        <w:rPr>
          <w:rFonts w:hint="eastAsia"/>
        </w:rPr>
        <w:t>과 같이 구성되어 있으면 됩니다.</w:t>
      </w:r>
      <w:r w:rsidRPr="00114208">
        <w:t xml:space="preserve"> </w:t>
      </w:r>
      <w:r w:rsidRPr="00114208">
        <w:rPr>
          <w:rFonts w:hint="eastAsia"/>
        </w:rPr>
        <w:t xml:space="preserve">이 파일들은 다음 단계에서 만들 </w:t>
      </w:r>
      <w:r w:rsidRPr="00114208">
        <w:t>S3</w:t>
      </w:r>
      <w:r w:rsidRPr="00114208">
        <w:rPr>
          <w:rFonts w:hint="eastAsia"/>
        </w:rPr>
        <w:t xml:space="preserve"> 버킷에 업로드 되게 됩니다.</w:t>
      </w:r>
    </w:p>
    <w:p w14:paraId="75CBAD6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B0932A0" wp14:editId="7AE7D20E">
            <wp:extent cx="5908141" cy="831272"/>
            <wp:effectExtent l="25400" t="25400" r="86360" b="831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3-22 at 11.06.29 A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4201" cy="840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89E0A" w14:textId="50FE6CB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4" w:name="_Ref50948017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리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63BA14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5" w:name="_Toc522539709"/>
      <w:r w:rsidRPr="00114208">
        <w:rPr>
          <w:rFonts w:eastAsiaTheme="minorEastAsia"/>
          <w:lang w:eastAsia="ko-KR"/>
        </w:rPr>
        <w:t xml:space="preserve">S3 Static Web Server </w:t>
      </w:r>
      <w:r w:rsidRPr="00114208">
        <w:rPr>
          <w:rFonts w:eastAsiaTheme="minorEastAsia" w:hint="eastAsia"/>
          <w:lang w:eastAsia="ko-KR"/>
        </w:rPr>
        <w:t>생성하기</w:t>
      </w:r>
      <w:bookmarkEnd w:id="65"/>
    </w:p>
    <w:p w14:paraId="14E65FF1" w14:textId="310F89F3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Amazon S3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79" w:history="1">
        <w:r w:rsidRPr="00114208">
          <w:rPr>
            <w:rStyle w:val="Hyperlink"/>
          </w:rPr>
          <w:t>https://s3.console.aws.amazon.com</w:t>
        </w:r>
      </w:hyperlink>
      <w:r w:rsidRPr="00114208">
        <w:t xml:space="preserve"> )</w:t>
      </w:r>
    </w:p>
    <w:p w14:paraId="64FB6FC0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 “Create bucket” </w:t>
      </w:r>
      <w:r w:rsidRPr="00114208">
        <w:rPr>
          <w:rFonts w:hint="eastAsia"/>
        </w:rPr>
        <w:t>선택</w:t>
      </w:r>
    </w:p>
    <w:p w14:paraId="1CFAF25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새로운 버킷 이름 입력</w:t>
      </w:r>
      <w:r w:rsidRPr="00114208">
        <w:t xml:space="preserve"> (ex. “jihye-sagemaker-public-test”) -&gt; Next -&gt; Next</w:t>
      </w:r>
      <w:r w:rsidRPr="00114208">
        <w:rPr>
          <w:rFonts w:hint="eastAsia"/>
        </w:rPr>
        <w:t xml:space="preserve"> 선택</w:t>
      </w:r>
    </w:p>
    <w:p w14:paraId="6230BCEA" w14:textId="4DBFA24C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Set</w:t>
      </w:r>
      <w:r w:rsidRPr="00114208">
        <w:t xml:space="preserve"> permissions</w:t>
      </w:r>
      <w:r w:rsidRPr="00114208">
        <w:rPr>
          <w:rFonts w:hint="eastAsia"/>
        </w:rPr>
        <w:t xml:space="preserve">에서 </w:t>
      </w:r>
      <w:r w:rsidRPr="00114208">
        <w:t>Manage public permissons</w:t>
      </w:r>
      <w:r w:rsidRPr="00114208">
        <w:rPr>
          <w:rFonts w:hint="eastAsia"/>
        </w:rPr>
        <w:t xml:space="preserve">를 </w:t>
      </w:r>
      <w:r w:rsidRPr="00114208">
        <w:t xml:space="preserve">“Grant public read access to this bucket” </w:t>
      </w:r>
      <w:r w:rsidRPr="00114208">
        <w:rPr>
          <w:rFonts w:hint="eastAsia"/>
        </w:rPr>
        <w:t xml:space="preserve">으로 설정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2CC42C4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2A724A30" wp14:editId="69E62DF9">
            <wp:extent cx="3658117" cy="4188279"/>
            <wp:effectExtent l="0" t="0" r="3810" b="0"/>
            <wp:docPr id="25" name="Picture 25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7" cy="41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FF0" w14:textId="604C8B7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ubl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용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4C96D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Next-&gt;Create bucket 선택</w:t>
      </w:r>
    </w:p>
    <w:p w14:paraId="5C44BD2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 xml:space="preserve">S3 bucket </w:t>
      </w:r>
      <w:r w:rsidRPr="00114208">
        <w:rPr>
          <w:rFonts w:hint="eastAsia"/>
        </w:rPr>
        <w:t>선택</w:t>
      </w:r>
    </w:p>
    <w:p w14:paraId="541980C5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Properties” -&gt; “Static website hosting” </w:t>
      </w:r>
      <w:r w:rsidRPr="00114208">
        <w:rPr>
          <w:rFonts w:hint="eastAsia"/>
        </w:rPr>
        <w:t xml:space="preserve">-&gt; </w:t>
      </w:r>
      <w:r w:rsidRPr="00114208">
        <w:t xml:space="preserve">“Use this bucket to host a website” </w:t>
      </w:r>
      <w:r w:rsidRPr="00114208">
        <w:rPr>
          <w:rFonts w:hint="eastAsia"/>
        </w:rPr>
        <w:t>선택 후</w:t>
      </w:r>
      <w:r w:rsidRPr="00114208">
        <w:t xml:space="preserve"> Index document : index.html, Error document : error.html 입력</w:t>
      </w:r>
    </w:p>
    <w:p w14:paraId="716DEC37" w14:textId="65872C9B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Save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3</w:t>
      </w:r>
      <w:r w:rsidRPr="00114208">
        <w:fldChar w:fldCharType="end"/>
      </w:r>
      <w:r w:rsidRPr="00114208">
        <w:rPr>
          <w:rFonts w:hint="eastAsia"/>
        </w:rPr>
        <w:t xml:space="preserve"> 참조)</w:t>
      </w:r>
    </w:p>
    <w:p w14:paraId="210BF457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 단계 까지 마치신 후 상단의 </w:t>
      </w:r>
      <w:r w:rsidRPr="00114208">
        <w:t xml:space="preserve">URL </w:t>
      </w:r>
      <w:r w:rsidRPr="00114208">
        <w:rPr>
          <w:rFonts w:hint="eastAsia"/>
        </w:rPr>
        <w:t xml:space="preserve">형식의 </w:t>
      </w:r>
      <w:r w:rsidRPr="00114208">
        <w:t xml:space="preserve">Endpoint </w:t>
      </w:r>
      <w:r w:rsidRPr="00114208">
        <w:rPr>
          <w:rFonts w:hint="eastAsia"/>
        </w:rPr>
        <w:t>주소를 기록해 둡니다. 이</w:t>
      </w:r>
      <w:r w:rsidRPr="00114208">
        <w:t xml:space="preserve"> URL </w:t>
      </w:r>
      <w:r w:rsidRPr="00114208">
        <w:rPr>
          <w:rFonts w:hint="eastAsia"/>
        </w:rPr>
        <w:t xml:space="preserve">주소를 이용해서 </w:t>
      </w:r>
      <w:r w:rsidRPr="00114208">
        <w:t>S3</w:t>
      </w:r>
      <w:r w:rsidRPr="00114208">
        <w:rPr>
          <w:rFonts w:hint="eastAsia"/>
        </w:rPr>
        <w:t xml:space="preserve"> 웹 서버에 접속하게 됩니다.</w:t>
      </w:r>
    </w:p>
    <w:p w14:paraId="62A978E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lastRenderedPageBreak/>
        <w:drawing>
          <wp:inline distT="0" distB="0" distL="0" distR="0" wp14:anchorId="5503929A" wp14:editId="7C57ECDC">
            <wp:extent cx="5023492" cy="3086772"/>
            <wp:effectExtent l="25400" t="25400" r="94615" b="882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3-22 at 10.46.54 AM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8569" cy="31021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4B2D" w14:textId="4AB8BFD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6" w:name="_Ref50947898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6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stat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CA0D09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Overview” </w:t>
      </w:r>
      <w:r w:rsidRPr="00114208">
        <w:rPr>
          <w:rFonts w:hint="eastAsia"/>
        </w:rPr>
        <w:t xml:space="preserve">탭 선택 -&gt; </w:t>
      </w:r>
      <w:r w:rsidRPr="00114208">
        <w:t xml:space="preserve">“Upload” </w:t>
      </w:r>
      <w:r w:rsidRPr="00114208">
        <w:rPr>
          <w:rFonts w:hint="eastAsia"/>
        </w:rPr>
        <w:t>선택</w:t>
      </w:r>
    </w:p>
    <w:p w14:paraId="693240D3" w14:textId="77777777" w:rsidR="00442151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>S3 Bucket</w:t>
      </w:r>
      <w:r w:rsidRPr="00114208">
        <w:rPr>
          <w:rFonts w:hint="eastAsia"/>
        </w:rPr>
        <w:t>에 이전 단계에서 생성된 파일들을</w:t>
      </w:r>
      <w:r w:rsidR="00442151">
        <w:rPr>
          <w:rFonts w:hint="eastAsia"/>
        </w:rPr>
        <w:t xml:space="preserve"> Drag &amp; Drop으로</w:t>
      </w:r>
      <w:r w:rsidRPr="00114208">
        <w:rPr>
          <w:rFonts w:hint="eastAsia"/>
        </w:rPr>
        <w:t xml:space="preserve"> 업로드</w:t>
      </w:r>
      <w:r w:rsidR="00442151">
        <w:rPr>
          <w:rFonts w:hint="eastAsia"/>
        </w:rPr>
        <w:t xml:space="preserve"> 합니다.</w:t>
      </w:r>
    </w:p>
    <w:p w14:paraId="306F297E" w14:textId="7138E2F3" w:rsidR="00F176D5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때 </w:t>
      </w:r>
      <w:r w:rsidRPr="00114208">
        <w:t>Set permissions</w:t>
      </w:r>
      <w:r w:rsidRPr="00114208">
        <w:rPr>
          <w:rFonts w:hint="eastAsia"/>
        </w:rPr>
        <w:t xml:space="preserve">을 </w:t>
      </w:r>
      <w:r w:rsidR="00442151">
        <w:fldChar w:fldCharType="begin"/>
      </w:r>
      <w:r w:rsidR="00442151">
        <w:instrText xml:space="preserve"> </w:instrText>
      </w:r>
      <w:r w:rsidR="00442151">
        <w:rPr>
          <w:rFonts w:hint="eastAsia"/>
        </w:rPr>
        <w:instrText>REF _Ref526264930 \h</w:instrText>
      </w:r>
      <w:r w:rsidR="00442151">
        <w:instrText xml:space="preserve"> </w:instrText>
      </w:r>
      <w:r w:rsidR="00442151">
        <w:fldChar w:fldCharType="separate"/>
      </w:r>
      <w:r w:rsidR="002F6EEC">
        <w:t xml:space="preserve">Figure </w:t>
      </w:r>
      <w:r w:rsidR="002F6EEC">
        <w:rPr>
          <w:noProof/>
        </w:rPr>
        <w:t>44</w:t>
      </w:r>
      <w:r w:rsidR="00442151">
        <w:fldChar w:fldCharType="end"/>
      </w:r>
      <w:r w:rsidR="00442151">
        <w:rPr>
          <w:rFonts w:hint="eastAsia"/>
        </w:rPr>
        <w:t xml:space="preserve">와 같이 </w:t>
      </w:r>
      <w:r w:rsidRPr="00114208">
        <w:rPr>
          <w:rFonts w:hint="eastAsia"/>
        </w:rPr>
        <w:t xml:space="preserve">반드시 </w:t>
      </w:r>
      <w:r w:rsidRPr="00114208">
        <w:t>Grant public read access to this object(s)</w:t>
      </w:r>
      <w:r w:rsidRPr="00114208">
        <w:rPr>
          <w:rFonts w:hint="eastAsia"/>
        </w:rPr>
        <w:t>로 설정해야 합니다.</w:t>
      </w:r>
    </w:p>
    <w:p w14:paraId="07C5F358" w14:textId="77777777" w:rsidR="00442151" w:rsidRDefault="00442151" w:rsidP="00442151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182F171D" wp14:editId="06CFEEBC">
            <wp:extent cx="3883769" cy="3170613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02 at 5.31.16 PM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6261" cy="32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2A8" w14:textId="2E24E450" w:rsidR="00442151" w:rsidRPr="00114208" w:rsidRDefault="00442151" w:rsidP="00442151">
      <w:pPr>
        <w:pStyle w:val="Caption"/>
      </w:pPr>
      <w:bookmarkStart w:id="67" w:name="_Ref526264930"/>
      <w:r>
        <w:t xml:space="preserve">Figure </w:t>
      </w:r>
      <w:fldSimple w:instr=" SEQ Figure \* ARABIC ">
        <w:r w:rsidR="002F6EEC">
          <w:rPr>
            <w:noProof/>
          </w:rPr>
          <w:t>44</w:t>
        </w:r>
      </w:fldSimple>
      <w:bookmarkEnd w:id="67"/>
      <w:r>
        <w:t xml:space="preserve">. S3 </w:t>
      </w:r>
      <w:r>
        <w:rPr>
          <w:rFonts w:ascii="Malgun Gothic" w:eastAsia="Malgun Gothic" w:hAnsi="Malgun Gothic" w:cs="Malgun Gothic" w:hint="eastAsia"/>
          <w:lang w:eastAsia="ko-KR"/>
        </w:rPr>
        <w:t xml:space="preserve">파일들에 대한 </w:t>
      </w:r>
      <w:r>
        <w:rPr>
          <w:rFonts w:ascii="Malgun Gothic" w:eastAsia="Malgun Gothic" w:hAnsi="Malgun Gothic" w:cs="Malgun Gothic"/>
          <w:lang w:eastAsia="ko-KR"/>
        </w:rPr>
        <w:t xml:space="preserve">Make public </w:t>
      </w:r>
      <w:r>
        <w:rPr>
          <w:rFonts w:ascii="Malgun Gothic" w:eastAsia="Malgun Gothic" w:hAnsi="Malgun Gothic" w:cs="Malgun Gothic" w:hint="eastAsia"/>
          <w:lang w:eastAsia="ko-KR"/>
        </w:rPr>
        <w:t>설정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화면.</w:t>
      </w:r>
    </w:p>
    <w:p w14:paraId="33978B2F" w14:textId="15F96A40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8" w:name="_Toc522539710"/>
      <w:r w:rsidRPr="00114208">
        <w:rPr>
          <w:rFonts w:eastAsiaTheme="minorEastAsia" w:hint="eastAsia"/>
          <w:lang w:eastAsia="ko-KR"/>
        </w:rPr>
        <w:lastRenderedPageBreak/>
        <w:t>최종 서비스 테스트하기</w:t>
      </w:r>
      <w:bookmarkEnd w:id="68"/>
    </w:p>
    <w:p w14:paraId="57C35DB1" w14:textId="09998E2A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 xml:space="preserve">웹브라우즈를 구동하시고 </w:t>
      </w:r>
      <w:r w:rsidRPr="00114208">
        <w:t>S3 Endpoint URL</w:t>
      </w:r>
      <w:r w:rsidRPr="00114208">
        <w:rPr>
          <w:rFonts w:hint="eastAsia"/>
        </w:rPr>
        <w:t>에 접속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1288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7CEE4469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t xml:space="preserve">Translate to German </w:t>
      </w:r>
      <w:r w:rsidRPr="00114208">
        <w:rPr>
          <w:rFonts w:hint="eastAsia"/>
        </w:rPr>
        <w:t xml:space="preserve">오른편의 텍스트 입력 창에 영문 문장을 입력합니다. </w:t>
      </w:r>
      <w:r w:rsidRPr="00114208">
        <w:t>(Ex. “I love you”)</w:t>
      </w:r>
    </w:p>
    <w:p w14:paraId="5BC36CAD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>몇 초 정도 기다리시면 하단에 번역 결과가 보여집니다.</w:t>
      </w:r>
    </w:p>
    <w:p w14:paraId="732CFE7D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F760F3E" wp14:editId="0F337EA4">
            <wp:extent cx="6390640" cy="2541270"/>
            <wp:effectExtent l="25400" t="25400" r="86360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41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BF2DB" w14:textId="3E4C4AF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9" w:name="_Ref509481288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9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기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비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1106F5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70" w:name="_Toc522539711"/>
      <w:r w:rsidRPr="00114208">
        <w:rPr>
          <w:rFonts w:eastAsiaTheme="minorEastAsia"/>
          <w:lang w:eastAsia="ko-KR"/>
        </w:rPr>
        <w:t xml:space="preserve">SageMaker Endpoint </w:t>
      </w:r>
      <w:r w:rsidRPr="00114208">
        <w:rPr>
          <w:rFonts w:eastAsiaTheme="minorEastAsia" w:hint="eastAsia"/>
          <w:lang w:eastAsia="ko-KR"/>
        </w:rPr>
        <w:t>서버 자동 확장 설정하기</w:t>
      </w:r>
      <w:bookmarkEnd w:id="70"/>
    </w:p>
    <w:p w14:paraId="0C23C373" w14:textId="0608BD91" w:rsidR="005D7201" w:rsidRPr="00114208" w:rsidRDefault="005D7201" w:rsidP="005D7201">
      <w:pPr>
        <w:pStyle w:val="Body"/>
      </w:pPr>
      <w:r w:rsidRPr="00114208">
        <w:rPr>
          <w:rFonts w:hint="eastAsia"/>
        </w:rPr>
        <w:t xml:space="preserve">본 섹션은 </w:t>
      </w:r>
      <w:r w:rsidR="00664959" w:rsidRPr="00114208">
        <w:rPr>
          <w:rFonts w:hint="eastAsia"/>
        </w:rPr>
        <w:t xml:space="preserve">향후 실제 필요시에 대한 </w:t>
      </w:r>
      <w:r w:rsidRPr="00114208">
        <w:rPr>
          <w:rFonts w:hint="eastAsia"/>
        </w:rPr>
        <w:t xml:space="preserve">참조용으로 </w:t>
      </w:r>
      <w:r w:rsidR="00664959" w:rsidRPr="00114208">
        <w:rPr>
          <w:rFonts w:hint="eastAsia"/>
        </w:rPr>
        <w:t xml:space="preserve">제공됩니다. </w:t>
      </w:r>
      <w:r w:rsidRPr="00114208">
        <w:rPr>
          <w:rFonts w:hint="eastAsia"/>
        </w:rPr>
        <w:t xml:space="preserve">실제 </w:t>
      </w:r>
      <w:r w:rsidRPr="00114208">
        <w:t>Hands-on</w:t>
      </w:r>
      <w:r w:rsidRPr="00114208">
        <w:rPr>
          <w:rFonts w:hint="eastAsia"/>
        </w:rPr>
        <w:t>을 하실 필요는 없습니다.</w:t>
      </w:r>
    </w:p>
    <w:p w14:paraId="7E8BFD6C" w14:textId="352F911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웹 기반 서비스를 제공하기 시작하고 사용자 수가 증가하기 시작하면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Inference </w:t>
      </w:r>
      <w:r w:rsidRPr="00114208">
        <w:rPr>
          <w:rFonts w:hint="eastAsia"/>
        </w:rPr>
        <w:t xml:space="preserve">서버도 자동으로 확장되게 설정하실 수 있습니다. </w:t>
      </w:r>
    </w:p>
    <w:p w14:paraId="5B860780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458E0722" wp14:editId="74B48DF9">
            <wp:extent cx="6390640" cy="2185670"/>
            <wp:effectExtent l="25400" t="25400" r="86360" b="876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3-29 at 12.56.43 PM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85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AAFAA" w14:textId="1810E6D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1" w:name="_Ref51009197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1"/>
      <w:r w:rsidRPr="00114208">
        <w:rPr>
          <w:rFonts w:asciiTheme="minorEastAsia" w:eastAsiaTheme="minorEastAsia" w:hAnsiTheme="minorEastAsia"/>
          <w:lang w:eastAsia="ko-KR"/>
        </w:rPr>
        <w:t xml:space="preserve">.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InitialInstanceCou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변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391D164" w14:textId="1EA021DA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10091974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Endpoint</w:t>
      </w:r>
      <w:r w:rsidRPr="00114208">
        <w:rPr>
          <w:rFonts w:hint="eastAsia"/>
        </w:rPr>
        <w:t xml:space="preserve"> 서버 설정에서의 </w:t>
      </w:r>
      <w:r w:rsidRPr="00114208">
        <w:t>Instance count</w:t>
      </w:r>
      <w:r w:rsidRPr="00114208">
        <w:rPr>
          <w:rFonts w:hint="eastAsia"/>
        </w:rPr>
        <w:t xml:space="preserve">는 </w:t>
      </w:r>
      <w:r w:rsidRPr="00114208">
        <w:t>“</w:t>
      </w:r>
      <w:r w:rsidRPr="00114208">
        <w:rPr>
          <w:b/>
        </w:rPr>
        <w:t>InitialInstanceCount</w:t>
      </w:r>
      <w:r w:rsidRPr="00114208">
        <w:t>”</w:t>
      </w:r>
      <w:r w:rsidRPr="00114208">
        <w:rPr>
          <w:rFonts w:hint="eastAsia"/>
        </w:rPr>
        <w:t xml:space="preserve">로 설정이 됩니다. 즉 초기의 서버 갯수 만을 설정하는 것이고 사용자의 요청 부하에 따라 서버 설정이 바뀌게 할 수 있습니다. 아래에는 </w:t>
      </w:r>
      <w:r w:rsidRPr="00114208">
        <w:t>AWS</w:t>
      </w:r>
      <w:r w:rsidRPr="00114208">
        <w:rPr>
          <w:rFonts w:hint="eastAsia"/>
        </w:rPr>
        <w:t xml:space="preserve"> </w:t>
      </w:r>
      <w:r w:rsidRPr="00114208">
        <w:t xml:space="preserve">SageMaker </w:t>
      </w:r>
      <w:r w:rsidRPr="00114208">
        <w:rPr>
          <w:rFonts w:hint="eastAsia"/>
        </w:rPr>
        <w:t xml:space="preserve">콘솔을 이용해서 </w:t>
      </w:r>
      <w:r w:rsidRPr="00114208">
        <w:rPr>
          <w:rFonts w:hint="eastAsia"/>
          <w:b/>
        </w:rPr>
        <w:t>autoscaling</w:t>
      </w:r>
      <w:r w:rsidRPr="00114208">
        <w:rPr>
          <w:rFonts w:hint="eastAsia"/>
        </w:rPr>
        <w:t xml:space="preserve"> 을 설정 하는 방법을 보겠습니다.</w:t>
      </w:r>
    </w:p>
    <w:p w14:paraId="4C1AD1DA" w14:textId="78F6EC4E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AWS SageMaker </w:t>
      </w:r>
      <w:r w:rsidRPr="00114208">
        <w:rPr>
          <w:rFonts w:hint="eastAsia"/>
        </w:rPr>
        <w:t xml:space="preserve">콘솔에서 왼편의 </w:t>
      </w:r>
      <w:r w:rsidRPr="00114208">
        <w:rPr>
          <w:b/>
        </w:rPr>
        <w:t>Endpoints</w:t>
      </w:r>
      <w:r w:rsidRPr="00114208">
        <w:rPr>
          <w:rFonts w:hint="eastAsia"/>
        </w:rPr>
        <w:t xml:space="preserve">를 선택하신 후 오른편 화면에서 생성하신 </w:t>
      </w:r>
      <w:r w:rsidRPr="00114208">
        <w:t>Endpoint</w:t>
      </w:r>
      <w:r w:rsidRPr="00114208">
        <w:rPr>
          <w:rFonts w:hint="eastAsia"/>
        </w:rPr>
        <w:t>를 선택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92832 \h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3BF180F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DB77581" wp14:editId="1223AD02">
            <wp:extent cx="6390640" cy="2249170"/>
            <wp:effectExtent l="25400" t="25400" r="86360" b="876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29 at 1.14.45 PM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49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C9B35" w14:textId="19487602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72" w:name="_Ref510092832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72"/>
      <w:r w:rsidRPr="00114208">
        <w:rPr>
          <w:rFonts w:asciiTheme="minorEastAsia" w:eastAsiaTheme="minorEastAsia" w:hAnsiTheme="minorEastAsia"/>
        </w:rPr>
        <w:t xml:space="preserve">. AW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콘솔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SageMaker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Endpoint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220B0B2F" w14:textId="77777777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rPr>
          <w:rFonts w:hint="eastAsia"/>
        </w:rPr>
        <w:t xml:space="preserve">선택된 </w:t>
      </w:r>
      <w:r w:rsidRPr="00114208">
        <w:t xml:space="preserve">Endpoint </w:t>
      </w:r>
      <w:r w:rsidRPr="00114208">
        <w:rPr>
          <w:rFonts w:hint="eastAsia"/>
        </w:rPr>
        <w:t xml:space="preserve">내용 화면에서 스크롤을 하셔서 </w:t>
      </w:r>
      <w:r w:rsidRPr="00114208">
        <w:rPr>
          <w:b/>
        </w:rPr>
        <w:t>Endpoint runtime settings</w:t>
      </w:r>
      <w:r w:rsidRPr="00114208">
        <w:t xml:space="preserve"> </w:t>
      </w:r>
      <w:r w:rsidRPr="00114208">
        <w:rPr>
          <w:rFonts w:hint="eastAsia"/>
        </w:rPr>
        <w:t xml:space="preserve">에서 </w:t>
      </w:r>
      <w:r w:rsidRPr="00114208">
        <w:rPr>
          <w:b/>
        </w:rPr>
        <w:t>AllTraffic</w:t>
      </w:r>
      <w:r w:rsidRPr="00114208">
        <w:rPr>
          <w:rFonts w:hint="eastAsia"/>
        </w:rPr>
        <w:t xml:space="preserve">을 선택하신 후 오른편의 </w:t>
      </w:r>
      <w:r w:rsidRPr="00114208">
        <w:rPr>
          <w:b/>
        </w:rPr>
        <w:t>Configure auto scaling</w:t>
      </w:r>
      <w:r w:rsidRPr="00114208">
        <w:t xml:space="preserve"> </w:t>
      </w:r>
      <w:r w:rsidRPr="00114208">
        <w:rPr>
          <w:rFonts w:hint="eastAsia"/>
        </w:rPr>
        <w:t>버튼을 선택합니다. 참고로</w:t>
      </w:r>
      <w:r w:rsidRPr="00114208">
        <w:t xml:space="preserve"> </w:t>
      </w:r>
      <w:r w:rsidRPr="00114208">
        <w:rPr>
          <w:rFonts w:hint="eastAsia"/>
        </w:rPr>
        <w:t xml:space="preserve">이 화면에서 각 </w:t>
      </w:r>
      <w:r w:rsidRPr="00114208">
        <w:t>Variant</w:t>
      </w:r>
      <w:r w:rsidRPr="00114208">
        <w:rPr>
          <w:rFonts w:hint="eastAsia"/>
        </w:rPr>
        <w:t xml:space="preserve">별 </w:t>
      </w:r>
      <w:r w:rsidRPr="00114208">
        <w:t>Weight</w:t>
      </w:r>
      <w:r w:rsidRPr="00114208">
        <w:rPr>
          <w:rFonts w:hint="eastAsia"/>
        </w:rPr>
        <w:t xml:space="preserve"> 변경 </w:t>
      </w:r>
      <w:r w:rsidRPr="00114208">
        <w:t>(</w:t>
      </w:r>
      <w:r w:rsidRPr="00114208">
        <w:rPr>
          <w:b/>
        </w:rPr>
        <w:t>Update Weigths</w:t>
      </w:r>
      <w:r w:rsidRPr="00114208">
        <w:t>)</w:t>
      </w:r>
      <w:r w:rsidRPr="00114208">
        <w:rPr>
          <w:rFonts w:hint="eastAsia"/>
        </w:rPr>
        <w:t xml:space="preserve">와 평상시 서버 개수 </w:t>
      </w:r>
      <w:r w:rsidRPr="00114208">
        <w:t>(</w:t>
      </w:r>
      <w:r w:rsidRPr="00114208">
        <w:rPr>
          <w:b/>
        </w:rPr>
        <w:t>Update Instance count</w:t>
      </w:r>
      <w:r w:rsidRPr="00114208">
        <w:t xml:space="preserve">) </w:t>
      </w:r>
      <w:r w:rsidRPr="00114208">
        <w:rPr>
          <w:rFonts w:hint="eastAsia"/>
        </w:rPr>
        <w:t>도 변경하실 수 있습니다.</w:t>
      </w:r>
    </w:p>
    <w:p w14:paraId="1CB8D621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7DB0E2B7" wp14:editId="05F68124">
            <wp:extent cx="6390640" cy="1101090"/>
            <wp:effectExtent l="25400" t="25400" r="86360" b="927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3-29 at 1.17.11 PM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01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B7179" w14:textId="4ED491D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uto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3D25B8" w14:textId="6DFE1BA6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Configure variant automatic scaling </w:t>
      </w:r>
      <w:r w:rsidRPr="00114208">
        <w:rPr>
          <w:rFonts w:hint="eastAsia"/>
        </w:rPr>
        <w:t xml:space="preserve">화면에서는 </w:t>
      </w:r>
      <w:r w:rsidRPr="00114208">
        <w:t>Variant automatic scaling</w:t>
      </w:r>
      <w:r w:rsidRPr="00114208">
        <w:rPr>
          <w:rFonts w:hint="eastAsia"/>
        </w:rPr>
        <w:t xml:space="preserve">과 </w:t>
      </w:r>
      <w:r w:rsidRPr="00114208">
        <w:t>Scaling policy</w:t>
      </w:r>
      <w:r w:rsidRPr="00114208">
        <w:rPr>
          <w:rFonts w:hint="eastAsia"/>
        </w:rPr>
        <w:t>를 설정 하실 수 있습니다</w:t>
      </w:r>
      <w:r w:rsidRPr="00114208">
        <w:t xml:space="preserve"> (</w:t>
      </w:r>
      <w:hyperlink r:id="rId87" w:history="1">
        <w:r w:rsidRPr="00114208">
          <w:rPr>
            <w:rStyle w:val="Hyperlink"/>
            <w:rFonts w:hint="eastAsia"/>
          </w:rPr>
          <w:t>참조링크</w:t>
        </w:r>
      </w:hyperlink>
      <w:r w:rsidRPr="00114208">
        <w:t>). Amazon SageMaker</w:t>
      </w:r>
      <w:r w:rsidRPr="00114208">
        <w:rPr>
          <w:rFonts w:hint="eastAsia"/>
        </w:rPr>
        <w:t xml:space="preserve">는 </w:t>
      </w:r>
      <w:hyperlink r:id="rId88" w:history="1">
        <w:r w:rsidRPr="00114208">
          <w:rPr>
            <w:rStyle w:val="Hyperlink"/>
          </w:rPr>
          <w:t xml:space="preserve">target-tracking scaling </w:t>
        </w:r>
        <w:r w:rsidRPr="00114208">
          <w:rPr>
            <w:rStyle w:val="Hyperlink"/>
            <w:rFonts w:hint="eastAsia"/>
          </w:rPr>
          <w:t>정책</w:t>
        </w:r>
      </w:hyperlink>
      <w:r w:rsidRPr="00114208">
        <w:rPr>
          <w:rFonts w:hint="eastAsia"/>
        </w:rPr>
        <w:t>을 사용하고 있습니다.</w:t>
      </w:r>
      <w:r w:rsidRPr="00114208">
        <w:t xml:space="preserve"> </w:t>
      </w:r>
      <w:r w:rsidRPr="00114208">
        <w:rPr>
          <w:rFonts w:hint="eastAsia"/>
        </w:rPr>
        <w:t xml:space="preserve">즉 미리 정의된 </w:t>
      </w:r>
      <w:r w:rsidRPr="00114208">
        <w:t>metric</w:t>
      </w:r>
      <w:r w:rsidRPr="00114208">
        <w:rPr>
          <w:rFonts w:hint="eastAsia"/>
        </w:rPr>
        <w:t xml:space="preserve">이나 </w:t>
      </w:r>
      <w:r w:rsidRPr="00114208">
        <w:t>custom metric</w:t>
      </w:r>
      <w:r w:rsidRPr="00114208">
        <w:rPr>
          <w:rFonts w:hint="eastAsia"/>
        </w:rPr>
        <w:t xml:space="preserve">을 사용하셔서 </w:t>
      </w:r>
      <w:r w:rsidRPr="00114208">
        <w:t>target value</w:t>
      </w:r>
      <w:r w:rsidRPr="00114208">
        <w:rPr>
          <w:rFonts w:hint="eastAsia"/>
        </w:rPr>
        <w:t xml:space="preserve">를 지정하실 수 있는데 </w:t>
      </w:r>
      <w:r w:rsidRPr="00114208">
        <w:t xml:space="preserve">CloudWatch </w:t>
      </w:r>
      <w:r w:rsidRPr="00114208">
        <w:rPr>
          <w:rFonts w:hint="eastAsia"/>
        </w:rPr>
        <w:t xml:space="preserve">알람을 통해 </w:t>
      </w:r>
      <w:r w:rsidRPr="00114208">
        <w:t xml:space="preserve">scaling </w:t>
      </w:r>
      <w:r w:rsidRPr="00114208">
        <w:rPr>
          <w:rFonts w:hint="eastAsia"/>
        </w:rPr>
        <w:t xml:space="preserve">정책을 구동 시키고 </w:t>
      </w:r>
      <w:r w:rsidRPr="00114208">
        <w:t>instance server</w:t>
      </w:r>
      <w:r w:rsidRPr="00114208">
        <w:rPr>
          <w:rFonts w:hint="eastAsia"/>
        </w:rPr>
        <w:t xml:space="preserve"> </w:t>
      </w:r>
      <w:r w:rsidRPr="00114208">
        <w:t>scale</w:t>
      </w:r>
      <w:r w:rsidRPr="00114208">
        <w:rPr>
          <w:rFonts w:hint="eastAsia"/>
        </w:rPr>
        <w:t>을 조정하실 수 있습니다. 본 핸즈온에서는 직접 다루지는 않지만</w:t>
      </w:r>
      <w:r w:rsidRPr="00114208">
        <w:t xml:space="preserve"> </w:t>
      </w:r>
      <w:hyperlink r:id="rId89" w:history="1">
        <w:r w:rsidRPr="00114208">
          <w:rPr>
            <w:rStyle w:val="Hyperlink"/>
            <w:rFonts w:hint="eastAsia"/>
          </w:rPr>
          <w:t>참조링크</w:t>
        </w:r>
      </w:hyperlink>
      <w:r w:rsidRPr="00114208">
        <w:rPr>
          <w:rFonts w:hint="eastAsia"/>
        </w:rPr>
        <w:t>를 통해 좀 더 자세한 내용을 파악해 보시는 것도 좋을 것 같습니다.</w:t>
      </w:r>
    </w:p>
    <w:p w14:paraId="4ADCD9F0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CC502E4" wp14:editId="0D0CC33E">
            <wp:extent cx="4528530" cy="612818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5-24 at 2.17.00 PM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33586" cy="61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AB7" w14:textId="58497EE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Automatic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B91FBD" w14:textId="482D49E6" w:rsidR="00F176D5" w:rsidRPr="00114208" w:rsidRDefault="00F176D5" w:rsidP="001A7524">
      <w:pPr>
        <w:pStyle w:val="Body"/>
        <w:rPr>
          <w:rFonts w:cstheme="majorBidi"/>
          <w:b/>
          <w:bCs/>
          <w:color w:val="auto"/>
          <w:sz w:val="28"/>
          <w:szCs w:val="26"/>
        </w:rPr>
      </w:pPr>
      <w:r w:rsidRPr="00114208">
        <w:rPr>
          <w:rFonts w:hint="eastAsia"/>
        </w:rPr>
        <w:t xml:space="preserve">이상으로 </w:t>
      </w:r>
      <w:r w:rsidR="00AA51B5" w:rsidRPr="00114208">
        <w:rPr>
          <w:rFonts w:hint="eastAsia"/>
        </w:rPr>
        <w:t>모듈</w:t>
      </w:r>
      <w:r w:rsidR="00060484" w:rsidRPr="00114208">
        <w:t>6</w:t>
      </w:r>
      <w:r w:rsidR="00060484" w:rsidRPr="00114208">
        <w:rPr>
          <w:rFonts w:hint="eastAsia"/>
        </w:rPr>
        <w:t>의</w:t>
      </w:r>
      <w:r w:rsidR="00060484" w:rsidRPr="00114208">
        <w:t xml:space="preserve"> </w:t>
      </w:r>
      <w:r w:rsidRPr="00114208">
        <w:rPr>
          <w:rFonts w:hint="eastAsia"/>
        </w:rPr>
        <w:t>실습 과정을 마무리 하셨습니다. 워크 샵 이후 발생되는 비용을 방지하기 위해 다음 페이지의 서비스 종료 가이드를 통해 사용하신 리소스들을 모두 종료/삭제 해주십시오.</w:t>
      </w:r>
    </w:p>
    <w:p w14:paraId="70886184" w14:textId="77D4E4FF" w:rsidR="003469C4" w:rsidRDefault="00F176D5">
      <w:pPr>
        <w:spacing w:after="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  <w:bookmarkStart w:id="73" w:name="_Toc522539712"/>
    </w:p>
    <w:p w14:paraId="45CCA345" w14:textId="350DE148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74" w:name="_Toc523931736"/>
      <w:r w:rsidRPr="00114208">
        <w:rPr>
          <w:rFonts w:asciiTheme="minorEastAsia" w:eastAsiaTheme="minorEastAsia" w:hAnsiTheme="minorEastAsia" w:hint="eastAsia"/>
        </w:rPr>
        <w:lastRenderedPageBreak/>
        <w:t>서비스 종료 가이드</w:t>
      </w:r>
      <w:bookmarkEnd w:id="73"/>
      <w:bookmarkEnd w:id="74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36E591A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5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를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0F85DEF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5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 w:hint="eastAsia"/>
        </w:rPr>
        <w:t xml:space="preserve">SageMaker </w:t>
      </w:r>
      <w:r w:rsidRPr="00114208">
        <w:rPr>
          <w:rFonts w:asciiTheme="minorEastAsia" w:eastAsiaTheme="minorEastAsia" w:hAnsiTheme="minorEastAsia" w:cs="Malgun Gothic" w:hint="eastAsia"/>
        </w:rPr>
        <w:t>노트북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인스턴스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화면</w:t>
      </w:r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r w:rsidRPr="00114208">
        <w:t xml:space="preserve">SageMaker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훈련된 모델을 실제 예측 업무를 위해 배포된 한대 이상으로 구성된 클러스터입니다. </w:t>
      </w:r>
      <w:r w:rsidRPr="00114208">
        <w:t>Notebook</w:t>
      </w:r>
      <w:r w:rsidRPr="00114208">
        <w:rPr>
          <w:rFonts w:hint="eastAsia"/>
        </w:rPr>
        <w:t>안에서 명령어로 삭제하거나 S</w:t>
      </w:r>
      <w:r w:rsidRPr="00114208">
        <w:t>ageMaker console</w:t>
      </w:r>
      <w:r w:rsidRPr="00114208">
        <w:rPr>
          <w:rFonts w:hint="eastAsia"/>
        </w:rPr>
        <w:t xml:space="preserve">에서 삭제 하실 수 있습니다. 삭제 </w:t>
      </w:r>
      <w:r w:rsidRPr="00114208">
        <w:rPr>
          <w:rFonts w:hint="eastAsia"/>
        </w:rPr>
        <w:lastRenderedPageBreak/>
        <w:t xml:space="preserve">하시기 위해서는 왼쪽 패널의 </w:t>
      </w:r>
      <w:r w:rsidRPr="00114208">
        <w:t>Endpoint</w:t>
      </w:r>
      <w:r w:rsidRPr="00114208">
        <w:rPr>
          <w:rFonts w:hint="eastAsia"/>
        </w:rPr>
        <w:t xml:space="preserve">s를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02A8A1B2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5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r w:rsidRPr="00114208">
        <w:rPr>
          <w:rFonts w:hint="eastAsia"/>
        </w:rPr>
        <w:t>를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118C42CD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5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r w:rsidRPr="00114208">
        <w:rPr>
          <w:rFonts w:hint="eastAsia"/>
        </w:rPr>
        <w:t>를 삭제합니다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092EEE9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5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lastRenderedPageBreak/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SageMaker</w:t>
      </w:r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0E19502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55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이상으로 본 핸즈온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97"/>
      <w:footerReference w:type="default" r:id="rId98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0C92" w14:textId="77777777" w:rsidR="008D5D76" w:rsidRDefault="008D5D76" w:rsidP="005974BD">
      <w:r>
        <w:separator/>
      </w:r>
    </w:p>
  </w:endnote>
  <w:endnote w:type="continuationSeparator" w:id="0">
    <w:p w14:paraId="7FD9B839" w14:textId="77777777" w:rsidR="008D5D76" w:rsidRDefault="008D5D76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D766D1" w:rsidRPr="00BF53C3" w:rsidRDefault="00D766D1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A5D3B" w14:textId="77777777" w:rsidR="008D5D76" w:rsidRDefault="008D5D76" w:rsidP="005974BD">
      <w:r>
        <w:separator/>
      </w:r>
    </w:p>
  </w:footnote>
  <w:footnote w:type="continuationSeparator" w:id="0">
    <w:p w14:paraId="676E4E38" w14:textId="77777777" w:rsidR="008D5D76" w:rsidRDefault="008D5D76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0E2AEE22" w:rsidR="00D766D1" w:rsidRPr="00F85B95" w:rsidRDefault="00D766D1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r>
      <w:rPr>
        <w:b w:val="0"/>
        <w:color w:val="000000" w:themeColor="text1"/>
        <w:sz w:val="22"/>
        <w:szCs w:val="22"/>
        <w:lang w:eastAsia="ko-KR"/>
      </w:rPr>
      <w:t>SageMaker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</w:t>
    </w:r>
    <w:proofErr w:type="gramStart"/>
    <w:r>
      <w:rPr>
        <w:b w:val="0"/>
        <w:color w:val="000000" w:themeColor="text1"/>
        <w:sz w:val="22"/>
        <w:szCs w:val="22"/>
      </w:rPr>
      <w:t>October  2018</w:t>
    </w:r>
    <w:proofErr w:type="gramEnd"/>
  </w:p>
  <w:p w14:paraId="2EA630C2" w14:textId="5C8435CF" w:rsidR="00D766D1" w:rsidRPr="00720A4E" w:rsidRDefault="00D766D1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950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6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16B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49CD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F6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7AE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E0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702F"/>
    <w:rsid w:val="000304EA"/>
    <w:rsid w:val="00032B7A"/>
    <w:rsid w:val="00033B35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F13"/>
    <w:rsid w:val="000E632A"/>
    <w:rsid w:val="000F0509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70AB"/>
    <w:rsid w:val="00141A72"/>
    <w:rsid w:val="00141E69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BC1"/>
    <w:rsid w:val="00161058"/>
    <w:rsid w:val="00161DC8"/>
    <w:rsid w:val="00162F04"/>
    <w:rsid w:val="00163224"/>
    <w:rsid w:val="001634C0"/>
    <w:rsid w:val="001671FC"/>
    <w:rsid w:val="00167D49"/>
    <w:rsid w:val="0017630D"/>
    <w:rsid w:val="0018280D"/>
    <w:rsid w:val="00182B38"/>
    <w:rsid w:val="00184BEB"/>
    <w:rsid w:val="0018682C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61E8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51EC"/>
    <w:rsid w:val="001F01AC"/>
    <w:rsid w:val="001F0D21"/>
    <w:rsid w:val="001F0D7A"/>
    <w:rsid w:val="001F1875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D37"/>
    <w:rsid w:val="0023727E"/>
    <w:rsid w:val="00241F6C"/>
    <w:rsid w:val="00242681"/>
    <w:rsid w:val="0024315C"/>
    <w:rsid w:val="002451DD"/>
    <w:rsid w:val="00250451"/>
    <w:rsid w:val="00252835"/>
    <w:rsid w:val="002544B5"/>
    <w:rsid w:val="0025521D"/>
    <w:rsid w:val="002552B6"/>
    <w:rsid w:val="00257917"/>
    <w:rsid w:val="00265D4A"/>
    <w:rsid w:val="002706FC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6EEC"/>
    <w:rsid w:val="002F7AB4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151"/>
    <w:rsid w:val="00442DFD"/>
    <w:rsid w:val="0044388F"/>
    <w:rsid w:val="004440DC"/>
    <w:rsid w:val="00447144"/>
    <w:rsid w:val="004472A4"/>
    <w:rsid w:val="0044781D"/>
    <w:rsid w:val="00447BFF"/>
    <w:rsid w:val="004505EF"/>
    <w:rsid w:val="0045130D"/>
    <w:rsid w:val="0045200B"/>
    <w:rsid w:val="00452D24"/>
    <w:rsid w:val="004538A4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A9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0DCC"/>
    <w:rsid w:val="00846766"/>
    <w:rsid w:val="0084720A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5D76"/>
    <w:rsid w:val="008D7884"/>
    <w:rsid w:val="008D7EEF"/>
    <w:rsid w:val="008E05B8"/>
    <w:rsid w:val="008E0FB9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885"/>
    <w:rsid w:val="00A321B0"/>
    <w:rsid w:val="00A33598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87E45"/>
    <w:rsid w:val="00A93111"/>
    <w:rsid w:val="00A9758A"/>
    <w:rsid w:val="00AA05A6"/>
    <w:rsid w:val="00AA0E4D"/>
    <w:rsid w:val="00AA1AE6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4B5E"/>
    <w:rsid w:val="00B353A8"/>
    <w:rsid w:val="00B36EBD"/>
    <w:rsid w:val="00B436E8"/>
    <w:rsid w:val="00B4405D"/>
    <w:rsid w:val="00B449EA"/>
    <w:rsid w:val="00B454A7"/>
    <w:rsid w:val="00B46ED7"/>
    <w:rsid w:val="00B475F6"/>
    <w:rsid w:val="00B47663"/>
    <w:rsid w:val="00B500FC"/>
    <w:rsid w:val="00B5060F"/>
    <w:rsid w:val="00B52578"/>
    <w:rsid w:val="00B54573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201D"/>
    <w:rsid w:val="00C52AE3"/>
    <w:rsid w:val="00C53DA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5DC"/>
    <w:rsid w:val="00D43CD0"/>
    <w:rsid w:val="00D43DC8"/>
    <w:rsid w:val="00D50481"/>
    <w:rsid w:val="00D50C8E"/>
    <w:rsid w:val="00D510DF"/>
    <w:rsid w:val="00D5334B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766D1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4ED4"/>
    <w:rsid w:val="00E25B72"/>
    <w:rsid w:val="00E27D2B"/>
    <w:rsid w:val="00E3045E"/>
    <w:rsid w:val="00E316AD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3E9D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3BEE"/>
    <w:rsid w:val="00FD4FD0"/>
    <w:rsid w:val="00FD5262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tiff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hyperlink" Target="https://docs.aws.amazon.com/autoscaling/application/userguide/application-auto-scaling-target-tracking.html" TargetMode="External"/><Relationship Id="rId16" Type="http://schemas.openxmlformats.org/officeDocument/2006/relationships/image" Target="media/image4.tiff"/><Relationship Id="rId11" Type="http://schemas.openxmlformats.org/officeDocument/2006/relationships/image" Target="media/image1.png"/><Relationship Id="rId32" Type="http://schemas.openxmlformats.org/officeDocument/2006/relationships/hyperlink" Target="https://docs.aws.amazon.com/AmazonS3/latest/dev/website-hosting-custom-domain-walkthrough.html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hyperlink" Target="https://s3.console.aws.amazon.com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s://github.com/pilhokim/ai-ml-workshop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yperlink" Target="https://aws.amazon.com/about-aws/global-infrastructure/regional-product-services/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1.png"/><Relationship Id="rId33" Type="http://schemas.openxmlformats.org/officeDocument/2006/relationships/hyperlink" Target="https://docs.aws.amazon.com/AmazonS3/latest/dev/website-hosting-cloudfront-walkthrough.html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console.aws.amazon.com/lambda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image" Target="media/image8.tiff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hyperlink" Target="https://raw.githubusercontent.com/pilhokim/ai-ml-workshop/master/2018-09/sample_query.json" TargetMode="External"/><Relationship Id="rId70" Type="http://schemas.openxmlformats.org/officeDocument/2006/relationships/image" Target="media/image47.png"/><Relationship Id="rId75" Type="http://schemas.openxmlformats.org/officeDocument/2006/relationships/hyperlink" Target="https://en.wikipedia.org/wiki/Cross-origin_resource_sharing" TargetMode="External"/><Relationship Id="rId83" Type="http://schemas.openxmlformats.org/officeDocument/2006/relationships/image" Target="media/image56.tiff"/><Relationship Id="rId88" Type="http://schemas.openxmlformats.org/officeDocument/2006/relationships/hyperlink" Target="https://docs.aws.amazon.com/autoscaling/application/userguide/application-auto-scaling-target-tracking.html" TargetMode="External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tiff"/><Relationship Id="rId23" Type="http://schemas.openxmlformats.org/officeDocument/2006/relationships/hyperlink" Target="https://github.com/pilhokim/ai-ml-workshop" TargetMode="External"/><Relationship Id="rId28" Type="http://schemas.openxmlformats.org/officeDocument/2006/relationships/hyperlink" Target="http://yann.lecun.com/exdb/mnist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hyperlink" Target="https://console.aws.amazon.com/apigateway/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4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34" Type="http://schemas.openxmlformats.org/officeDocument/2006/relationships/hyperlink" Target="https://github.com/awslabs/sockeye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en.wikipedia.org/wiki/Cross-origin_resource_sharing" TargetMode="External"/><Relationship Id="rId92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hyperlink" Target="http://docs.amazonaws.cn/en_us/general/latest/gr/aws_service_limits.html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3.png"/><Relationship Id="rId87" Type="http://schemas.openxmlformats.org/officeDocument/2006/relationships/hyperlink" Target="https://docs.aws.amazon.com/sagemaker/latest/dg/endpoint-auto-scaling.html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5.png"/><Relationship Id="rId19" Type="http://schemas.openxmlformats.org/officeDocument/2006/relationships/image" Target="media/image7.tiff"/><Relationship Id="rId14" Type="http://schemas.openxmlformats.org/officeDocument/2006/relationships/image" Target="media/image2.png"/><Relationship Id="rId30" Type="http://schemas.openxmlformats.org/officeDocument/2006/relationships/hyperlink" Target="https://console.amazonaws.cn/support/home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5.png"/><Relationship Id="rId77" Type="http://schemas.openxmlformats.org/officeDocument/2006/relationships/hyperlink" Target="https://s3.amazonaws.com/pilho-sagemaker-ai-workshop-lambda/index_error_html.zip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93" Type="http://schemas.openxmlformats.org/officeDocument/2006/relationships/image" Target="media/image63.png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4A758-F7CC-8246-92CA-B359DCFB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3</cp:revision>
  <cp:lastPrinted>2018-10-05T04:31:00Z</cp:lastPrinted>
  <dcterms:created xsi:type="dcterms:W3CDTF">2018-10-05T04:31:00Z</dcterms:created>
  <dcterms:modified xsi:type="dcterms:W3CDTF">2018-10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